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A2" w:rsidRPr="00FD6DBA" w:rsidRDefault="001B60A2">
      <w:pPr>
        <w:spacing w:after="0" w:line="240" w:lineRule="auto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</w:p>
    <w:p w:rsidR="00C52E72" w:rsidRPr="00FD6DBA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FD6D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УТВЕРЖДЕН</w:t>
      </w:r>
    </w:p>
    <w:p w:rsidR="00C52E72" w:rsidRPr="00FD6DBA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FD6D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приказом Министерства </w:t>
      </w:r>
    </w:p>
    <w:p w:rsidR="00C52E72" w:rsidRPr="00FD6DBA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FD6D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труда и социальной защиты Российской Федерации</w:t>
      </w:r>
    </w:p>
    <w:p w:rsidR="00C52E72" w:rsidRPr="00FD6DBA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FD6D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от «</w:t>
      </w:r>
      <w:r w:rsidR="00EC02C7" w:rsidRPr="00FD6D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 </w:t>
      </w:r>
      <w:r w:rsidRPr="00FD6D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»</w:t>
      </w:r>
      <w:r w:rsidR="00DE7782" w:rsidRPr="00FD6D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4E49A3" w:rsidRPr="00FD6D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           </w:t>
      </w:r>
      <w:r w:rsidRPr="00FD6D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№</w:t>
      </w:r>
      <w:r w:rsidR="00B2733B" w:rsidRPr="00FD6D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</w:p>
    <w:p w:rsidR="00C52E72" w:rsidRPr="00FD6DBA" w:rsidRDefault="00C52E72" w:rsidP="00B74A6C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E72" w:rsidRPr="00FD6DBA" w:rsidRDefault="00C52E72" w:rsidP="00B74A6C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pacing w:val="5"/>
          <w:sz w:val="52"/>
          <w:szCs w:val="52"/>
        </w:rPr>
      </w:pPr>
      <w:r w:rsidRPr="00FD6DBA">
        <w:rPr>
          <w:rFonts w:ascii="Times New Roman" w:hAnsi="Times New Roman" w:cs="Times New Roman"/>
          <w:color w:val="000000" w:themeColor="text1"/>
          <w:spacing w:val="5"/>
          <w:sz w:val="52"/>
          <w:szCs w:val="52"/>
        </w:rPr>
        <w:t>ПРОФЕССИОНАЛЬНЫЙ СТАНДАРТ</w:t>
      </w:r>
    </w:p>
    <w:p w:rsidR="00C52E72" w:rsidRPr="00FD6DBA" w:rsidRDefault="00C52E72" w:rsidP="00B74A6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52E72" w:rsidRPr="00FD6DBA" w:rsidRDefault="00C52E72" w:rsidP="00B74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6D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рессовщик металлов и сплавов</w:t>
      </w:r>
    </w:p>
    <w:p w:rsidR="00C52E72" w:rsidRPr="00FD6DBA" w:rsidRDefault="00C52E72" w:rsidP="00B74A6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D6DBA" w:rsidRPr="00FD6DBA" w:rsidTr="00B204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C34C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D6DBA" w:rsidRPr="00FD6DBA" w:rsidTr="00B204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1499498757"/>
        <w:docPartObj>
          <w:docPartGallery w:val="Table of Contents"/>
          <w:docPartUnique/>
        </w:docPartObj>
      </w:sdtPr>
      <w:sdtEndPr/>
      <w:sdtContent>
        <w:p w:rsidR="001471F5" w:rsidRPr="00FD6DBA" w:rsidRDefault="001471F5" w:rsidP="00B74A6C">
          <w:pPr>
            <w:pStyle w:val="aff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D6DB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1471F5" w:rsidRPr="00FD6DBA" w:rsidRDefault="008B5B66" w:rsidP="00B74A6C">
          <w:pPr>
            <w:pStyle w:val="1e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FD6DB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1471F5" w:rsidRPr="00FD6DB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D6DB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0785638" w:history="1">
            <w:r w:rsidR="001471F5" w:rsidRPr="00FD6DB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38 \h </w:instrText>
            </w:r>
            <w:r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83540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FD6DBA" w:rsidRDefault="004B51C2" w:rsidP="00B74A6C">
          <w:pPr>
            <w:pStyle w:val="1e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39" w:history="1">
            <w:r w:rsidR="001471F5" w:rsidRPr="00FD6DB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7D18CD" w:rsidRPr="00FD6DB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471F5" w:rsidRPr="00FD6DB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39 \h </w:instrTex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83540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FD6DBA" w:rsidRDefault="004B51C2" w:rsidP="00B74A6C">
          <w:pPr>
            <w:pStyle w:val="1e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40" w:history="1">
            <w:r w:rsidR="001471F5" w:rsidRPr="00FD6DB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40 \h </w:instrTex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83540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FD6DBA" w:rsidRDefault="004B51C2" w:rsidP="00B74A6C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41" w:history="1">
            <w:r w:rsidR="001471F5" w:rsidRPr="00FD6DB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1471F5"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ание металлических порошков»</w:t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41 \h </w:instrTex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83540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FD6DBA" w:rsidRDefault="004B51C2" w:rsidP="00B74A6C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42" w:history="1">
            <w:r w:rsidR="001471F5" w:rsidRPr="00FD6DB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1471F5" w:rsidRPr="00FD6DBA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ессование твердых, тугоплавких, жаропрочных цветных металлов и сплавов»</w:t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42 \h </w:instrTex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83540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FD6DBA" w:rsidRDefault="004B51C2" w:rsidP="00B74A6C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43" w:history="1">
            <w:r w:rsidR="001471F5" w:rsidRPr="00FD6DB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 «</w:t>
            </w:r>
            <w:r w:rsidR="001471F5"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ание легких, тяжелых цветных металлов и сплавов»</w:t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43 \h </w:instrTex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83540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FD6DBA" w:rsidRDefault="004B51C2" w:rsidP="00B74A6C">
          <w:pPr>
            <w:pStyle w:val="1e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44" w:history="1">
            <w:r w:rsidR="001471F5" w:rsidRPr="00FD6DB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</w:t>
            </w:r>
            <w:r w:rsidR="003C5394" w:rsidRPr="00FD6DB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фессионального стандарта</w:t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44 \h </w:instrTex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83540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8B5B66" w:rsidRPr="00FD6DB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FD6DBA" w:rsidRDefault="008B5B66" w:rsidP="00B74A6C">
          <w:pPr>
            <w:spacing w:after="0" w:line="240" w:lineRule="auto"/>
            <w:rPr>
              <w:color w:val="000000" w:themeColor="text1"/>
            </w:rPr>
          </w:pPr>
          <w:r w:rsidRPr="00FD6DB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52E72" w:rsidRPr="00FD6DBA" w:rsidRDefault="00C52E72" w:rsidP="00C34C94">
      <w:pPr>
        <w:pStyle w:val="1"/>
        <w:numPr>
          <w:ilvl w:val="0"/>
          <w:numId w:val="18"/>
        </w:numPr>
        <w:spacing w:before="0" w:line="240" w:lineRule="auto"/>
        <w:rPr>
          <w:rFonts w:ascii="Times New Roman" w:hAnsi="Times New Roman"/>
          <w:bCs w:val="0"/>
          <w:color w:val="000000" w:themeColor="text1"/>
        </w:rPr>
      </w:pPr>
      <w:bookmarkStart w:id="0" w:name="_Toc430785638"/>
      <w:r w:rsidRPr="00FD6DBA">
        <w:rPr>
          <w:rFonts w:ascii="Times New Roman" w:hAnsi="Times New Roman"/>
          <w:bCs w:val="0"/>
          <w:color w:val="000000" w:themeColor="text1"/>
        </w:rPr>
        <w:t>Общие сведения</w:t>
      </w:r>
      <w:bookmarkEnd w:id="0"/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D6DBA" w:rsidRPr="00FD6DBA" w:rsidTr="00B74A6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ание изделий из металлов, сплавов и</w:t>
            </w:r>
            <w:r w:rsidR="007D18CD"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аллических порошк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FD6DBA" w:rsidRDefault="00C52E72" w:rsidP="00C34C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2E72" w:rsidRPr="00FD6DBA" w:rsidTr="00B74A6C">
        <w:trPr>
          <w:jc w:val="center"/>
        </w:trPr>
        <w:tc>
          <w:tcPr>
            <w:tcW w:w="4299" w:type="pct"/>
            <w:gridSpan w:val="2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C52E72" w:rsidRPr="00FD6DBA" w:rsidTr="00B204DE">
        <w:trPr>
          <w:jc w:val="center"/>
        </w:trPr>
        <w:tc>
          <w:tcPr>
            <w:tcW w:w="5000" w:type="pct"/>
          </w:tcPr>
          <w:p w:rsidR="00C52E72" w:rsidRPr="00FD6DBA" w:rsidRDefault="007F7F6F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учение</w:t>
            </w:r>
            <w:r w:rsidR="007D18CD"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52E72"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еталлоизделий различного назначения способом прессования 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D6DBA" w:rsidRPr="00FD6DBA" w:rsidTr="00B204DE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FD6DBA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3135 </w:t>
            </w:r>
          </w:p>
          <w:p w:rsidR="00C07198" w:rsidRPr="00FD6DBA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FD6DBA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FD6DBA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FD6DBA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C52E72" w:rsidRPr="00FD6DBA" w:rsidTr="00B204DE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endnoteReference w:id="1"/>
            </w: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D6DBA" w:rsidRPr="00FD6DBA" w:rsidTr="00B204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FD6DBA" w:rsidRDefault="0072001D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5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FD6DBA" w:rsidRDefault="00C5772B" w:rsidP="00B74A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</w:tr>
      <w:tr w:rsidR="00C52E72" w:rsidRPr="00FD6DBA" w:rsidTr="00B204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endnoteReference w:id="2"/>
            </w: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CBA" w:rsidRPr="00FD6DBA" w:rsidRDefault="00761CB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61CBA" w:rsidRPr="00FD6DBA" w:rsidSect="00B204DE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52E72" w:rsidRPr="00FD6DBA" w:rsidRDefault="00C52E72" w:rsidP="00B74A6C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430785639"/>
      <w:r w:rsidRPr="00FD6DBA">
        <w:rPr>
          <w:rFonts w:ascii="Times New Roman" w:hAnsi="Times New Roman"/>
          <w:bCs w:val="0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FD6DBA">
        <w:rPr>
          <w:rFonts w:ascii="Times New Roman" w:hAnsi="Times New Roman"/>
          <w:bCs w:val="0"/>
          <w:color w:val="000000" w:themeColor="text1"/>
        </w:rPr>
        <w:br/>
        <w:t xml:space="preserve">(функциональная карта вида </w:t>
      </w:r>
      <w:r w:rsidR="0061152F" w:rsidRPr="00FD6DBA">
        <w:rPr>
          <w:rFonts w:ascii="Times New Roman" w:hAnsi="Times New Roman"/>
          <w:color w:val="000000" w:themeColor="text1"/>
        </w:rPr>
        <w:t>профессиональной</w:t>
      </w:r>
      <w:r w:rsidRPr="00FD6DBA">
        <w:rPr>
          <w:rFonts w:ascii="Times New Roman" w:hAnsi="Times New Roman"/>
          <w:bCs w:val="0"/>
          <w:color w:val="000000" w:themeColor="text1"/>
        </w:rPr>
        <w:t xml:space="preserve"> деятельности)</w:t>
      </w:r>
      <w:bookmarkEnd w:id="1"/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D6DBA" w:rsidRPr="00FD6DBA" w:rsidTr="00B74A6C">
        <w:trPr>
          <w:jc w:val="center"/>
        </w:trPr>
        <w:tc>
          <w:tcPr>
            <w:tcW w:w="1858" w:type="pct"/>
            <w:gridSpan w:val="3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FD6DBA" w:rsidRPr="00FD6DBA" w:rsidTr="00B74A6C">
        <w:trPr>
          <w:trHeight w:val="865"/>
          <w:jc w:val="center"/>
        </w:trPr>
        <w:tc>
          <w:tcPr>
            <w:tcW w:w="324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FD6DBA" w:rsidRPr="00FD6DBA" w:rsidTr="00B74A6C">
        <w:trPr>
          <w:trHeight w:val="471"/>
          <w:jc w:val="center"/>
        </w:trPr>
        <w:tc>
          <w:tcPr>
            <w:tcW w:w="324" w:type="pct"/>
            <w:vMerge w:val="restart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металлических порошков</w:t>
            </w:r>
          </w:p>
        </w:tc>
        <w:tc>
          <w:tcPr>
            <w:tcW w:w="575" w:type="pct"/>
            <w:vMerge w:val="restart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цессу прессования металлических порошков </w:t>
            </w:r>
          </w:p>
        </w:tc>
        <w:tc>
          <w:tcPr>
            <w:tcW w:w="465" w:type="pct"/>
          </w:tcPr>
          <w:p w:rsidR="00B74A6C" w:rsidRPr="00FD6DBA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3</w:t>
            </w:r>
          </w:p>
        </w:tc>
        <w:tc>
          <w:tcPr>
            <w:tcW w:w="664" w:type="pct"/>
          </w:tcPr>
          <w:p w:rsidR="00B74A6C" w:rsidRPr="00FD6DBA" w:rsidRDefault="00B74A6C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96B77"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FD6DBA" w:rsidRPr="00FD6DBA" w:rsidTr="00B74A6C">
        <w:trPr>
          <w:trHeight w:val="281"/>
          <w:jc w:val="center"/>
        </w:trPr>
        <w:tc>
          <w:tcPr>
            <w:tcW w:w="324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простых и средней сложности изделий из металлических порошков</w:t>
            </w:r>
          </w:p>
        </w:tc>
        <w:tc>
          <w:tcPr>
            <w:tcW w:w="465" w:type="pct"/>
          </w:tcPr>
          <w:p w:rsidR="00B74A6C" w:rsidRPr="00FD6DBA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3</w:t>
            </w:r>
          </w:p>
        </w:tc>
        <w:tc>
          <w:tcPr>
            <w:tcW w:w="664" w:type="pct"/>
          </w:tcPr>
          <w:p w:rsidR="00B74A6C" w:rsidRPr="00FD6DBA" w:rsidRDefault="002517F0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</w:tr>
      <w:tr w:rsidR="00FD6DBA" w:rsidRPr="00FD6DBA" w:rsidTr="00B74A6C">
        <w:trPr>
          <w:jc w:val="center"/>
        </w:trPr>
        <w:tc>
          <w:tcPr>
            <w:tcW w:w="324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тонкостенных изделий сложной формы из металлических порошков на прессах-автоматах</w:t>
            </w:r>
          </w:p>
        </w:tc>
        <w:tc>
          <w:tcPr>
            <w:tcW w:w="465" w:type="pct"/>
          </w:tcPr>
          <w:p w:rsidR="00B74A6C" w:rsidRPr="00FD6DBA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3.3</w:t>
            </w:r>
          </w:p>
        </w:tc>
        <w:tc>
          <w:tcPr>
            <w:tcW w:w="664" w:type="pct"/>
          </w:tcPr>
          <w:p w:rsidR="00B74A6C" w:rsidRPr="00FD6DBA" w:rsidRDefault="002517F0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</w:tr>
      <w:tr w:rsidR="00FD6DBA" w:rsidRPr="00FD6DBA" w:rsidTr="00B74A6C">
        <w:trPr>
          <w:jc w:val="center"/>
        </w:trPr>
        <w:tc>
          <w:tcPr>
            <w:tcW w:w="324" w:type="pct"/>
            <w:vMerge w:val="restart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B74A6C" w:rsidRPr="00FD6DBA" w:rsidRDefault="00B74A6C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ссование твердых, тугоплавких, жаропрочных цветных металлов и сплавов</w:t>
            </w:r>
          </w:p>
        </w:tc>
        <w:tc>
          <w:tcPr>
            <w:tcW w:w="575" w:type="pct"/>
            <w:vMerge w:val="restart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холодному и горячему прессованию изделий из твердосплавных смесей и порошков тугоплавких металлов и их сплавов </w:t>
            </w:r>
          </w:p>
        </w:tc>
        <w:tc>
          <w:tcPr>
            <w:tcW w:w="465" w:type="pct"/>
          </w:tcPr>
          <w:p w:rsidR="00B74A6C" w:rsidRPr="00FD6DBA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</w:tcPr>
          <w:p w:rsidR="00B74A6C" w:rsidRPr="00FD6DBA" w:rsidRDefault="00B74A6C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517F0"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FD6DBA" w:rsidRPr="00FD6DBA" w:rsidTr="00B74A6C">
        <w:trPr>
          <w:jc w:val="center"/>
        </w:trPr>
        <w:tc>
          <w:tcPr>
            <w:tcW w:w="324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холодного и горячего прессования изделий из твердосплавных смесей и порошков тугоплавких металлов и их сплавов</w:t>
            </w:r>
          </w:p>
        </w:tc>
        <w:tc>
          <w:tcPr>
            <w:tcW w:w="465" w:type="pct"/>
          </w:tcPr>
          <w:p w:rsidR="00B74A6C" w:rsidRPr="00FD6DBA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4" w:type="pct"/>
          </w:tcPr>
          <w:p w:rsidR="00B74A6C" w:rsidRPr="00FD6DBA" w:rsidRDefault="002517F0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</w:tr>
      <w:tr w:rsidR="00FD6DBA" w:rsidRPr="00FD6DBA" w:rsidTr="00B74A6C">
        <w:trPr>
          <w:jc w:val="center"/>
        </w:trPr>
        <w:tc>
          <w:tcPr>
            <w:tcW w:w="324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прессования тонкостенных трубок и стержней различного профиля из пластифицированной твердосплавной смеси на гидравлических прессах со съемным мундштуком </w:t>
            </w:r>
          </w:p>
        </w:tc>
        <w:tc>
          <w:tcPr>
            <w:tcW w:w="465" w:type="pct"/>
          </w:tcPr>
          <w:p w:rsidR="00B74A6C" w:rsidRPr="00FD6DBA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4" w:type="pct"/>
          </w:tcPr>
          <w:p w:rsidR="00B74A6C" w:rsidRPr="00FD6DBA" w:rsidRDefault="002517F0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</w:tr>
      <w:tr w:rsidR="00FD6DBA" w:rsidRPr="00FD6DBA" w:rsidTr="00B74A6C">
        <w:trPr>
          <w:jc w:val="center"/>
        </w:trPr>
        <w:tc>
          <w:tcPr>
            <w:tcW w:w="324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глубокой многократной протяжки тонкостенных трубок или других изделий из специальных сплавов тугоплавких металлов в горячем состоянии на протяжных прессах</w:t>
            </w:r>
          </w:p>
        </w:tc>
        <w:tc>
          <w:tcPr>
            <w:tcW w:w="465" w:type="pct"/>
          </w:tcPr>
          <w:p w:rsidR="00B74A6C" w:rsidRPr="00FD6DBA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4.3</w:t>
            </w:r>
          </w:p>
        </w:tc>
        <w:tc>
          <w:tcPr>
            <w:tcW w:w="664" w:type="pct"/>
          </w:tcPr>
          <w:p w:rsidR="00B74A6C" w:rsidRPr="00FD6DBA" w:rsidRDefault="002517F0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</w:t>
            </w:r>
          </w:p>
        </w:tc>
      </w:tr>
      <w:tr w:rsidR="00FD6DBA" w:rsidRPr="00FD6DBA" w:rsidTr="00B74A6C">
        <w:trPr>
          <w:jc w:val="center"/>
        </w:trPr>
        <w:tc>
          <w:tcPr>
            <w:tcW w:w="324" w:type="pct"/>
            <w:vMerge w:val="restart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B74A6C" w:rsidRPr="00FD6DBA" w:rsidRDefault="00B74A6C" w:rsidP="00B74A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ование легких, тяжелых цветных металлов и сплавов</w:t>
            </w:r>
          </w:p>
        </w:tc>
        <w:tc>
          <w:tcPr>
            <w:tcW w:w="575" w:type="pct"/>
            <w:vMerge w:val="restart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pct"/>
            <w:shd w:val="clear" w:color="auto" w:fill="auto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цессу прессования цветных металлов и сплавов</w:t>
            </w:r>
          </w:p>
        </w:tc>
        <w:tc>
          <w:tcPr>
            <w:tcW w:w="465" w:type="pct"/>
          </w:tcPr>
          <w:p w:rsidR="00B74A6C" w:rsidRPr="00FD6DBA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64" w:type="pct"/>
          </w:tcPr>
          <w:p w:rsidR="00B74A6C" w:rsidRPr="00FD6DBA" w:rsidRDefault="00B74A6C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517F0"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FD6DBA" w:rsidRPr="00FD6DBA" w:rsidTr="00B74A6C">
        <w:trPr>
          <w:jc w:val="center"/>
        </w:trPr>
        <w:tc>
          <w:tcPr>
            <w:tcW w:w="324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B74A6C" w:rsidRPr="00FD6DBA" w:rsidRDefault="00B74A6C" w:rsidP="00B74A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профилированных изделий сплошного, полого поперечного сечения и панелей</w:t>
            </w:r>
          </w:p>
        </w:tc>
        <w:tc>
          <w:tcPr>
            <w:tcW w:w="465" w:type="pct"/>
          </w:tcPr>
          <w:p w:rsidR="00B74A6C" w:rsidRPr="00FD6DBA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64" w:type="pct"/>
          </w:tcPr>
          <w:p w:rsidR="00B74A6C" w:rsidRPr="00FD6DBA" w:rsidRDefault="002517F0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52E72" w:rsidRPr="00FD6DBA" w:rsidSect="00B204DE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52E72" w:rsidRPr="00FD6DBA" w:rsidRDefault="00C52E72" w:rsidP="00B74A6C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30785640"/>
      <w:r w:rsidRPr="00FD6DBA">
        <w:rPr>
          <w:rFonts w:ascii="Times New Roman" w:hAnsi="Times New Roman"/>
          <w:bCs w:val="0"/>
          <w:color w:val="000000" w:themeColor="text1"/>
        </w:rPr>
        <w:lastRenderedPageBreak/>
        <w:t>III. Характеристика обобщенных трудовых функций</w:t>
      </w:r>
      <w:bookmarkEnd w:id="2"/>
    </w:p>
    <w:p w:rsidR="00931D46" w:rsidRPr="00FD6DBA" w:rsidRDefault="00931D46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52E72" w:rsidRPr="00FD6DBA" w:rsidRDefault="00C52E72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430785641"/>
      <w:r w:rsidRPr="00FD6DBA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3"/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C52E72" w:rsidRPr="00FD6DBA" w:rsidTr="0016543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металлических порошк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D6DBA" w:rsidRPr="00FD6DBA" w:rsidTr="00B204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FD6DBA" w:rsidTr="00B204DE">
        <w:trPr>
          <w:jc w:val="center"/>
        </w:trPr>
        <w:tc>
          <w:tcPr>
            <w:tcW w:w="2267" w:type="dxa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52E72" w:rsidRPr="00FD6DBA" w:rsidTr="00B204DE">
        <w:trPr>
          <w:trHeight w:val="848"/>
          <w:jc w:val="center"/>
        </w:trPr>
        <w:tc>
          <w:tcPr>
            <w:tcW w:w="1208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395E11" w:rsidRPr="00FD6DBA" w:rsidRDefault="00FD12EA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елий из металлических порошков 3</w:t>
            </w:r>
            <w:r w:rsidR="0016543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6543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  <w:p w:rsidR="00163506" w:rsidRPr="00FD6DBA" w:rsidRDefault="00163506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елий из металлических порошков 4-го разряда</w:t>
            </w:r>
          </w:p>
          <w:p w:rsidR="00163506" w:rsidRPr="00FD6DBA" w:rsidRDefault="00163506" w:rsidP="001635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елий из металлических порошков 5-го разряда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D6DBA" w:rsidRPr="00FD6DBA" w:rsidTr="00165436">
        <w:trPr>
          <w:jc w:val="center"/>
        </w:trPr>
        <w:tc>
          <w:tcPr>
            <w:tcW w:w="1213" w:type="pct"/>
          </w:tcPr>
          <w:p w:rsidR="00C52E72" w:rsidRPr="00FD6DBA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52E72" w:rsidRPr="00FD6DBA" w:rsidRDefault="00C52E72" w:rsidP="001654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FD6DBA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D6DBA" w:rsidRPr="00FD6DBA" w:rsidTr="00165436">
        <w:trPr>
          <w:jc w:val="center"/>
        </w:trPr>
        <w:tc>
          <w:tcPr>
            <w:tcW w:w="1213" w:type="pct"/>
          </w:tcPr>
          <w:p w:rsidR="00C52E72" w:rsidRPr="00FD6DBA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52E72" w:rsidRPr="00FD6DBA" w:rsidRDefault="002517F0" w:rsidP="004B51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ессовщика изделий из металлических порошков 4-5-го разряда не менее шести месяцев работы прессовщиком металлических порошков предыдущего разряда</w:t>
            </w:r>
            <w:bookmarkStart w:id="4" w:name="_GoBack"/>
            <w:bookmarkEnd w:id="4"/>
          </w:p>
        </w:tc>
      </w:tr>
      <w:tr w:rsidR="00FD6DBA" w:rsidRPr="00FD6DBA" w:rsidTr="00165436">
        <w:trPr>
          <w:trHeight w:val="2170"/>
          <w:jc w:val="center"/>
        </w:trPr>
        <w:tc>
          <w:tcPr>
            <w:tcW w:w="1213" w:type="pct"/>
          </w:tcPr>
          <w:p w:rsidR="00C52E72" w:rsidRPr="00FD6DBA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52E72" w:rsidRPr="00FD6DBA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3"/>
            </w:r>
          </w:p>
          <w:p w:rsidR="00B458DD" w:rsidRPr="00FD6DBA" w:rsidRDefault="00B458DD" w:rsidP="00B45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FD6DB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FD6DBA">
              <w:rPr>
                <w:rStyle w:val="af2"/>
                <w:color w:val="000000" w:themeColor="text1"/>
                <w:sz w:val="24"/>
                <w:szCs w:val="24"/>
              </w:rPr>
              <w:endnoteReference w:id="5"/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Pr="00FD6DBA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B458DD" w:rsidRPr="00FD6DBA" w:rsidRDefault="00B458DD" w:rsidP="00B458DD">
            <w:pPr>
              <w:pStyle w:val="aff2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  <w:r w:rsidRPr="00FD6DBA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FD12EA" w:rsidRPr="00FD6DBA" w:rsidRDefault="00F06E7E" w:rsidP="00F06E7E">
            <w:pPr>
              <w:pStyle w:val="aff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D6DB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458D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аво работы с грузоподъемными сооружениями</w:t>
            </w:r>
            <w:r w:rsidR="00B458D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9"/>
            </w:r>
          </w:p>
          <w:p w:rsidR="00FD6DBA" w:rsidRPr="00FD6DBA" w:rsidRDefault="00FD6DBA" w:rsidP="00F06E7E">
            <w:pPr>
              <w:pStyle w:val="aff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2E72" w:rsidRPr="00FD6DBA" w:rsidTr="00165436">
        <w:trPr>
          <w:trHeight w:val="485"/>
          <w:jc w:val="center"/>
        </w:trPr>
        <w:tc>
          <w:tcPr>
            <w:tcW w:w="1213" w:type="pct"/>
          </w:tcPr>
          <w:p w:rsidR="00C52E72" w:rsidRPr="00FD6DBA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52E72" w:rsidRPr="00FD6DBA" w:rsidRDefault="006666F9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D6DBA" w:rsidRPr="00FD6DBA" w:rsidTr="00165436">
        <w:trPr>
          <w:jc w:val="center"/>
        </w:trPr>
        <w:tc>
          <w:tcPr>
            <w:tcW w:w="1282" w:type="pct"/>
            <w:vAlign w:val="center"/>
          </w:tcPr>
          <w:p w:rsidR="00C52E72" w:rsidRPr="00FD6DBA" w:rsidRDefault="00C52E72" w:rsidP="00165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52E72" w:rsidRPr="00FD6DBA" w:rsidRDefault="00C52E72" w:rsidP="00165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52E72" w:rsidRPr="00FD6DBA" w:rsidRDefault="00C52E72" w:rsidP="00165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DBA" w:rsidRPr="00FD6DBA" w:rsidTr="00165436">
        <w:trPr>
          <w:jc w:val="center"/>
        </w:trPr>
        <w:tc>
          <w:tcPr>
            <w:tcW w:w="1282" w:type="pct"/>
            <w:vMerge w:val="restart"/>
          </w:tcPr>
          <w:p w:rsidR="00C07198" w:rsidRPr="00FD6DBA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07198" w:rsidRPr="00FD6DBA" w:rsidRDefault="00C07198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C07198" w:rsidRPr="00FD6DBA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FD6DBA" w:rsidRPr="00FD6DBA" w:rsidTr="00165436">
        <w:trPr>
          <w:jc w:val="center"/>
        </w:trPr>
        <w:tc>
          <w:tcPr>
            <w:tcW w:w="1282" w:type="pct"/>
            <w:vMerge/>
          </w:tcPr>
          <w:p w:rsidR="00C07198" w:rsidRPr="00FD6DBA" w:rsidRDefault="00C07198" w:rsidP="0016543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C07198" w:rsidRPr="00FD6DBA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C07198" w:rsidRPr="00FD6DBA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FD6DBA" w:rsidRPr="00FD6DBA" w:rsidTr="00165436">
        <w:trPr>
          <w:jc w:val="center"/>
        </w:trPr>
        <w:tc>
          <w:tcPr>
            <w:tcW w:w="1282" w:type="pct"/>
            <w:vMerge w:val="restart"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10"/>
            </w:r>
          </w:p>
        </w:tc>
        <w:tc>
          <w:tcPr>
            <w:tcW w:w="881" w:type="pct"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2</w:t>
            </w:r>
          </w:p>
        </w:tc>
        <w:tc>
          <w:tcPr>
            <w:tcW w:w="2837" w:type="pct"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изделий из металлических порошков 3-го разряда</w:t>
            </w:r>
          </w:p>
        </w:tc>
      </w:tr>
      <w:tr w:rsidR="00FD6DBA" w:rsidRPr="00FD6DBA" w:rsidTr="00165436">
        <w:trPr>
          <w:jc w:val="center"/>
        </w:trPr>
        <w:tc>
          <w:tcPr>
            <w:tcW w:w="1282" w:type="pct"/>
            <w:vMerge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</w:t>
            </w: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37" w:type="pct"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изделий из металлических порошков 4-го разряда</w:t>
            </w:r>
          </w:p>
        </w:tc>
      </w:tr>
      <w:tr w:rsidR="00FD6DBA" w:rsidRPr="00FD6DBA" w:rsidTr="00165436">
        <w:trPr>
          <w:jc w:val="center"/>
        </w:trPr>
        <w:tc>
          <w:tcPr>
            <w:tcW w:w="1282" w:type="pct"/>
            <w:vMerge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2837" w:type="pct"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изделий из металлических порошков 5-го разряда</w:t>
            </w:r>
          </w:p>
        </w:tc>
      </w:tr>
      <w:tr w:rsidR="00FD6DBA" w:rsidRPr="00FD6DBA" w:rsidTr="00165436">
        <w:trPr>
          <w:jc w:val="center"/>
        </w:trPr>
        <w:tc>
          <w:tcPr>
            <w:tcW w:w="1282" w:type="pct"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881" w:type="pct"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05</w:t>
            </w:r>
          </w:p>
        </w:tc>
        <w:tc>
          <w:tcPr>
            <w:tcW w:w="2837" w:type="pct"/>
          </w:tcPr>
          <w:p w:rsidR="00EE74A8" w:rsidRPr="00FD6DBA" w:rsidRDefault="00EE74A8" w:rsidP="00EE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елий из металлических порошков</w:t>
            </w:r>
          </w:p>
        </w:tc>
      </w:tr>
    </w:tbl>
    <w:p w:rsidR="002D51EB" w:rsidRPr="00FD6DBA" w:rsidRDefault="002D51EB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DBA" w:rsidRPr="00FD6DBA" w:rsidRDefault="00FD6DBA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FD6DB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FD6DBA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цессу прессования металлических порошков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16FBF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6DBA" w:rsidRPr="00FD6DB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FD6DBA" w:rsidTr="00B204DE">
        <w:trPr>
          <w:jc w:val="center"/>
        </w:trPr>
        <w:tc>
          <w:tcPr>
            <w:tcW w:w="1266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6DBA" w:rsidRPr="00FD6DBA" w:rsidTr="00732186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FD6DBA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состоянии рабочего места, неполадках в работе прессового оборудования и принятых мерах по их устранению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  <w:r w:rsidR="0067673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 вентиляции и аспирации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273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прессового оборудования, механизмов, оснастки, инструмента и приспособлений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FD6D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</w:t>
            </w:r>
            <w:r w:rsidR="0073218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ных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в работе обслуживаемого оборудования и механизмов собственными силами или </w:t>
            </w:r>
            <w:r w:rsidR="0073218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м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н</w:t>
            </w:r>
            <w:r w:rsidR="003C539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539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статочности уровня рабочих жидкостей в приводах гидропрессов, редукторах механических прессов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49B9" w:rsidRPr="00FD6DBA" w:rsidRDefault="00C549B9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9B9" w:rsidRPr="00FD6DBA" w:rsidRDefault="00C549B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а прессовой оснастки и инструмента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73218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D6D0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а оснастки</w:t>
            </w:r>
            <w:r w:rsidR="00FD6D0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 в соответствии с материалом и видом прессуемого изделия 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 смесей (шихты) с добавлением 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</w:t>
            </w:r>
            <w:r w:rsidR="003707D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адок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вешивание, загрузка шихты, смесей в пресс-формы или в бункера прессов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изделий, подлежащих калибровке 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7321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форм, пуансонов, оснастк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сырья, материалов 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8153EF" w:rsidRPr="00FD6DBA" w:rsidRDefault="008153EF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53EF" w:rsidRPr="00FD6DBA" w:rsidRDefault="008153EF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орка </w:t>
            </w:r>
            <w:r w:rsidR="00C549B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,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ной территории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8153E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5463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FD6DBA" w:rsidRDefault="00677B4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 комплекты пресс-форм, навески смесей, ограничителей и инструмент в соответствии с видом изделия, прессуемым шихтовым материалом</w:t>
            </w:r>
            <w:r w:rsidR="00EB605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менным заданием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1F4E1D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еобходимые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ие присадки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идам, маркам производимых изделий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особам прессования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D76F07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ь весовых, дозировочных устройств и приспособлений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достаточность уровня рабочих жидкостей в приводах гидропрессов, редукторах механических прессов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D76F07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наладку механизмов пресса 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732186" w:rsidRPr="00FD6DBA" w:rsidRDefault="00732186" w:rsidP="0073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2186" w:rsidRPr="00FD6DBA" w:rsidRDefault="00732186" w:rsidP="00EB6050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чистку, правку, </w:t>
            </w:r>
            <w:r w:rsidR="00EB605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у прессового инструмента пресс</w:t>
            </w:r>
            <w:r w:rsidR="00EB605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, оснастки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автоматическими укладчикам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8153EF" w:rsidRPr="00FD6DBA" w:rsidRDefault="008153EF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53EF" w:rsidRPr="00FD6DBA" w:rsidRDefault="008153EF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5463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2E72" w:rsidRPr="00FD6DBA" w:rsidRDefault="008153E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ого оборудования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273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прессовому инструменту, оснастке 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порошков и вида изготавливаемых изделий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 работ по подготовке прессового </w:t>
            </w:r>
            <w:r w:rsidR="00C549B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прессования по видам металлических порошков и прессуемых изделий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273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и режимы калибрования, требования к прессовому инструменту, оснастке 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калибруемых изделий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брака</w:t>
            </w:r>
            <w:r w:rsidR="00D76F07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чины возникновения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собы его предупреждения на стадии подготовки производства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порядок учета, маркировки и складирования готовых изделий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весовыми, дозировочными устройствами и приспособлениями для подготовки шихтовых материалов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инструкция по обслуживанию оборудования и механизмов прессового </w:t>
            </w:r>
            <w:r w:rsidR="00C549B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подналадки прессов различных конструкций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абот по устранению типовых неисправностей и плановых ремонтных работ, входящих в компетенцию работника данного уровня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управления подъемно-транспортными </w:t>
            </w:r>
            <w:r w:rsidR="00D76F07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ми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5463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8153EF" w:rsidRPr="00FD6DBA" w:rsidRDefault="008153EF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53EF" w:rsidRPr="00FD6DBA" w:rsidRDefault="008153E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</w:t>
            </w:r>
            <w:r w:rsidR="005463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ссе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8153EF" w:rsidRPr="00FD6DBA" w:rsidRDefault="008153EF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53EF" w:rsidRPr="00FD6DBA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FD6DBA" w:rsidRPr="00FD6DBA" w:rsidTr="00732186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841D1A" w:rsidRPr="00FD6DBA" w:rsidTr="00732186">
        <w:trPr>
          <w:jc w:val="center"/>
        </w:trPr>
        <w:tc>
          <w:tcPr>
            <w:tcW w:w="1266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52E72" w:rsidRPr="00FD6DBA" w:rsidRDefault="00E0546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7338E" w:rsidRPr="00FD6DBA" w:rsidRDefault="0027338E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1575" w:rsidRPr="00FD6DBA" w:rsidRDefault="00E31575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D6DBA" w:rsidRPr="00FD6DBA" w:rsidRDefault="00FD6DBA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D6DBA" w:rsidRPr="00FD6DBA" w:rsidRDefault="00FD6DBA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D6DBA" w:rsidRPr="00FD6DBA" w:rsidRDefault="00FD6DBA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FD6DB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FD6DBA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простых и средней сложности изделий из металлических порошк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16FBF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6DBA" w:rsidRPr="00FD6DB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FD6DBA" w:rsidTr="00B204DE">
        <w:trPr>
          <w:jc w:val="center"/>
        </w:trPr>
        <w:tc>
          <w:tcPr>
            <w:tcW w:w="1266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6DBA" w:rsidRPr="00FD6DBA" w:rsidTr="00F80E9A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2A3F4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оборудования и режимов прессования в соответствии </w:t>
            </w:r>
            <w:r w:rsidR="00677B4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уемым</w:t>
            </w:r>
            <w:r w:rsidR="00677B4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м</w:t>
            </w:r>
            <w:r w:rsidR="00677B4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677B4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идом прессуемого изделия</w:t>
            </w:r>
            <w:r w:rsidR="00F80E9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комплекты пресс-форм, навески смесей, ограничителей и инструмент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ов калибровки в соответствии с техническими условиями и требованиями к точности геометрических параметров готового издели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на прессах различной конструкции в зависимости от вида изделий и марки прессуемых металлических порошков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калибрования изделий из металлических порошков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проверка качества, размеров, веса спрессованных и калиброванных изделий по ходу прессования парти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по результатам промежуточного контроля качеств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аданного режима прессования и калибровки изделий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мка спрессованных изделий из пресса, форм</w:t>
            </w:r>
            <w:r w:rsidR="00EB6ED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ладка их в тару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сырья, материалов, готовой продукци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8153E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F451F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состояние и готовность к работе оборудования и механизмов прессового хозяйства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</w:t>
            </w:r>
            <w:r w:rsidR="00F80E9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ы пресс-форм, навески смесей, ограничителей,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стку и инструмент в соответствии с прессуемым м</w:t>
            </w:r>
            <w:r w:rsidR="00F80E9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ом, способом прессовани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FD6D0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ть рабочее давление пресса в зависимости от формы прессуемой или калибруемой заготовки, требуемой плотности прессуемого материал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 использованием приборов и визуально отклонение текущих показателей прессования, калибрования изделий от установленных</w:t>
            </w:r>
            <w:r w:rsidR="00C549B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F451F4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рессам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го и горячего прессования различного тип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F451F4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</w:t>
            </w:r>
            <w:r w:rsidR="00F80E9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ходу прессования партии</w:t>
            </w:r>
            <w:r w:rsidR="00F80E9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являть брак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F80E9A" w:rsidRPr="00FD6DBA" w:rsidRDefault="00F80E9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0E9A" w:rsidRPr="00FD6DBA" w:rsidRDefault="00F80E9A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ы прессовани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464E14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наладку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пресс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змерительным инструментом, контрольно-измерительными приборами, приспособлениями и оснасткой</w:t>
            </w:r>
            <w:r w:rsidR="0021168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ми </w:t>
            </w:r>
            <w:r w:rsidR="00F451F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рки качества, размеров, веса спрессованных и калиброванных изделий по ходу прессования парти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8153EF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резвычайных ситуациях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5463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2E72" w:rsidRPr="00FD6DBA" w:rsidRDefault="008153E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26643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</w:t>
            </w:r>
            <w:r w:rsidR="0026643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именяемого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, оснастки, инструмента, систем пуска и блокировок, контрольно-измерительных приборов и средств автоматики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и подготовки к работе обслуживаемого оборудования, оснастки, инструмента, систем блокировок, контрольно-измерительных приборов и средств автоматик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26643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ческой деформации при холодном, горячем прессовании и калибровке изделий из металлических порошков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холодного одностороннего и двухстороннего прессования, горячего прессования заготовок</w:t>
            </w:r>
            <w:r w:rsidR="00EB6ED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щающего формообразование с процессом спекания, гидростатического прессования, калибрования по маркам металлических порошков и прессуемых изделий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рименяемых порошков, смесей, нормы расхода сырья и материалов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r w:rsidR="0026643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ичины появления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а, способы его предупреждения и устранения на всех стадиях процесса прессования и калибровк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рректировки режимов прессования в случае оперативного выявления брака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требования, предъявляемые к размерам и качеству выпускаемой продукции, порядок учета, маркировки и складирования готовых изделий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снастке и инструменту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26643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порядок обслуживания оборудования и механизмов прессового участка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4653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абот по устранению неисправностей и плановых ремонт</w:t>
            </w:r>
            <w:r w:rsidR="0046530B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або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ходящих в компетенцию работника данного уровн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 по проверк</w:t>
            </w:r>
            <w:r w:rsidR="0021168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сти, обслуживанию и подготовке к работе прессового</w:t>
            </w:r>
            <w:r w:rsidR="00C549B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снастки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26643A" w:rsidRPr="00FD6DBA" w:rsidRDefault="0026643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643A" w:rsidRPr="00FD6DBA" w:rsidRDefault="0026643A" w:rsidP="00EB6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назначение устройств управления и аварийной остановки оборудования, машин и механизмов</w:t>
            </w:r>
            <w:r w:rsidR="00EB6ED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ых на участке прессования, производственн</w:t>
            </w:r>
            <w:r w:rsidR="00EB6ED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</w:t>
            </w:r>
            <w:r w:rsidR="00EB6ED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наладки прессов различных конструкций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ыми сооружениям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промежуточной проверки качества, размеров, веса спрессованных и калиброванных изделий по ходу прессования парти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C52E72" w:rsidRPr="00FD6DBA" w:rsidTr="00F80E9A">
        <w:trPr>
          <w:jc w:val="center"/>
        </w:trPr>
        <w:tc>
          <w:tcPr>
            <w:tcW w:w="1266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52E72" w:rsidRPr="00FD6DBA" w:rsidRDefault="006666F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07198" w:rsidRPr="00FD6DBA" w:rsidRDefault="00C07198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D5979" w:rsidRDefault="00BD5979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210A" w:rsidRDefault="0067210A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210A" w:rsidRDefault="0067210A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210A" w:rsidRDefault="0067210A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210A" w:rsidRPr="00FD6DBA" w:rsidRDefault="0067210A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2E72" w:rsidRPr="00FD6DBA" w:rsidRDefault="00C52E72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 Трудовая функция</w:t>
      </w:r>
      <w:r w:rsidR="007D18CD"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FD6DB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74A6C" w:rsidRPr="00FD6DBA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тонкостенных изделий сложной формы из металлических порошков на прессах-автоматах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16FBF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6DBA" w:rsidRPr="00FD6DB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FD6DBA" w:rsidTr="00B204DE">
        <w:trPr>
          <w:jc w:val="center"/>
        </w:trPr>
        <w:tc>
          <w:tcPr>
            <w:tcW w:w="1266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6DBA" w:rsidRPr="00FD6DBA" w:rsidTr="00F80E9A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2A3F4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режимов прессования в соответствии </w:t>
            </w:r>
            <w:r w:rsidR="000063D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уемым шихтовым материалом, со сменным заданием и технологическими инструкциям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и калибрование тонкостенных изделий сложной формы из металлических порошков на гидравлических прессах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и калибрование тонкостенных изделий сложной формы из металлических порошков на прессах-автоматах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F80E9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ого давления пресса и режима прессовани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, размеров и веса спрессованных изделий по ходу прессования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при выявлении отклонений по качеству от установленных значений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устранение мелких неисправностей в работе </w:t>
            </w:r>
            <w:r w:rsidR="00F80E9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оборудования</w:t>
            </w:r>
            <w:r w:rsidR="00F80E9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астки и инструмент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F80E9A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а пресс-форм, мундштуков матриц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F80E9A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 прессов</w:t>
            </w:r>
            <w:r w:rsidR="001B7FC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роизводственной программой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пресс</w:t>
            </w:r>
            <w:r w:rsidR="00EB6ED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FD6D0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ов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847F41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C549B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надлежащую оснастку и инструмент в зависимости от прессуемых материалов и видов изделий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режимы прессования в зависимости от формы прессуемой заготовки, требуемой плотности, вида прессуемого порошк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или с использованием приборов отклонение параметров </w:t>
            </w:r>
            <w:r w:rsidR="0026643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оборудования и механизмов </w:t>
            </w:r>
            <w:r w:rsidR="00EB475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я 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ибрования изделий металлических порошков от нормы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26643A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</w:t>
            </w:r>
            <w:r w:rsidR="00F80E9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0E9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ходу прессования партии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ять брак и корректировать режимы прессовани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26643A" w:rsidRPr="00FD6DBA" w:rsidRDefault="0026643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643A" w:rsidRPr="00FD6DBA" w:rsidRDefault="0026643A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змерительные инструменты, контрольно-измерительные приборы, приспособления и оснастку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рки качества, размеров, веса спрессованных и калиброванных изделий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26643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улировку и подналадку механизмов пресс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847F4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резвычайных ситуациях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EB6E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C549B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2E72" w:rsidRPr="00FD6DBA" w:rsidRDefault="00847F41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эксплуатации </w:t>
            </w:r>
            <w:r w:rsidR="004F5C3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служивания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оборудовани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прессового оборудования, оснастки, пусковых и блокировочных устройств, контрольно-измерительных приборов, систем сигнализации и средств автоматик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1B7FCC" w:rsidP="001B7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 технического обслуживания и подготовки к работе оборудования и механизмов прессового участка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4F5C3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 калибрования изделий из металлических порошков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ю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прессуемой шихты, ее компонентов, марки смесей, нормы расход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прессования по видам металлических порошков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</w:t>
            </w:r>
            <w:r w:rsidR="00E80B2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тонкостенных, сложной формы изделий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1B7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 и требования, предъявляемые к качеству готовой продукции, пр</w:t>
            </w:r>
            <w:r w:rsidR="001B7FC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суем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1B7FC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1B7FC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r w:rsidR="004F5C3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ичины появления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а</w:t>
            </w:r>
            <w:r w:rsidR="004F5C3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его предупреждения и устранения на всех стадиях процесса прессования и калибровк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рректировки режимов прессования в случае оперативного выявления брака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3D6361" w:rsidRPr="00FD6DBA" w:rsidRDefault="003D636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361" w:rsidRPr="00FD6DBA" w:rsidRDefault="003D636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способы наладки </w:t>
            </w:r>
            <w:r w:rsidR="004F5C3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гулировки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 различных конструкций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3D6361" w:rsidRPr="00FD6DBA" w:rsidRDefault="003D636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361" w:rsidRPr="00FD6DBA" w:rsidRDefault="003D636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="004F5C3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авила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технологического инструмента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3D6361" w:rsidRPr="00FD6DBA" w:rsidRDefault="003D636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361" w:rsidRPr="00FD6DBA" w:rsidRDefault="003D636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порядок учета, маркировки 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ния готовых изделий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1B7FCC" w:rsidRPr="00FD6DBA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FD6DBA" w:rsidRDefault="001B7FCC" w:rsidP="001B7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работ по предупреждению неисправностей и плановых ремонтных работ, входящих в компетенцию работника 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1B7FCC" w:rsidRPr="00FD6DBA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FD6DBA" w:rsidRDefault="001B7FCC" w:rsidP="001B7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о-транспортными механизмами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1B7FCC" w:rsidRPr="00FD6DBA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FD6DBA" w:rsidRDefault="001B7FCC" w:rsidP="001B7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участка прессовани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1B7FCC" w:rsidRPr="00FD6DBA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FD6DBA" w:rsidRDefault="001B7FCC" w:rsidP="001B7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на прессе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1B7FCC" w:rsidRPr="00FD6DBA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FD6DBA" w:rsidRDefault="001B7FCC" w:rsidP="001B7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прессования</w:t>
            </w:r>
          </w:p>
        </w:tc>
      </w:tr>
      <w:tr w:rsidR="00FD6DBA" w:rsidRPr="00FD6DBA" w:rsidTr="00F80E9A">
        <w:trPr>
          <w:jc w:val="center"/>
        </w:trPr>
        <w:tc>
          <w:tcPr>
            <w:tcW w:w="1266" w:type="pct"/>
            <w:vMerge/>
          </w:tcPr>
          <w:p w:rsidR="001B7FCC" w:rsidRPr="00FD6DBA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FD6DBA" w:rsidRDefault="001B7FCC" w:rsidP="001B7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1B7FCC" w:rsidRPr="00FD6DBA" w:rsidTr="00F80E9A">
        <w:trPr>
          <w:jc w:val="center"/>
        </w:trPr>
        <w:tc>
          <w:tcPr>
            <w:tcW w:w="1266" w:type="pct"/>
          </w:tcPr>
          <w:p w:rsidR="001B7FCC" w:rsidRPr="00FD6DBA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B7FCC" w:rsidRPr="00FD6DBA" w:rsidRDefault="001B7FCC" w:rsidP="001B7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6530B" w:rsidRPr="00FD6DBA" w:rsidRDefault="0046530B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FD6DBA" w:rsidRDefault="00C52E72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430785642"/>
      <w:r w:rsidRPr="00FD6DBA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5"/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43"/>
        <w:gridCol w:w="913"/>
        <w:gridCol w:w="1063"/>
        <w:gridCol w:w="1577"/>
        <w:gridCol w:w="550"/>
      </w:tblGrid>
      <w:tr w:rsidR="00B74A6C" w:rsidRPr="00FD6DBA" w:rsidTr="00B74A6C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ссование твердых, тугоплавких, жаропрочных цветных металлов и сплавов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D6DBA" w:rsidRPr="00FD6DBA" w:rsidTr="00B204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FD6DBA" w:rsidTr="00B204DE">
        <w:trPr>
          <w:jc w:val="center"/>
        </w:trPr>
        <w:tc>
          <w:tcPr>
            <w:tcW w:w="2267" w:type="dxa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52E72" w:rsidRPr="00FD6DBA" w:rsidTr="00B204DE">
        <w:trPr>
          <w:trHeight w:val="425"/>
          <w:jc w:val="center"/>
        </w:trPr>
        <w:tc>
          <w:tcPr>
            <w:tcW w:w="1213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9620DC" w:rsidRPr="00FD6DBA" w:rsidRDefault="00395E11" w:rsidP="00B74A6C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твердых сплавов </w:t>
            </w:r>
            <w:r w:rsidR="0012262A"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-го разряда</w:t>
            </w:r>
          </w:p>
          <w:p w:rsidR="009620DC" w:rsidRPr="00FD6DBA" w:rsidRDefault="009620DC" w:rsidP="00B74A6C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твердых сплавов </w:t>
            </w:r>
            <w:r w:rsidR="0012262A"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-го разряда</w:t>
            </w:r>
          </w:p>
          <w:p w:rsidR="009620DC" w:rsidRPr="00FD6DBA" w:rsidRDefault="009620DC" w:rsidP="00B74A6C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твердых сплавов </w:t>
            </w: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-го разряда</w:t>
            </w:r>
          </w:p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D6DBA" w:rsidRPr="00FD6DBA" w:rsidTr="0046530B">
        <w:trPr>
          <w:trHeight w:val="850"/>
          <w:jc w:val="center"/>
        </w:trPr>
        <w:tc>
          <w:tcPr>
            <w:tcW w:w="1213" w:type="pct"/>
          </w:tcPr>
          <w:p w:rsidR="00C52E72" w:rsidRPr="00FD6DB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52E72" w:rsidRPr="00FD6DBA" w:rsidRDefault="00C52E72" w:rsidP="00465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D6DBA" w:rsidRPr="00FD6DBA" w:rsidTr="0046530B">
        <w:trPr>
          <w:jc w:val="center"/>
        </w:trPr>
        <w:tc>
          <w:tcPr>
            <w:tcW w:w="1213" w:type="pct"/>
          </w:tcPr>
          <w:p w:rsidR="00C52E72" w:rsidRPr="00FD6DB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52E72" w:rsidRPr="00FD6DB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945B7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 месяцев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="00963A1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ом </w:t>
            </w:r>
            <w:r w:rsidR="00395E1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рдых сплавов предыдущего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а</w:t>
            </w:r>
          </w:p>
        </w:tc>
      </w:tr>
      <w:tr w:rsidR="00FD6DBA" w:rsidRPr="00FD6DBA" w:rsidTr="0046530B">
        <w:trPr>
          <w:trHeight w:val="387"/>
          <w:jc w:val="center"/>
        </w:trPr>
        <w:tc>
          <w:tcPr>
            <w:tcW w:w="1213" w:type="pct"/>
          </w:tcPr>
          <w:p w:rsidR="00C52E72" w:rsidRPr="00FD6DB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52E72" w:rsidRPr="00FD6DB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B458DD" w:rsidRPr="00FD6DBA" w:rsidRDefault="00B458DD" w:rsidP="00B45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с грузоподъемными сооружениями </w:t>
            </w:r>
          </w:p>
          <w:p w:rsidR="00C52E72" w:rsidRPr="00FD6DBA" w:rsidRDefault="00C52E72" w:rsidP="004E49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2E72" w:rsidRPr="00FD6DBA" w:rsidTr="0046530B">
        <w:trPr>
          <w:trHeight w:val="403"/>
          <w:jc w:val="center"/>
        </w:trPr>
        <w:tc>
          <w:tcPr>
            <w:tcW w:w="1213" w:type="pct"/>
          </w:tcPr>
          <w:p w:rsidR="00C52E72" w:rsidRPr="00FD6DB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52E72" w:rsidRPr="00FD6DBA" w:rsidRDefault="00B05DB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703"/>
        <w:gridCol w:w="6484"/>
      </w:tblGrid>
      <w:tr w:rsidR="00FD6DBA" w:rsidRPr="00FD6DBA" w:rsidTr="00063BFA">
        <w:trPr>
          <w:jc w:val="center"/>
        </w:trPr>
        <w:tc>
          <w:tcPr>
            <w:tcW w:w="1072" w:type="pct"/>
            <w:vAlign w:val="center"/>
          </w:tcPr>
          <w:p w:rsidR="00C52E72" w:rsidRPr="00FD6DBA" w:rsidRDefault="00C52E72" w:rsidP="004653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17" w:type="pct"/>
            <w:vAlign w:val="center"/>
          </w:tcPr>
          <w:p w:rsidR="00C52E72" w:rsidRPr="00FD6DBA" w:rsidRDefault="00C52E72" w:rsidP="004653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111" w:type="pct"/>
            <w:vAlign w:val="center"/>
          </w:tcPr>
          <w:p w:rsidR="00C52E72" w:rsidRPr="00FD6DBA" w:rsidRDefault="00C52E72" w:rsidP="004653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DBA" w:rsidRPr="00FD6DBA" w:rsidTr="00063BFA">
        <w:trPr>
          <w:jc w:val="center"/>
        </w:trPr>
        <w:tc>
          <w:tcPr>
            <w:tcW w:w="1072" w:type="pct"/>
            <w:vMerge w:val="restart"/>
          </w:tcPr>
          <w:p w:rsidR="00C07198" w:rsidRPr="00FD6DBA" w:rsidRDefault="00C0719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17" w:type="pct"/>
          </w:tcPr>
          <w:p w:rsidR="00C07198" w:rsidRPr="00FD6DBA" w:rsidRDefault="00C07198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3111" w:type="pct"/>
          </w:tcPr>
          <w:p w:rsidR="00C07198" w:rsidRPr="00FD6DBA" w:rsidRDefault="00C0719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FD6DBA" w:rsidRPr="00FD6DBA" w:rsidTr="00063BFA">
        <w:trPr>
          <w:jc w:val="center"/>
        </w:trPr>
        <w:tc>
          <w:tcPr>
            <w:tcW w:w="1072" w:type="pct"/>
            <w:vMerge/>
          </w:tcPr>
          <w:p w:rsidR="00C07198" w:rsidRPr="00FD6DBA" w:rsidRDefault="00C07198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C07198" w:rsidRPr="00FD6DBA" w:rsidRDefault="00C0719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3111" w:type="pct"/>
          </w:tcPr>
          <w:p w:rsidR="00C07198" w:rsidRPr="00FD6DBA" w:rsidRDefault="00C0719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FD6DBA" w:rsidRPr="00FD6DBA" w:rsidTr="00063BFA">
        <w:trPr>
          <w:jc w:val="center"/>
        </w:trPr>
        <w:tc>
          <w:tcPr>
            <w:tcW w:w="1072" w:type="pct"/>
            <w:vMerge w:val="restart"/>
          </w:tcPr>
          <w:p w:rsidR="00B324BD" w:rsidRPr="00FD6DBA" w:rsidRDefault="00B324BD" w:rsidP="00B324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17" w:type="pct"/>
          </w:tcPr>
          <w:p w:rsidR="00B324BD" w:rsidRPr="00FD6DBA" w:rsidRDefault="00B324BD" w:rsidP="00B324B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5</w:t>
            </w:r>
          </w:p>
        </w:tc>
        <w:tc>
          <w:tcPr>
            <w:tcW w:w="3111" w:type="pct"/>
          </w:tcPr>
          <w:p w:rsidR="00B324BD" w:rsidRPr="00FD6DBA" w:rsidRDefault="00B324BD" w:rsidP="00B324B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 3-го разряда</w:t>
            </w:r>
          </w:p>
        </w:tc>
      </w:tr>
      <w:tr w:rsidR="00FD6DBA" w:rsidRPr="00FD6DBA" w:rsidTr="00063BFA">
        <w:trPr>
          <w:jc w:val="center"/>
        </w:trPr>
        <w:tc>
          <w:tcPr>
            <w:tcW w:w="1072" w:type="pct"/>
            <w:vMerge/>
          </w:tcPr>
          <w:p w:rsidR="00B324BD" w:rsidRPr="00FD6DBA" w:rsidRDefault="00B324BD" w:rsidP="00B324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B324BD" w:rsidRPr="00FD6DBA" w:rsidRDefault="00B324BD" w:rsidP="00B324B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</w:t>
            </w: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111" w:type="pct"/>
          </w:tcPr>
          <w:p w:rsidR="00B324BD" w:rsidRPr="00FD6DBA" w:rsidRDefault="00B324BD" w:rsidP="00B324B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 4-го разряда</w:t>
            </w:r>
          </w:p>
        </w:tc>
      </w:tr>
      <w:tr w:rsidR="00FD6DBA" w:rsidRPr="00FD6DBA" w:rsidTr="00063BFA">
        <w:trPr>
          <w:jc w:val="center"/>
        </w:trPr>
        <w:tc>
          <w:tcPr>
            <w:tcW w:w="1072" w:type="pct"/>
            <w:vMerge/>
          </w:tcPr>
          <w:p w:rsidR="00B324BD" w:rsidRPr="00FD6DBA" w:rsidRDefault="00B324BD" w:rsidP="00B324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B324BD" w:rsidRPr="00FD6DBA" w:rsidRDefault="00B324BD" w:rsidP="00B324B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7</w:t>
            </w:r>
          </w:p>
        </w:tc>
        <w:tc>
          <w:tcPr>
            <w:tcW w:w="3111" w:type="pct"/>
          </w:tcPr>
          <w:p w:rsidR="00B324BD" w:rsidRPr="00FD6DBA" w:rsidRDefault="00B324BD" w:rsidP="00B324B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 5-го разряда</w:t>
            </w:r>
          </w:p>
        </w:tc>
      </w:tr>
      <w:tr w:rsidR="00B324BD" w:rsidRPr="00FD6DBA" w:rsidTr="00063BFA">
        <w:trPr>
          <w:jc w:val="center"/>
        </w:trPr>
        <w:tc>
          <w:tcPr>
            <w:tcW w:w="1072" w:type="pct"/>
          </w:tcPr>
          <w:p w:rsidR="00B324BD" w:rsidRPr="00FD6DBA" w:rsidRDefault="00B324BD" w:rsidP="00B3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17" w:type="pct"/>
          </w:tcPr>
          <w:p w:rsidR="00B324BD" w:rsidRPr="00FD6DBA" w:rsidRDefault="00B324BD" w:rsidP="00B3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17</w:t>
            </w:r>
          </w:p>
        </w:tc>
        <w:tc>
          <w:tcPr>
            <w:tcW w:w="3111" w:type="pct"/>
          </w:tcPr>
          <w:p w:rsidR="00B324BD" w:rsidRPr="00FD6DBA" w:rsidRDefault="00B324BD" w:rsidP="00B3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овщик твердых сплавов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FD6DB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FD6DBA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холодному и горячему прессованию изделий из твердосплавных смесей и порошков тугоплавких металлов и их сплавов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2F7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6DBA" w:rsidRPr="00FD6DB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FD6DBA" w:rsidTr="00B204DE">
        <w:trPr>
          <w:jc w:val="center"/>
        </w:trPr>
        <w:tc>
          <w:tcPr>
            <w:tcW w:w="1266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6DBA" w:rsidRPr="00FD6DBA" w:rsidTr="005F4D8B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FD6DBA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состоянии рабочего места, неполадках в работе прессового оборудования и принятых мерах по их устранению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прессового оборудования, механизмов, оснастки, инструмента и приспособлений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5F4D8B" w:rsidP="005F4D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ение </w:t>
            </w:r>
            <w:r w:rsidR="001B7FC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ми сила</w:t>
            </w:r>
            <w:r w:rsidR="003C539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или с привлечением ремонтных</w:t>
            </w:r>
            <w:r w:rsidR="001B7FC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539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ов </w:t>
            </w:r>
            <w:r w:rsidR="001B7FC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ных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в раб</w:t>
            </w:r>
            <w:r w:rsidR="0046530B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 обслуживаемого оборудова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рабочих жидкостей, масла в приводах гидропрессов, в редукторах механических, кривошипных, эксцентриковых прессов и других механизмах прессового участк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3D6361" w:rsidP="005F4D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ка механизмов пресс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комплектов пресс-форм, навески смесей, ограничителей и инструмента в соответствии со сменным заданием и прессуемым шихтовым материалом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смесей (шихты) с добавлением необходимых технологических присадок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пластификатора в реакторе и пластифицированной смеси в смесителе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вешивание, загрузка шихты, смесей в пресс-формы или в специальные бункера прессов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прокалка, зачистка, очистка и обезжиривание трубок для трубчатого</w:t>
            </w:r>
            <w:r w:rsidR="00963A1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лит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а матриц, пресс-форм, чистка, правка, смена пуансонов, оснастки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смесителя, реактора, сушильных шкафов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847F41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C549B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F66D8D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араметры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рессового и вспомогательного оборудова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F66D8D" w:rsidP="005F4D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r w:rsidR="005F4D8B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у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пресс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5B2EE1" w:rsidRPr="00FD6DBA" w:rsidRDefault="005B2EE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2EE1" w:rsidRPr="00FD6DBA" w:rsidRDefault="005B2EE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меси (шихту) с подбором необходимых технологических присадок по видам, маркам производимых изделий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особам прессова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надлежащую оснастку и инструмент в соответствии с прессуемым материалом и технологическими инструкциями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5F4D8B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B2EE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одить смену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истку, правку</w:t>
            </w:r>
            <w:r w:rsidR="005B2EE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инструмент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5B2EE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весовыми, дозировочными устройствами, измерительным инструментом и приспособлениям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5B2EE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брак на стадии подготовки шихтовых материалов, оснастки и прессового хозяйства к работе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847F41" w:rsidRPr="00FD6DBA" w:rsidRDefault="00847F4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7F41" w:rsidRPr="00FD6DBA" w:rsidRDefault="00847F4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C549B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2E72" w:rsidRPr="00FD6DBA" w:rsidRDefault="00847F41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5B2EE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B2EE1" w:rsidRPr="00FD6DB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2EE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, подготовки к работе и правила эксплуатации обслуживаемого оборудования, оснастки, инструмента и средств автоматик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пластификатора и его компонентов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ластифицированных твердосплавных смесей и способы их приготовле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едъявляемые к оснастке и инструменту в зависимости от марки применяемых порошков, смесей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регламентных работ по проверке исправности, обслуживанию и подготовке к работе прессового </w:t>
            </w:r>
            <w:r w:rsidR="00F66D8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снастки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ользования применяемыми весовыми устройствами, </w:t>
            </w:r>
            <w:r w:rsidR="005B2EE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ительным инструментом и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ям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465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асположени</w:t>
            </w:r>
            <w:r w:rsidR="0046530B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значение устройств управления и аварий</w:t>
            </w:r>
            <w:r w:rsidR="0046530B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остановки оборудования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наладки прессов различных конструкций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мены технологического инструмент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ыми сооружениям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847F41" w:rsidRPr="00FD6DBA" w:rsidTr="005F4D8B">
        <w:trPr>
          <w:trHeight w:val="286"/>
          <w:jc w:val="center"/>
        </w:trPr>
        <w:tc>
          <w:tcPr>
            <w:tcW w:w="1266" w:type="pct"/>
          </w:tcPr>
          <w:p w:rsidR="00847F41" w:rsidRPr="00FD6DBA" w:rsidRDefault="00847F4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47F41" w:rsidRPr="00FD6DBA" w:rsidRDefault="00847F4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02347F" w:rsidRPr="00FD6DBA" w:rsidRDefault="0002347F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FD6DBA" w:rsidRDefault="00C52E72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FD6DB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74A6C" w:rsidRPr="00FD6DBA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холодного и горячего прессования изделий из твердосплавных смесей и порошков тугоплавких металлов и их сплав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2719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6DBA" w:rsidRPr="00FD6DB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FD6DBA" w:rsidTr="00B204DE">
        <w:trPr>
          <w:jc w:val="center"/>
        </w:trPr>
        <w:tc>
          <w:tcPr>
            <w:tcW w:w="1266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6DBA" w:rsidRPr="00FD6DBA" w:rsidTr="005F4D8B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2A3F4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FD6DB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прессового оборудования, механизмов, оснастки, инструмента и приспособлений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е прессование изделий из твердосплавных смесей и порошков тугоплавких металлов и их сплавов на гидравлических прессах и прессах-автоматах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E964AF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е прессование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й из твердосплавных смесей и порошков тугоплавких металлов и их сплавов на гидравлических прессах и пресс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втоматах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штабиков, пластин и брикетов из тугоплавких металлов и сплавов с одновременным спекани</w:t>
            </w:r>
            <w:r w:rsidR="001220E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мпературы спекания, давления и скорости прессова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5F4D8B" w:rsidRPr="00FD6DBA" w:rsidRDefault="005F4D8B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D8B" w:rsidRPr="00FD6DBA" w:rsidRDefault="005F4D8B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трубчатого релит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ий контроль размеров, веса, качества спрессованных изделий по ходу прессования партии изделий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тоянства заданного давления, скоростного и температурного режимов прессова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готовой продукции на выходной контроль или склад готовой продукци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1F4514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C549B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FD6DB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режимы прессования в зависимости от формы прессуемой заготовки, требуемой плотности, вида, марк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уемой смес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ую оснастку и инструменты в соответствии с прессуемым материалом и видам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уемых изделий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3E1204" w:rsidRPr="00FD6DBA" w:rsidRDefault="003E120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1204" w:rsidRPr="00FD6DBA" w:rsidRDefault="003E1204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отклонения текущих параметров прессования, спекания, работы оборудования от установленных значений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3E1204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случае оперативного выявления брака </w:t>
            </w:r>
          </w:p>
        </w:tc>
      </w:tr>
      <w:tr w:rsidR="00FD6DBA" w:rsidRPr="00FD6DBA" w:rsidTr="005F4D8B">
        <w:trPr>
          <w:trHeight w:val="567"/>
          <w:jc w:val="center"/>
        </w:trPr>
        <w:tc>
          <w:tcPr>
            <w:tcW w:w="1266" w:type="pct"/>
            <w:vMerge/>
          </w:tcPr>
          <w:p w:rsidR="00B83D41" w:rsidRPr="00FD6DBA" w:rsidRDefault="00B83D4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3D41" w:rsidRPr="00FD6DBA" w:rsidRDefault="00B83D41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 инструментом, приборами, приспособлениями и инструментом, применяемыми на участке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FD6D08" w:rsidRPr="00FD6DBA" w:rsidRDefault="00FD6D0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08" w:rsidRPr="00FD6DBA" w:rsidRDefault="005F4D8B" w:rsidP="005F4D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цикл операций по приготовлению </w:t>
            </w:r>
            <w:r w:rsidR="003E120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ча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3E120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эли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E120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E120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ып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FD6D0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бид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D6D0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лотн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FD6D0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120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FD6D0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ы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D6D0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FD6D08" w:rsidRPr="00FD6DBA" w:rsidRDefault="00FD6D0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08" w:rsidRPr="00FD6DBA" w:rsidRDefault="001F4514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  <w:r w:rsidR="00FD6D0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чрезвычайных ситуациях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FD6D08" w:rsidRPr="00FD6DBA" w:rsidRDefault="00FD6D0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08" w:rsidRPr="00FD6DBA" w:rsidRDefault="00FD6D08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64486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 w:val="restart"/>
          </w:tcPr>
          <w:p w:rsidR="00FD6D08" w:rsidRPr="00FD6DBA" w:rsidRDefault="00FD6D0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D6D08" w:rsidRPr="00FD6DBA" w:rsidRDefault="001F4514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2F130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130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рки исправности, подготовки к работе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авила технической эксплуатации обслуживаемого оборудования, </w:t>
            </w:r>
            <w:r w:rsidR="00FD6D0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стки, инструмента, систем блокировок, контрольно-измерительных приборов и средств автоматики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процессы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дящие пр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м и горячем прессовании порошковых материалов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пластификатора и его компонентов, марки пластифицированных твердосплавных смесей и способы их приготовле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назначение и основные свойства смесей разных марок, применяемых в прессовании, нормы расхода сырья и материалов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выпускаемой продукции, формы стандартных изделий, требования, предъявляемые к размерам и качеству выпускаемой продукции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твердосплавных, жаропрочных и тугоплавких смесей 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аемой продукции 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рессования 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сей и выпускаемой продукци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возникновения брака изделий, способы предупреждения и устране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рректировки режимов прессования в случае оперативного выявления брака, а также 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преждения брака на подготовительной стади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смены 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стки и инструмента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, предъявляемые к оснастке и инструменту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 по проверке исправности, обслуживанию и подготовке к работе прессового хозяйства и оснастк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назначение устройств управления и аварийной остановки оборудования, машин и механизмов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ых на участке прессования, производственной сигнализации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  <w:r w:rsidR="00D66C9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кализации и ликвидации последствий аварий участка прессова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7338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2F130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FD6DBA" w:rsidRPr="00FD6DBA" w:rsidTr="005F4D8B">
        <w:trPr>
          <w:jc w:val="center"/>
        </w:trPr>
        <w:tc>
          <w:tcPr>
            <w:tcW w:w="1266" w:type="pct"/>
            <w:vMerge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FD6DB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841D1A" w:rsidRPr="00FD6DBA" w:rsidTr="005F4D8B">
        <w:trPr>
          <w:jc w:val="center"/>
        </w:trPr>
        <w:tc>
          <w:tcPr>
            <w:tcW w:w="1266" w:type="pct"/>
          </w:tcPr>
          <w:p w:rsidR="002F130E" w:rsidRPr="00FD6DB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F130E" w:rsidRPr="00FD6DB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D51EB" w:rsidRPr="00FD6DBA" w:rsidRDefault="002D51EB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2E72" w:rsidRPr="00FD6DBA" w:rsidRDefault="00C52E72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 Трудовая функция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FD6DB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74A6C" w:rsidRPr="00FD6DBA" w:rsidRDefault="00B74A6C" w:rsidP="007A37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</w:t>
            </w:r>
            <w:r w:rsidR="006F605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нкостенных трубок и стержней различного профиля из пластифицированной твердосплавной смеси на гидравлических прессах со съемным мундштуком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0F8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6DBA" w:rsidRPr="00FD6DB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FD6DBA" w:rsidTr="00B204DE">
        <w:trPr>
          <w:jc w:val="center"/>
        </w:trPr>
        <w:tc>
          <w:tcPr>
            <w:tcW w:w="1266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D6DBA" w:rsidRPr="00FD6DBA" w:rsidTr="00645299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2A3F4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прессового оборудования, механизмов, оснастки, инструмента и приспособлений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пластификатора в реакторе и пластифицированной смеси в смесителе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6F6056" w:rsidP="006F60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брикетов твердосплавной пластифицированной смеси в рабочую камеру пресса 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6F605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брикетов из пластифицированной смеси на прессах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4C5307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-инструмента (матриц, мундштуков, пресс-шайб, оправок) </w:t>
            </w:r>
            <w:r w:rsidR="006F605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тонкостенных трубок и стержней различного профиля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AC2A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абочего давления и скорости прессования 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прессуемых изделий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ы, требуемой плотности и коэффициента вытяжки прессуемой заготовки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сован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костенных трубок и стержней различного профиля из пластифицированной твердосплавной смеси на гидравлических прессах со съемным мундштуком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5F4D8B" w:rsidP="006452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529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ов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</w:t>
            </w:r>
            <w:r w:rsidR="0064529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данных границах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7A44C2" w:rsidRPr="00FD6DBA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FD6DBA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параметров работы прессового оборудования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7A44C2" w:rsidRPr="00FD6DBA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FD6DBA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екание изделий от пресс-остатка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7A44C2" w:rsidRPr="00FD6DBA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FD6DBA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инструмента (мундштука)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7A44C2" w:rsidRPr="00FD6DBA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FD6DBA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выпускаемой продукции, упаковка, транспортировка на выходной контроль или склад готовой продукции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7A44C2" w:rsidRPr="00FD6DBA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FD6DBA" w:rsidRDefault="004E34A8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64486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 w:val="restart"/>
          </w:tcPr>
          <w:p w:rsidR="007A44C2" w:rsidRPr="00FD6DBA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A44C2" w:rsidRPr="00FD6DBA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снастки и инструмент в соответствии с прессуемым материалом и видом изделия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7A44C2" w:rsidRPr="00FD6DBA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FD6DBA" w:rsidRDefault="00645299" w:rsidP="006452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</w:t>
            </w:r>
            <w:r w:rsidR="00A7772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</w:t>
            </w:r>
            <w:r w:rsidR="007A44C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влен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A44C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корос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7A44C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зависимости от заданного режима, формы прессуемого изделия, требуемой плотност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я и</w:t>
            </w:r>
            <w:r w:rsidR="007A44C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и прессуемой смеси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7A44C2" w:rsidRPr="00FD6DBA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FD6DBA" w:rsidRDefault="00A7772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</w:t>
            </w:r>
            <w:r w:rsidR="007A44C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на стадии подготовки к производству и в случае оперативного выявления брака 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7A44C2" w:rsidRPr="00FD6DBA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FD6DBA" w:rsidRDefault="00645299" w:rsidP="006452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пластификатор для смесей разных марок, применяемых в прессовании 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645299" w:rsidRPr="00FD6DBA" w:rsidRDefault="00645299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5299" w:rsidRPr="00FD6DBA" w:rsidRDefault="00645299" w:rsidP="00AC2A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 инструментом, приборами, приспособлениями и инструментом, применяемыми на участке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4C5307" w:rsidP="004C53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установку и замену пресс-инструмента (матриц, мундштуков, пресс-шайб, оправок)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644863" w:rsidRPr="00FD6DBA" w:rsidRDefault="0064486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4863" w:rsidRPr="00FD6DBA" w:rsidRDefault="0064486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автоматическими укладчиками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644863" w:rsidRPr="00FD6DBA" w:rsidRDefault="0064486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4863" w:rsidRPr="00FD6DBA" w:rsidRDefault="0064486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644863" w:rsidRPr="00FD6DBA" w:rsidRDefault="0064486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4863" w:rsidRPr="00FD6DBA" w:rsidRDefault="0064486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 w:val="restart"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50010" w:rsidRPr="00FD6DBA" w:rsidRDefault="004E34A8" w:rsidP="006F6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130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и подготовки к работе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технической эксплуатации </w:t>
            </w:r>
            <w:r w:rsidR="006F605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ог</w:t>
            </w:r>
            <w:r w:rsidR="0055001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оборудования, оснастки, инструмента, систем блокировок и средств автоматики 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физики процесса холодного и горячего прессования порошковых материалов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AC2A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твердосплавных, жаропрочных и тугоплавких смесей 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аемой продукции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рессования тонкостенных трубок и стержней различного профиля 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вида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фицированных смесей и выпускаемой продукции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и свойства пластификатора и его компонентов, марки пластифицированных твердосплавных смесей и способы их приготовления 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назначение и основные свойства смесей разных марок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в прессовании, нормы расхода сырья и материалов 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формы стандартных изделий, технические условия и требования, предъявляемые к размерам и качеству выпускаемой продукции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возникновения брака изделий, способы предупреждения и устранения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AC2A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смены 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стки и инструмента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, предъявляемые к оснастке и инструменту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смены прессового инструмента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A86D4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FD6DBA" w:rsidRPr="00FD6DBA" w:rsidTr="00645299">
        <w:trPr>
          <w:trHeight w:val="283"/>
          <w:jc w:val="center"/>
        </w:trPr>
        <w:tc>
          <w:tcPr>
            <w:tcW w:w="1266" w:type="pct"/>
            <w:vMerge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FD6DBA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</w:t>
            </w:r>
            <w:r w:rsidR="00DB35C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</w:t>
            </w:r>
            <w:r w:rsidR="00DB35C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управления подъемными сооружениями</w:t>
            </w:r>
          </w:p>
        </w:tc>
      </w:tr>
      <w:tr w:rsidR="00FD6DBA" w:rsidRPr="00FD6DBA" w:rsidTr="00645299">
        <w:trPr>
          <w:trHeight w:val="283"/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FD6DBA" w:rsidRPr="00FD6DBA" w:rsidTr="00645299">
        <w:trPr>
          <w:trHeight w:val="283"/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FD6DBA" w:rsidRPr="00FD6DBA" w:rsidTr="00645299">
        <w:trPr>
          <w:trHeight w:val="283"/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FD6DBA" w:rsidRPr="00FD6DBA" w:rsidTr="00645299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550010" w:rsidRPr="00FD6DBA" w:rsidTr="00645299">
        <w:trPr>
          <w:jc w:val="center"/>
        </w:trPr>
        <w:tc>
          <w:tcPr>
            <w:tcW w:w="1266" w:type="pct"/>
          </w:tcPr>
          <w:p w:rsidR="00550010" w:rsidRPr="00FD6DBA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50010" w:rsidRPr="00FD6DBA" w:rsidRDefault="006666F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931D46" w:rsidRPr="00FD6DBA" w:rsidRDefault="00931D46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2E72" w:rsidRPr="00FD6DBA" w:rsidRDefault="00C52E72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4. Трудовая функция</w:t>
      </w:r>
    </w:p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FD6DB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74A6C" w:rsidRPr="00FD6DBA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глубокой многократной протяжки тонкостенных трубок или других изделий из специальных сплавов тугоплавких металлов в горячем состоянии на протяжных прессах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47E0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6DBA" w:rsidRPr="00FD6DB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FD6DBA" w:rsidTr="00B204DE">
        <w:trPr>
          <w:jc w:val="center"/>
        </w:trPr>
        <w:tc>
          <w:tcPr>
            <w:tcW w:w="1266" w:type="pct"/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FD6DB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FD6DB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6DBA" w:rsidRPr="00FD6DBA" w:rsidTr="007A379F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2A3F4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 к работе прессового оборудования, механизмов, оснастки, инструмента и приспособлений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7A37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 пластификатора в реакторе и пластифицированной смеси в смесителе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7A37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брикетов твердосплавной пластифицированной смеси в рабочую камеру пресса</w:t>
            </w:r>
            <w:r w:rsidR="007A379F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 установка пресс-инструмента (матриц, мундштуков, пресс-шайб, оправок)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рабочего давления и скорости прессования для каждого вида прессуемых изделий в зависимости от формы прессуемой заготовки, требуемой плотности и коэффициента вытяжки прессуемой заготовк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глубокой многократной протяжки тонкостенных трубок и других изделий из специальных сплавов тугоплавких металлов в горячем состоянии на протяжных прессах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тоянства и регулирование заданного давления пресса и режимов пресс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еский контроль геометрии и качества прессуемых изделий с использованием контрольно-измерительных приборов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DE4E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(подналадка) при выявлени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лонений 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ежуточного контроля качеств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екание изделий от пресс-остатк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инструмент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выпускаемой продукции, упаковка, транспортировка на выходной контроль или склад готовой продукци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автоматическими укладчикам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8945B7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но</w:t>
            </w:r>
            <w:r w:rsidR="006D0E5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журнала</w:t>
            </w:r>
            <w:r w:rsidR="008945B7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етной документации</w:t>
            </w:r>
            <w:r w:rsidR="0064486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 w:val="restart"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FD6DBA" w:rsidRDefault="00E23C0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давление и скорость</w:t>
            </w:r>
            <w:r w:rsidR="0086105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зависимости от заданного режима прессования, формы прессуемого изделия, требуемой плотности, марки прессуемой смес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6D3C5A" w:rsidP="00DE4E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брак на стадии подготовки производства и корректиров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случае оперативного выявления брака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C52E72" w:rsidRPr="00FD6DB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FD6DBA" w:rsidRDefault="0086105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инструмен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снастку в соответствии с прессуемым материалом и видом издел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весовыми, дозировочными устройствами и приспособлениям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DE4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, контрольно-измерительными приборами, приспособлениями, применяемыми на участке</w:t>
            </w:r>
          </w:p>
        </w:tc>
      </w:tr>
      <w:tr w:rsidR="00FD6DBA" w:rsidRPr="00FD6DBA" w:rsidTr="007A379F">
        <w:trPr>
          <w:trHeight w:val="305"/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DE4E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выявлять отклонения текущих параме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в технологического процесса,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работы прессового и вспомогательного оборудования от установленных значений и вносить необходимые корректировки в режимы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ремя окончания процесса прессования (протяжки)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наладку и текущую регулировку механизмов пресс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 w:val="restart"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D3C5A" w:rsidRPr="00FD6DBA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 обслуживаемого оборудования, оснастки, инструмента, систем блокировок и средств автоматик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382E9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процессы, происходящие пр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C5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D3C5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ряче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D3C5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D3C5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гоплавких и жаропрочных металлов и сплавов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DE4E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твердосплавных, жаропрочных и тугоплавких смесей 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аемой продукци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рессования тонкостенных трубок и стержней различного профиля 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вида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фицированных смесей и выпускаемой продукци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и свойства пластификатора и его компонентов, марки пластифицированных твердосплавных смесей и способы их приготовления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назначение и основные свойства марок смесей, применяемых в прессовании, нормы расхода сырья и материалов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формы стандартных изделий, технические условия и требования, предъявляемые к размерам и качеству выпускаемой продукции, к применяемым смесям и инструменту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причины возникновения брака изделий на всех стадиях производства, способы его предупреждения и устранения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мены прессового инструмента, требования, предъявляемые к оснастке и инструменту в зависимости от прессуемого материала и вида изделия</w:t>
            </w:r>
          </w:p>
        </w:tc>
      </w:tr>
      <w:tr w:rsidR="00FD6DBA" w:rsidRPr="00FD6DBA" w:rsidTr="007A379F">
        <w:trPr>
          <w:trHeight w:val="283"/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орядок наладки и настройки обслуживаемого технологического оборуд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кинематические схемы и принцип работы протяжных прессов, назначение и правила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универсальных и специальных приспособлений, способы установки и крепления протяжек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сигнализация и правила управления подъемными сооружениям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6D3C5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FD6DBA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841D1A" w:rsidRPr="00FD6DBA" w:rsidTr="007A379F">
        <w:trPr>
          <w:jc w:val="center"/>
        </w:trPr>
        <w:tc>
          <w:tcPr>
            <w:tcW w:w="1266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D3C5A" w:rsidRPr="00FD6DBA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D51EB" w:rsidRPr="00FD6DBA" w:rsidRDefault="002D51EB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bookmarkStart w:id="6" w:name="_Toc430785643"/>
    </w:p>
    <w:p w:rsidR="00015344" w:rsidRPr="00FD6DBA" w:rsidRDefault="00015344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D6DBA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3765A3" w:rsidRPr="00FD6DB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D6DBA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6"/>
    </w:p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43"/>
        <w:gridCol w:w="913"/>
        <w:gridCol w:w="1063"/>
        <w:gridCol w:w="1577"/>
        <w:gridCol w:w="550"/>
      </w:tblGrid>
      <w:tr w:rsidR="00B74A6C" w:rsidRPr="00FD6DBA" w:rsidTr="00B74A6C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FD6DBA" w:rsidRDefault="00B74A6C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ование легких, тяжелых цветных металлов и сплавов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D6DBA" w:rsidRPr="00FD6DBA" w:rsidTr="000153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344" w:rsidRPr="00FD6DBA" w:rsidTr="00015344">
        <w:trPr>
          <w:jc w:val="center"/>
        </w:trPr>
        <w:tc>
          <w:tcPr>
            <w:tcW w:w="2267" w:type="dxa"/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15344" w:rsidRPr="00FD6DBA" w:rsidTr="00015344">
        <w:trPr>
          <w:trHeight w:val="425"/>
          <w:jc w:val="center"/>
        </w:trPr>
        <w:tc>
          <w:tcPr>
            <w:tcW w:w="1213" w:type="pct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FD12EA" w:rsidRPr="00FD6DBA" w:rsidRDefault="00FD12E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на гидропрессах </w:t>
            </w:r>
            <w:r w:rsidR="00495F0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  <w:p w:rsidR="00395E11" w:rsidRPr="00FD6DBA" w:rsidRDefault="0096151B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металлов и сплавов </w:t>
            </w:r>
            <w:r w:rsidR="00495F0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</w:tc>
      </w:tr>
    </w:tbl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D6DBA" w:rsidRPr="00FD6DBA" w:rsidTr="00DE4E7A">
        <w:trPr>
          <w:trHeight w:val="880"/>
          <w:jc w:val="center"/>
        </w:trPr>
        <w:tc>
          <w:tcPr>
            <w:tcW w:w="1213" w:type="pct"/>
          </w:tcPr>
          <w:p w:rsidR="00015344" w:rsidRPr="00FD6DB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95F05" w:rsidRPr="00FD6DBA" w:rsidRDefault="00495F05" w:rsidP="00DE4E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нее профессиональное образование – </w:t>
            </w:r>
            <w:r w:rsidR="00471D09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ля прессовщика на гидропрессах 6-го разряда,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граммы подготовки квалифицированных рабочих</w:t>
            </w:r>
          </w:p>
          <w:p w:rsidR="00015344" w:rsidRPr="00FD6DBA" w:rsidRDefault="00015344" w:rsidP="00DE4E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D6DBA" w:rsidRPr="00FD6DBA" w:rsidTr="00DE4E7A">
        <w:trPr>
          <w:jc w:val="center"/>
        </w:trPr>
        <w:tc>
          <w:tcPr>
            <w:tcW w:w="1213" w:type="pct"/>
          </w:tcPr>
          <w:p w:rsidR="00015344" w:rsidRPr="00FD6DB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15344" w:rsidRPr="00FD6DBA" w:rsidRDefault="00247E00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одного года работы прессовщиком 4 разряда</w:t>
            </w:r>
          </w:p>
        </w:tc>
      </w:tr>
      <w:tr w:rsidR="00FD6DBA" w:rsidRPr="00FD6DBA" w:rsidTr="00DE4E7A">
        <w:trPr>
          <w:trHeight w:val="387"/>
          <w:jc w:val="center"/>
        </w:trPr>
        <w:tc>
          <w:tcPr>
            <w:tcW w:w="1213" w:type="pct"/>
          </w:tcPr>
          <w:p w:rsidR="00015344" w:rsidRPr="00FD6DB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15344" w:rsidRPr="00FD6DB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B458DD" w:rsidRPr="00FD6DBA" w:rsidRDefault="00B458DD" w:rsidP="00B45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B458DD" w:rsidRPr="00FD6DBA" w:rsidRDefault="00B458DD" w:rsidP="00B458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с грузоподъемными сооружениями </w:t>
            </w:r>
          </w:p>
          <w:p w:rsidR="00015344" w:rsidRPr="00FD6DBA" w:rsidRDefault="00015344" w:rsidP="00120C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344" w:rsidRPr="00FD6DBA" w:rsidTr="00DE4E7A">
        <w:trPr>
          <w:trHeight w:val="497"/>
          <w:jc w:val="center"/>
        </w:trPr>
        <w:tc>
          <w:tcPr>
            <w:tcW w:w="1213" w:type="pct"/>
          </w:tcPr>
          <w:p w:rsidR="00015344" w:rsidRPr="00FD6DB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15344" w:rsidRPr="00FD6DBA" w:rsidRDefault="009620DC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D6DBA" w:rsidRPr="00FD6DBA" w:rsidTr="00DE4E7A">
        <w:trPr>
          <w:jc w:val="center"/>
        </w:trPr>
        <w:tc>
          <w:tcPr>
            <w:tcW w:w="1282" w:type="pct"/>
            <w:vAlign w:val="center"/>
          </w:tcPr>
          <w:p w:rsidR="00015344" w:rsidRPr="00FD6DBA" w:rsidRDefault="00015344" w:rsidP="00DE4E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15344" w:rsidRPr="00FD6DBA" w:rsidRDefault="00015344" w:rsidP="00DE4E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15344" w:rsidRPr="00FD6DBA" w:rsidRDefault="00015344" w:rsidP="00DE4E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DBA" w:rsidRPr="00FD6DBA" w:rsidTr="00DE4E7A">
        <w:trPr>
          <w:jc w:val="center"/>
        </w:trPr>
        <w:tc>
          <w:tcPr>
            <w:tcW w:w="1282" w:type="pct"/>
            <w:vMerge w:val="restart"/>
          </w:tcPr>
          <w:p w:rsidR="00050493" w:rsidRPr="00FD6DBA" w:rsidRDefault="00050493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50493" w:rsidRPr="00FD6DBA" w:rsidRDefault="00E31575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050493" w:rsidRPr="00FD6DBA" w:rsidRDefault="00050493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FD6DBA" w:rsidRPr="00FD6DBA" w:rsidTr="00DE4E7A">
        <w:trPr>
          <w:jc w:val="center"/>
        </w:trPr>
        <w:tc>
          <w:tcPr>
            <w:tcW w:w="1282" w:type="pct"/>
            <w:vMerge/>
          </w:tcPr>
          <w:p w:rsidR="00050493" w:rsidRPr="00FD6DBA" w:rsidRDefault="00050493" w:rsidP="00DE4E7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0493" w:rsidRPr="00FD6DBA" w:rsidRDefault="00050493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050493" w:rsidRPr="00FD6DBA" w:rsidRDefault="00050493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FD6DBA" w:rsidRPr="00FD6DBA" w:rsidTr="00DE4E7A">
        <w:trPr>
          <w:jc w:val="center"/>
        </w:trPr>
        <w:tc>
          <w:tcPr>
            <w:tcW w:w="1282" w:type="pct"/>
            <w:vMerge w:val="restart"/>
          </w:tcPr>
          <w:p w:rsidR="00015344" w:rsidRPr="00FD6DB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015344" w:rsidRPr="00FD6DBA" w:rsidRDefault="00015344" w:rsidP="007631B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="007631BE"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</w:t>
            </w:r>
            <w:r w:rsidR="00E31575"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37" w:type="pct"/>
          </w:tcPr>
          <w:p w:rsidR="00015344" w:rsidRPr="00FD6DBA" w:rsidRDefault="00E31575" w:rsidP="007631B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на гидропрессах </w:t>
            </w:r>
            <w:r w:rsidR="007631BE"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015344"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DE4E7A"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="00015344"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 w:rsidR="00DE4E7A"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FD6DBA" w:rsidRPr="00FD6DBA" w:rsidTr="00DE4E7A">
        <w:trPr>
          <w:jc w:val="center"/>
        </w:trPr>
        <w:tc>
          <w:tcPr>
            <w:tcW w:w="1282" w:type="pct"/>
            <w:vMerge/>
          </w:tcPr>
          <w:p w:rsidR="00015344" w:rsidRPr="00FD6DBA" w:rsidRDefault="00015344" w:rsidP="00DE4E7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15344" w:rsidRPr="00FD6DBA" w:rsidRDefault="00015344" w:rsidP="00DE4E7A">
            <w:pPr>
              <w:spacing w:after="0" w:line="240" w:lineRule="auto"/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pct"/>
          </w:tcPr>
          <w:p w:rsidR="00015344" w:rsidRPr="00FD6DBA" w:rsidRDefault="00056FDA" w:rsidP="00E31575">
            <w:pPr>
              <w:spacing w:after="0" w:line="240" w:lineRule="auto"/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металлов и сплавов</w:t>
            </w:r>
          </w:p>
        </w:tc>
      </w:tr>
      <w:tr w:rsidR="00FD6DBA" w:rsidRPr="00FD6DBA" w:rsidTr="00DE4E7A">
        <w:trPr>
          <w:jc w:val="center"/>
        </w:trPr>
        <w:tc>
          <w:tcPr>
            <w:tcW w:w="1282" w:type="pct"/>
            <w:vMerge w:val="restart"/>
          </w:tcPr>
          <w:p w:rsidR="00015344" w:rsidRPr="00FD6DBA" w:rsidRDefault="00015344" w:rsidP="00DE4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15344" w:rsidRPr="00FD6DBA" w:rsidRDefault="00015344" w:rsidP="00DE4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54</w:t>
            </w:r>
          </w:p>
        </w:tc>
        <w:tc>
          <w:tcPr>
            <w:tcW w:w="2837" w:type="pct"/>
          </w:tcPr>
          <w:p w:rsidR="00015344" w:rsidRPr="00FD6DBA" w:rsidRDefault="00015344" w:rsidP="00DE4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овщик на гидропрессах</w:t>
            </w:r>
          </w:p>
        </w:tc>
      </w:tr>
      <w:tr w:rsidR="00FD6DBA" w:rsidRPr="00FD6DBA" w:rsidTr="00DE4E7A">
        <w:trPr>
          <w:jc w:val="center"/>
        </w:trPr>
        <w:tc>
          <w:tcPr>
            <w:tcW w:w="1282" w:type="pct"/>
            <w:vMerge/>
          </w:tcPr>
          <w:p w:rsidR="007631BE" w:rsidRPr="00FD6DBA" w:rsidRDefault="007631BE" w:rsidP="007631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631BE" w:rsidRPr="00FD6DBA" w:rsidRDefault="007631BE" w:rsidP="007631B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7117</w:t>
            </w:r>
          </w:p>
        </w:tc>
        <w:tc>
          <w:tcPr>
            <w:tcW w:w="2837" w:type="pct"/>
          </w:tcPr>
          <w:p w:rsidR="007631BE" w:rsidRPr="00FD6DBA" w:rsidRDefault="007631BE" w:rsidP="007631B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</w:t>
            </w:r>
          </w:p>
        </w:tc>
      </w:tr>
    </w:tbl>
    <w:p w:rsidR="00931D46" w:rsidRPr="00FD6DBA" w:rsidRDefault="00931D46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765A3"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FD6DB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FD6DBA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цессу прессования цветных металлов и сплав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A3F4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6DBA" w:rsidRPr="00FD6DBA" w:rsidTr="000153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344" w:rsidRPr="00FD6DBA" w:rsidTr="00015344">
        <w:trPr>
          <w:jc w:val="center"/>
        </w:trPr>
        <w:tc>
          <w:tcPr>
            <w:tcW w:w="1266" w:type="pct"/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6DBA" w:rsidRPr="00FD6DBA" w:rsidTr="007A379F">
        <w:trPr>
          <w:jc w:val="center"/>
        </w:trPr>
        <w:tc>
          <w:tcPr>
            <w:tcW w:w="1266" w:type="pct"/>
            <w:vMerge w:val="restart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15344" w:rsidRPr="00FD6DBA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состоянии рабочего места, неполадках в работе прессового оборудования и принятых мерах по их устранению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592707" w:rsidRPr="00FD6DBA" w:rsidRDefault="00592707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92707" w:rsidRPr="00FD6DBA" w:rsidRDefault="00592707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5344" w:rsidRPr="00FD6DBA" w:rsidRDefault="00015344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и состояния обслуживаемого оборудования, оснастки, приборов, механизмов и приспособлений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5344" w:rsidRPr="00FD6DBA" w:rsidRDefault="007A379F" w:rsidP="007A37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1534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ение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ми сила</w:t>
            </w:r>
            <w:r w:rsidR="003C539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или с привлечением ремонтных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539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ов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</w:t>
            </w:r>
            <w:r w:rsidR="003A354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</w:t>
            </w:r>
            <w:r w:rsidR="00015344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ей в раб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 обслуживаемого оборудования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ханизмов, оснастки и приспособлений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5344" w:rsidRPr="00FD6DBA" w:rsidRDefault="00015344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</w:t>
            </w:r>
            <w:r w:rsidR="004E76E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 жидкостей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63A1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а в приводах гидропрессов, в редукторах других механизм</w:t>
            </w:r>
            <w:r w:rsidR="00CF49DF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ого участк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07126E" w:rsidRPr="00FD6DBA" w:rsidRDefault="0007126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126E" w:rsidRPr="00FD6DBA" w:rsidRDefault="008F67F6" w:rsidP="007A37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тода пр</w:t>
            </w:r>
            <w:r w:rsidR="007A379F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сования применительно к виду и профилю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уемого изделия и марки прессуемого металла и сплав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07126E" w:rsidRPr="00FD6DBA" w:rsidRDefault="0007126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126E" w:rsidRPr="00FD6DB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 подготовка прессового инструмента и инструментальной сборки в зависимости от прессуемого металла или сплава, качества и геометрических характеристик профил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471E45" w:rsidRPr="00FD6DBA" w:rsidRDefault="00471E45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1E45" w:rsidRPr="00FD6DBA" w:rsidRDefault="007A379F" w:rsidP="00B74A6C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механизмов </w:t>
            </w:r>
            <w:r w:rsidR="0006199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щения заготовок и 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001EE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рузка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</w:t>
            </w:r>
            <w:r w:rsidR="007A379F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F639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евых сплавов</w:t>
            </w:r>
            <w:r w:rsidR="00DE4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могенизационную печь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001EE3" w:rsidRPr="00FD6DBA" w:rsidRDefault="00001EE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1EE3" w:rsidRPr="00FD6DBA" w:rsidRDefault="00F639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01EE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рузка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</w:t>
            </w:r>
            <w:r w:rsidR="00001EE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гревательную печь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нагрева слитков, заготовок с соблюдением технологических требований к графику разогрева, температуре и времени пребывания в печи в зависимости от марки сплава и </w:t>
            </w:r>
            <w:r w:rsidR="00F639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жной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ературы </w:t>
            </w:r>
            <w:r w:rsidR="00F639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тклонений параметров нагревательной печи, прессового и вспомогательного оборудования от нормы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8F67F6" w:rsidP="00DE4E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разогретой до требуемой температуры заготовки, слитка из нагревательной печи 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манипулятором на приемное устройство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предусмотренных технологической инструкцией смазок между контейнером и заготовкой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 или охлаждение прессового инструмента в соответствии с выбранной технологией пресс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4E34A8" w:rsidRPr="00FD6DBA" w:rsidRDefault="004E34A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34A8" w:rsidRPr="00FD6DBA" w:rsidRDefault="007A379F" w:rsidP="00FF7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ние в рабочем состоянии пресс-инструмента и оснастки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64486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прессовщика</w:t>
            </w:r>
          </w:p>
        </w:tc>
      </w:tr>
      <w:tr w:rsidR="00FD6DBA" w:rsidRPr="00FD6DBA" w:rsidTr="007A379F">
        <w:trPr>
          <w:trHeight w:val="868"/>
          <w:jc w:val="center"/>
        </w:trPr>
        <w:tc>
          <w:tcPr>
            <w:tcW w:w="1266" w:type="pct"/>
            <w:vMerge w:val="restart"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F67F6" w:rsidRPr="00FD6DBA" w:rsidRDefault="00790674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</w:t>
            </w:r>
            <w:r w:rsidR="00957BC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 с помощью приборов 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</w:t>
            </w:r>
            <w:r w:rsidR="00963A1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х 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 нагревательной печи и вспомогательного оборудования, механизмов от нормы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957BC0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араметры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="00382E9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бслуживать оборудование, механизмы и вспомогательное оборудование нагревательных печей и прессового участка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E93725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дос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носостойкос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велич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ть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енн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кл матрицы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манипуляторами, взаимодействующими механизмами на участке подготовк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ачи заготовок к прессу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382E9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аладку оборудования и механизмов прессового участк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 пресс-инструменты и оснастку в зависимости от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емого металла, марки сплава 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 прессуемого профил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957BC0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мену и обслуживание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инструмента (пресс-штемпели, пресс-шайбы, матрицы, </w:t>
            </w:r>
            <w:r w:rsidR="0012262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едержатели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, подкладки, контрольные пресс-шайбы)</w:t>
            </w:r>
            <w:r w:rsidR="00FF7E8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истку, правку, подшлифовку, полировку, мелкий ремонт 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382E9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прежд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брак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дии комплектации, сборки</w:t>
            </w:r>
            <w:r w:rsidR="00EC2E7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прессового инструмента и оснастки к работе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и приборами, приспособлениями, инструментом, применяемыми на участке подготовки производств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4E34A8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чрезвычайных ситуациях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64486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 w:val="restart"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67F6" w:rsidRPr="00FD6DBA" w:rsidRDefault="004E34A8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7F6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, оснастки, инструмента, систем блокировок и средств автоматики и контрол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8F67F6" w:rsidRPr="00FD6DB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FD6DB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, механизмов</w:t>
            </w:r>
            <w:r w:rsidR="00963A1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овых и контрольно-измерительных приборов, систем блокировок и сигнализаций, приспособлений и инструментов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E937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заготовок (механическая и термическая) </w:t>
            </w:r>
            <w:r w:rsidR="00E937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  <w:r w:rsidR="00E937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лавов и вида выпускаемой продукци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</w:t>
            </w:r>
            <w:r w:rsidR="00CF49DF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сования профилей сплошного,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го поперечного сечения 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елей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ологических процессов прессования для изделий из различных цветных металлов и сплавов</w:t>
            </w:r>
            <w:r w:rsidRPr="00FD6D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и прессовании прямым и обратным методам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температурные режимы обработки слитков и заготовок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382E9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е конструкции и типы матриц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пресс-инструменту и оснастке в зависимости от прессуемого металла или сплава, способа прессования и вида издел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E937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="00E937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я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рядок смены </w:t>
            </w:r>
            <w:r w:rsidR="00957BC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ого инструмента (пресс-штемпели, пресс-шайбы, матрицы, </w:t>
            </w:r>
            <w:r w:rsidR="0012262A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едержатели</w:t>
            </w:r>
            <w:r w:rsidR="00957BC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7BC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</w:t>
            </w:r>
            <w:r w:rsidR="00382E9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57BC0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пресс-шайбы)</w:t>
            </w:r>
            <w:r w:rsidR="00382E92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957BC0" w:rsidRPr="00FD6DBA" w:rsidRDefault="00957BC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57BC0" w:rsidRPr="00FD6DBA" w:rsidRDefault="00957BC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аладки </w:t>
            </w:r>
            <w:r w:rsidR="001577F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астройки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 прессов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 и требования, предъявляемые к качеству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возникновения брака,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я на стадии подготовки к прессованию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1577F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обслуживания оборудования и механизмов нагревательного и прессового хозяйств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001EE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загрузки заготовок в печь, выгрузки их из печи и подачи их манипулятором на рабочее место пресса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манипуляторами, захватываю</w:t>
            </w:r>
            <w:r w:rsidR="00CF49DF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ми и подающими устройствами,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ми сооружениями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асположени</w:t>
            </w:r>
            <w:r w:rsidR="00B83D4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значение устройств управления и аварийной остановки оборуд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FD6DB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ращения с горячим металлом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63A1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1F49A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пресс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FD6DBA" w:rsidRPr="00FD6DBA" w:rsidTr="007A379F">
        <w:trPr>
          <w:jc w:val="center"/>
        </w:trPr>
        <w:tc>
          <w:tcPr>
            <w:tcW w:w="1266" w:type="pct"/>
            <w:vMerge/>
          </w:tcPr>
          <w:p w:rsidR="00546303" w:rsidRPr="00FD6DB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FD6DB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  <w:r w:rsidR="001577F8" w:rsidRPr="00FD6D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частка нагрева и прермещения заготовок</w:t>
            </w:r>
          </w:p>
        </w:tc>
      </w:tr>
      <w:tr w:rsidR="00EC2E7A" w:rsidRPr="00FD6DBA" w:rsidTr="007A379F">
        <w:trPr>
          <w:jc w:val="center"/>
        </w:trPr>
        <w:tc>
          <w:tcPr>
            <w:tcW w:w="1266" w:type="pct"/>
          </w:tcPr>
          <w:p w:rsidR="00EC2E7A" w:rsidRPr="00FD6DB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C2E7A" w:rsidRPr="00FD6DBA" w:rsidRDefault="006666F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5344" w:rsidRPr="00FD6DBA" w:rsidRDefault="00015344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765A3"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D6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FD6DB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74A6C" w:rsidRPr="00FD6DBA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профилированных изделий сплошного, полого поперечного сечения и панелей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FD6DB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6DBA" w:rsidRPr="00FD6DBA" w:rsidTr="00E937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344" w:rsidRPr="00FD6DBA" w:rsidTr="00E93725">
        <w:trPr>
          <w:jc w:val="center"/>
        </w:trPr>
        <w:tc>
          <w:tcPr>
            <w:tcW w:w="1266" w:type="pct"/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5344" w:rsidRPr="00FD6DB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15344" w:rsidRPr="00FD6DB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15344" w:rsidRPr="00FD6DB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6DBA" w:rsidRPr="00FD6DBA" w:rsidTr="00FF7E81">
        <w:trPr>
          <w:jc w:val="center"/>
        </w:trPr>
        <w:tc>
          <w:tcPr>
            <w:tcW w:w="1266" w:type="pct"/>
            <w:vMerge w:val="restart"/>
          </w:tcPr>
          <w:p w:rsidR="00385FBE" w:rsidRPr="00FD6DBA" w:rsidRDefault="002A3F4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85FBE" w:rsidRPr="00FD6DBA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тода прессования применительно к виду (конфигурации) прессуемого изделия и марки прессуемого металла или сплава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385FBE" w:rsidRPr="00FD6DBA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FD6DBA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 инструмента до технологически заданных температур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385FBE" w:rsidRPr="00FD6DBA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FD6DBA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ошивной иглы на конце пуансона (на трубопрофильном стане</w:t>
            </w:r>
            <w:r w:rsidR="001F49A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1F49A8" w:rsidRPr="00FD6DBA" w:rsidRDefault="001F49A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9A8" w:rsidRPr="00FD6DBA" w:rsidRDefault="001F49A8" w:rsidP="00E937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матричного пакета </w:t>
            </w:r>
            <w:r w:rsidR="00E937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ы</w:t>
            </w:r>
            <w:r w:rsidR="00E93725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кладки или рассекателя в инструментальную кассету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1F49A8" w:rsidRPr="00FD6DBA" w:rsidRDefault="001F49A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9A8" w:rsidRPr="00FD6DBA" w:rsidRDefault="001F49A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матричного пакета в матрицедержатель или в обойму матрицедержателя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385FBE" w:rsidRPr="00FD6DBA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FD6DBA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шайбы и пресс-штемпеля в рабочее положение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385FBE" w:rsidRPr="00FD6DBA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FD6DBA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заготовки в контейнер пресса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штемпелем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385FBE" w:rsidRPr="00FD6DBA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FD6DBA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осности пресса, положения и угла наклона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пояска канала матрицы к продольной оси матрицы 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385FBE" w:rsidRPr="00FD6DBA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FD6DBA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</w:t>
            </w:r>
            <w:r w:rsidR="0096151B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ие изделий (труб, полос, панелей, профилей различных геометрических форм и размеров) из цветных мета</w:t>
            </w:r>
            <w:r w:rsidR="00AC4027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ов и сплавов прямым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братным методами на прутковопрофильных и трубопрофильных прессах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385FBE" w:rsidRPr="00FD6DBA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FD6DBA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ка температуры 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давления прессования 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385FBE" w:rsidRPr="00FD6DBA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FD6DBA" w:rsidRDefault="00385FBE" w:rsidP="00A64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ждени</w:t>
            </w:r>
            <w:r w:rsidR="00A64DB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ейнера пресса от </w:t>
            </w:r>
            <w:r w:rsidR="00857F0B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остатка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матрицы, остального пресс-инструмента и оснастки после цикла прессования, 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FF7E81" w:rsidRPr="00FD6DBA" w:rsidRDefault="00FF7E8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7E81" w:rsidRPr="00FD6DBA" w:rsidRDefault="00FF7E81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некондиционного прессового инструмента с минимизацией временных потерь 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ачества отпрессованной продукции на точность размеров профиля и дефекты поверхности пресс-изделий (температурные трещины, риски, надиры, царапины, налипание частиц металла), состояния структуры металла и отсутствие в нем внутренних дефектов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аладка прессового оборудования 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, маркировка, складирование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ной продукци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готовых изделий на правку, термообработку или склад готовой продукции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64486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 w:val="restart"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температуру 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давления прессования для максимальной скорости прессования применительно к прессуемой марке сплава цветных металлов</w:t>
            </w:r>
            <w:r w:rsidR="00A64DB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прессуемого профиля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FF7E81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ректировать отклонения текущих параметров технологического процесса прессования и настройки оборудования от установленных значений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ные при промежуточном контроле качества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пресс-инструменты и оснастку в зависимости от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емого металла, марки сплава, способа прессования и вида прессуемого профиля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1577F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комплектование и замены прессового инструмента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ы прессования в случае выявления брака по ходу прессования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A64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и приборами, приспособлениями и инструментом</w:t>
            </w:r>
            <w:r w:rsidR="00A64DB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ми при прессовании и текущей проверк</w:t>
            </w:r>
            <w:r w:rsidR="00A64DB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 при аварийных ситуациях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31750D" w:rsidP="00A64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наладку</w:t>
            </w:r>
            <w:r w:rsidR="001577F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стройку и регулировк</w:t>
            </w:r>
            <w:r w:rsidR="00A64DB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пресса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4E34A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</w:t>
            </w:r>
            <w:r w:rsidR="001F49A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7D8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49A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ую аппаратуру</w:t>
            </w:r>
            <w:r w:rsidR="00607D8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льзоваться аварийным инструментом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644863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 w:val="restart"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978CE" w:rsidRPr="00FD6DBA" w:rsidRDefault="004E34A8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1577F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рядок подготовк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технической эксплуатации 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, оснастки, инструмента, систем блокировок и средств автоматики и контроля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, механизмов</w:t>
            </w:r>
            <w:r w:rsidR="00607D8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овых и контрольно-измерительных приборов, систем блокировок и сигнализаций, приспособлений и инструментов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34227A" w:rsidP="00342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ы происходящие при 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ов давлением в объеме, требуемом для выполняемой работы прессовщика металлов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ссования профилей сплошного, полого поперечного сечения и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елей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ссования</w:t>
            </w:r>
            <w:r w:rsidRPr="00FD6D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ямым и обратным методами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7D18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одготовки заготовок (механическая и термическая)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лавов и вида выпускаемой продукции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ологических процессов прессования заготовок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личных цветных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ов и сплавов 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7D18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е температурные режимы прессования заготовок 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марки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авов и вида выпускаемой продукции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есс-инструменту и оснастке в зависимости от прессуемого металла или сплава, способа прессования и вида готового изделия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1577F8" w:rsidP="002D1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р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ияющ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спределение потоков металла при изготовлении профилей, в том числе геометри</w:t>
            </w:r>
            <w:r w:rsidR="002D1DC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мер рабочего пояска, местоположени</w:t>
            </w:r>
            <w:r w:rsidR="002D1DC1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ла на зеркале матрицы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1577F8" w:rsidP="007D18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трукци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ип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х 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 и особенност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использования</w:t>
            </w:r>
            <w:r w:rsidR="007D18CD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 и требования, предъявляемые к качеству прессованной продукции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появления брака при прессовании, способы его предупреждения и устранения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одналадки механизмов прессов, смены технологического инструмента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A86D4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</w:t>
            </w:r>
            <w:r w:rsidR="001F49A8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D81857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FD6DBA" w:rsidRDefault="006125C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ассортимент</w:t>
            </w:r>
            <w:r w:rsidR="006978C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применения смазочных материалов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0A6A5C" w:rsidRPr="00FD6DBA" w:rsidRDefault="000A6A5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6A5C" w:rsidRPr="00FD6DBA" w:rsidRDefault="000A6A5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0A6A5C" w:rsidRPr="00FD6DBA" w:rsidRDefault="000A6A5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6A5C" w:rsidRPr="00FD6DBA" w:rsidRDefault="000A6A5C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0A6A5C" w:rsidRPr="00FD6DBA" w:rsidRDefault="000A6A5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6A5C" w:rsidRPr="00FD6DBA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0A6A5C"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  <w:vMerge/>
          </w:tcPr>
          <w:p w:rsidR="000A6A5C" w:rsidRPr="00FD6DBA" w:rsidRDefault="000A6A5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6A5C" w:rsidRPr="00FD6DBA" w:rsidRDefault="000A6A5C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FD6DBA" w:rsidRPr="00FD6DBA" w:rsidTr="00FF7E81">
        <w:trPr>
          <w:jc w:val="center"/>
        </w:trPr>
        <w:tc>
          <w:tcPr>
            <w:tcW w:w="1266" w:type="pct"/>
          </w:tcPr>
          <w:p w:rsidR="006978CE" w:rsidRPr="00FD6DBA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978CE" w:rsidRPr="00FD6DBA" w:rsidRDefault="006666F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21AB8" w:rsidRPr="00FD6DBA" w:rsidRDefault="00C21AB8" w:rsidP="00E47D60">
      <w:pPr>
        <w:pStyle w:val="1"/>
        <w:pageBreakBefore/>
        <w:spacing w:before="0" w:line="240" w:lineRule="auto"/>
        <w:jc w:val="center"/>
        <w:rPr>
          <w:rFonts w:ascii="Times New Roman" w:hAnsi="Times New Roman"/>
          <w:b w:val="0"/>
          <w:bCs w:val="0"/>
          <w:color w:val="000000" w:themeColor="text1"/>
        </w:rPr>
      </w:pPr>
      <w:bookmarkStart w:id="7" w:name="_Toc430785644"/>
      <w:r w:rsidRPr="00FD6DBA">
        <w:rPr>
          <w:rFonts w:ascii="Times New Roman" w:hAnsi="Times New Roman"/>
          <w:color w:val="000000" w:themeColor="text1"/>
        </w:rPr>
        <w:t>IV. Сведения об организациях – разработчиках</w:t>
      </w:r>
      <w:bookmarkEnd w:id="7"/>
      <w:r w:rsidR="007D18CD" w:rsidRPr="00FD6DBA">
        <w:rPr>
          <w:rFonts w:ascii="Times New Roman" w:hAnsi="Times New Roman"/>
          <w:color w:val="000000" w:themeColor="text1"/>
        </w:rPr>
        <w:t xml:space="preserve"> </w:t>
      </w:r>
      <w:r w:rsidRPr="00FD6DBA">
        <w:rPr>
          <w:rFonts w:ascii="Times New Roman" w:hAnsi="Times New Roman"/>
          <w:bCs w:val="0"/>
          <w:color w:val="000000" w:themeColor="text1"/>
        </w:rPr>
        <w:t>профессионального стандарта</w:t>
      </w:r>
    </w:p>
    <w:p w:rsidR="000E749B" w:rsidRPr="00FD6DBA" w:rsidRDefault="000E749B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681A" w:rsidRPr="00FD6DB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4F681A" w:rsidRPr="00FD6DB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FD6DBA" w:rsidRPr="00FD6DBA" w:rsidTr="007D18CD">
        <w:trPr>
          <w:trHeight w:val="340"/>
        </w:trPr>
        <w:tc>
          <w:tcPr>
            <w:tcW w:w="5000" w:type="pct"/>
            <w:gridSpan w:val="2"/>
            <w:vAlign w:val="center"/>
          </w:tcPr>
          <w:p w:rsidR="004F681A" w:rsidRPr="00FD6DBA" w:rsidRDefault="00477085" w:rsidP="00B74A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4F681A" w:rsidRPr="00FD6DBA" w:rsidTr="007D18CD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4F681A" w:rsidRPr="00FD6DBA" w:rsidDel="001B7E4D" w:rsidRDefault="00477085" w:rsidP="00B74A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681A" w:rsidRPr="00FD6DBA" w:rsidRDefault="00477085" w:rsidP="00B74A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9416EA" w:rsidRPr="00FD6DBA" w:rsidRDefault="009416E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4F681A" w:rsidRPr="00FD6DB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6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4F681A" w:rsidRPr="00FD6DB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FD6DBA" w:rsidRPr="00FD6DBA" w:rsidTr="001B60A2">
        <w:tc>
          <w:tcPr>
            <w:tcW w:w="257" w:type="pct"/>
            <w:vAlign w:val="center"/>
          </w:tcPr>
          <w:p w:rsidR="00525511" w:rsidRPr="00FD6DBA" w:rsidRDefault="00AC2275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:rsidR="00525511" w:rsidRPr="00FD6DBA" w:rsidRDefault="00525511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О «Уралэлекторомедь», город Верхняя Пышма, Свердловская область</w:t>
            </w:r>
          </w:p>
        </w:tc>
      </w:tr>
      <w:tr w:rsidR="00FD6DBA" w:rsidRPr="00FD6DBA" w:rsidTr="001B60A2">
        <w:tc>
          <w:tcPr>
            <w:tcW w:w="257" w:type="pct"/>
            <w:vAlign w:val="center"/>
          </w:tcPr>
          <w:p w:rsidR="00812500" w:rsidRPr="00FD6DBA" w:rsidRDefault="00AC2275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812500" w:rsidRPr="00FD6DBA" w:rsidRDefault="00812500" w:rsidP="001B6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елябинский цинковый завод», город Челябинск, Челябинская область</w:t>
            </w:r>
          </w:p>
        </w:tc>
      </w:tr>
      <w:tr w:rsidR="00FD6DBA" w:rsidRPr="00FD6DBA" w:rsidTr="001B60A2">
        <w:tc>
          <w:tcPr>
            <w:tcW w:w="257" w:type="pct"/>
            <w:vAlign w:val="center"/>
          </w:tcPr>
          <w:p w:rsidR="00812500" w:rsidRPr="00FD6DBA" w:rsidRDefault="00AC2275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812500" w:rsidRPr="00FD6DBA" w:rsidRDefault="00812500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</w:t>
            </w:r>
            <w:r w:rsid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тационно-аналитический центр </w:t>
            </w: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FD6DBA" w:rsidRPr="00FD6DBA" w:rsidTr="001B60A2">
        <w:tc>
          <w:tcPr>
            <w:tcW w:w="257" w:type="pct"/>
            <w:vAlign w:val="center"/>
          </w:tcPr>
          <w:p w:rsidR="00812500" w:rsidRPr="00FD6DBA" w:rsidRDefault="00AC2275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812500" w:rsidRPr="00FD6DBA" w:rsidRDefault="00812500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FD6DBA" w:rsidRPr="00FD6DBA" w:rsidTr="001B60A2">
        <w:tc>
          <w:tcPr>
            <w:tcW w:w="257" w:type="pct"/>
            <w:vAlign w:val="center"/>
          </w:tcPr>
          <w:p w:rsidR="00812500" w:rsidRPr="00FD6DBA" w:rsidRDefault="00AC2275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812500" w:rsidRPr="00FD6DBA" w:rsidRDefault="00812500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FD6DBA" w:rsidRPr="00FD6DBA" w:rsidTr="001B60A2">
        <w:tc>
          <w:tcPr>
            <w:tcW w:w="257" w:type="pct"/>
            <w:vAlign w:val="center"/>
          </w:tcPr>
          <w:p w:rsidR="00812500" w:rsidRPr="00FD6DBA" w:rsidRDefault="00AC2275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center"/>
          </w:tcPr>
          <w:p w:rsidR="00812500" w:rsidRPr="00FD6DBA" w:rsidRDefault="00812500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«ГМК «Норильский никель», город Норильск, Красноярский край </w:t>
            </w:r>
          </w:p>
        </w:tc>
      </w:tr>
      <w:tr w:rsidR="00FD6DBA" w:rsidRPr="00FD6DBA" w:rsidTr="001B60A2">
        <w:tc>
          <w:tcPr>
            <w:tcW w:w="257" w:type="pct"/>
            <w:vAlign w:val="center"/>
          </w:tcPr>
          <w:p w:rsidR="00812500" w:rsidRPr="00FD6DBA" w:rsidRDefault="00AC2275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center"/>
          </w:tcPr>
          <w:p w:rsidR="00812500" w:rsidRPr="00FD6DBA" w:rsidRDefault="00812500" w:rsidP="001B6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МИСиС», город Москва</w:t>
            </w:r>
          </w:p>
        </w:tc>
      </w:tr>
    </w:tbl>
    <w:p w:rsidR="004F681A" w:rsidRPr="00FD6DB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4F681A" w:rsidRPr="00FD6DBA" w:rsidSect="0027338E">
          <w:headerReference w:type="default" r:id="rId12"/>
          <w:footnotePr>
            <w:pos w:val="beneathText"/>
          </w:footnotePr>
          <w:endnotePr>
            <w:numFmt w:val="decimal"/>
          </w:endnotePr>
          <w:pgSz w:w="11906" w:h="16838"/>
          <w:pgMar w:top="332" w:right="567" w:bottom="1134" w:left="1134" w:header="709" w:footer="709" w:gutter="0"/>
          <w:cols w:space="708"/>
          <w:titlePg/>
          <w:docGrid w:linePitch="360"/>
        </w:sectPr>
      </w:pPr>
    </w:p>
    <w:p w:rsidR="004F681A" w:rsidRPr="00FD6DB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4F681A" w:rsidRPr="00FD6DBA" w:rsidSect="004F681A">
      <w:headerReference w:type="default" r:id="rId13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90" w:rsidRDefault="00127190" w:rsidP="0085401D">
      <w:pPr>
        <w:spacing w:after="0" w:line="240" w:lineRule="auto"/>
      </w:pPr>
      <w:r>
        <w:separator/>
      </w:r>
    </w:p>
  </w:endnote>
  <w:endnote w:type="continuationSeparator" w:id="0">
    <w:p w:rsidR="00127190" w:rsidRDefault="00127190" w:rsidP="0085401D">
      <w:pPr>
        <w:spacing w:after="0" w:line="240" w:lineRule="auto"/>
      </w:pPr>
      <w:r>
        <w:continuationSeparator/>
      </w:r>
    </w:p>
  </w:endnote>
  <w:endnote w:id="1">
    <w:p w:rsidR="00127190" w:rsidRPr="00E31575" w:rsidRDefault="00127190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 w:rsidRPr="00E31575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127190" w:rsidRPr="00E31575" w:rsidRDefault="00127190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 w:rsidRPr="00E31575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127190" w:rsidRPr="00E31575" w:rsidRDefault="00127190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31575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rPr>
          <w:rFonts w:ascii="Times New Roman" w:hAnsi="Times New Roman"/>
        </w:rPr>
        <w:t xml:space="preserve"> </w:t>
      </w:r>
      <w:r w:rsidRPr="00E31575">
        <w:rPr>
          <w:rFonts w:ascii="Times New Roman" w:hAnsi="Times New Roman"/>
        </w:rPr>
        <w:t>ст. 1131; 2001, № 26,</w:t>
      </w:r>
      <w:r>
        <w:rPr>
          <w:rFonts w:ascii="Times New Roman" w:hAnsi="Times New Roman"/>
        </w:rPr>
        <w:t xml:space="preserve"> ст. 26, ст. 2685; 2</w:t>
      </w:r>
      <w:r w:rsidRPr="00E31575">
        <w:rPr>
          <w:rFonts w:ascii="Times New Roman" w:hAnsi="Times New Roman"/>
        </w:rPr>
        <w:t>011, № 26, ст.</w:t>
      </w:r>
      <w:r>
        <w:rPr>
          <w:rFonts w:ascii="Times New Roman" w:hAnsi="Times New Roman"/>
        </w:rPr>
        <w:t xml:space="preserve"> </w:t>
      </w:r>
      <w:r w:rsidRPr="00E31575">
        <w:rPr>
          <w:rFonts w:ascii="Times New Roman" w:hAnsi="Times New Roman"/>
        </w:rPr>
        <w:t>3803).</w:t>
      </w:r>
    </w:p>
  </w:endnote>
  <w:endnote w:id="4">
    <w:p w:rsidR="00127190" w:rsidRPr="00034E15" w:rsidRDefault="00127190" w:rsidP="00B458DD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 xml:space="preserve"> </w:t>
      </w:r>
      <w:r w:rsidRPr="00DE1854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5848).</w:t>
      </w:r>
    </w:p>
  </w:endnote>
  <w:endnote w:id="5">
    <w:p w:rsidR="00127190" w:rsidRDefault="00127190" w:rsidP="00B458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:rsidR="00127190" w:rsidRDefault="00127190" w:rsidP="00B458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 г., № 30, ст. 3588, 2017 г., № 11, ст. 1540), c изменениями, внесенными Федеральным законом от 22 февраля 2017 г. № 22-ФЗ «О внесении изменения в Федеральный закон «О промышленной безопасности опасных производственных объектов.</w:t>
      </w:r>
    </w:p>
  </w:endnote>
  <w:endnote w:id="7">
    <w:p w:rsidR="00127190" w:rsidRDefault="00127190" w:rsidP="00B458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  <w:t>от 22 июня 2010 г. № 289 (зарегистрирован Минюстом России 16 июля 2010 г., регистрационный № 17880).</w:t>
      </w:r>
    </w:p>
  </w:endnote>
  <w:endnote w:id="8">
    <w:p w:rsidR="00127190" w:rsidRDefault="00127190" w:rsidP="00B45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>
        <w:rPr>
          <w:rStyle w:val="a8"/>
          <w:sz w:val="20"/>
          <w:szCs w:val="20"/>
        </w:rPr>
        <w:t>от 25 апреля 2012 г. № 39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>
        <w:rPr>
          <w:rStyle w:val="a8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, № 19, ст. 2415; </w:t>
      </w:r>
      <w:r>
        <w:rPr>
          <w:rStyle w:val="a8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>
        <w:rPr>
          <w:rStyle w:val="a8"/>
          <w:sz w:val="20"/>
          <w:szCs w:val="20"/>
        </w:rPr>
        <w:t>201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№ 11, ст. 1607, № 46, ст. 6397; </w:t>
      </w:r>
      <w:r>
        <w:rPr>
          <w:rStyle w:val="a8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127190" w:rsidRPr="00034E15" w:rsidRDefault="00127190" w:rsidP="00B458DD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> </w:t>
      </w:r>
      <w:r w:rsidRPr="00DE1854">
        <w:rPr>
          <w:rFonts w:ascii="Times New Roman" w:hAnsi="Times New Roman"/>
        </w:rPr>
        <w:t>Приказ Ростехнадзора от 12 ноя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992)</w:t>
      </w:r>
      <w:r>
        <w:rPr>
          <w:rFonts w:ascii="Times New Roman" w:hAnsi="Times New Roman"/>
        </w:rPr>
        <w:t>,</w:t>
      </w:r>
      <w:r w:rsidRPr="00DE1854">
        <w:rPr>
          <w:rFonts w:ascii="Times New Roman" w:hAnsi="Times New Roman"/>
        </w:rPr>
        <w:t xml:space="preserve"> с изменениями, внесенными приказом Ростехнадзора от 12 апрел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146 (зарегистрирован Минюстом России 20 ма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42197).</w:t>
      </w:r>
    </w:p>
  </w:endnote>
  <w:endnote w:id="10">
    <w:p w:rsidR="00127190" w:rsidRPr="00E31575" w:rsidRDefault="00127190" w:rsidP="00C52E7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E31575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> </w:t>
      </w:r>
      <w:r w:rsidRPr="00E31575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 выпуск 8.</w:t>
      </w:r>
    </w:p>
  </w:endnote>
  <w:endnote w:id="11">
    <w:p w:rsidR="00127190" w:rsidRPr="00E31575" w:rsidRDefault="00127190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31575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90" w:rsidRDefault="00127190" w:rsidP="0085401D">
      <w:pPr>
        <w:spacing w:after="0" w:line="240" w:lineRule="auto"/>
      </w:pPr>
      <w:r>
        <w:separator/>
      </w:r>
    </w:p>
  </w:footnote>
  <w:footnote w:type="continuationSeparator" w:id="0">
    <w:p w:rsidR="00127190" w:rsidRDefault="0012719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90" w:rsidRDefault="00127190" w:rsidP="00B204DE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127190" w:rsidRDefault="0012719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90" w:rsidRPr="00C207C0" w:rsidRDefault="00127190" w:rsidP="00B204DE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90" w:rsidRPr="00C207C0" w:rsidRDefault="00127190" w:rsidP="00B204DE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90" w:rsidRPr="00051FA9" w:rsidRDefault="00127190" w:rsidP="00B204DE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4B51C2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28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27190" w:rsidRPr="00260D86" w:rsidRDefault="00127190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4B51C2">
          <w:rPr>
            <w:rFonts w:ascii="Times New Roman" w:hAnsi="Times New Roman"/>
            <w:noProof/>
          </w:rPr>
          <w:t>23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90" w:rsidRPr="00260D86" w:rsidRDefault="00127190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4B51C2">
      <w:rPr>
        <w:rFonts w:ascii="Times New Roman" w:hAnsi="Times New Roman"/>
        <w:noProof/>
      </w:rPr>
      <w:t>25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2274471"/>
    <w:multiLevelType w:val="hybridMultilevel"/>
    <w:tmpl w:val="E7F06414"/>
    <w:lvl w:ilvl="0" w:tplc="BF8878C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3B2A53"/>
    <w:multiLevelType w:val="hybridMultilevel"/>
    <w:tmpl w:val="F3BC0F32"/>
    <w:lvl w:ilvl="0" w:tplc="E53E3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49F"/>
    <w:rsid w:val="00001B52"/>
    <w:rsid w:val="00001C2A"/>
    <w:rsid w:val="00001EE3"/>
    <w:rsid w:val="00002F7E"/>
    <w:rsid w:val="00006243"/>
    <w:rsid w:val="000063DE"/>
    <w:rsid w:val="000075A3"/>
    <w:rsid w:val="00011551"/>
    <w:rsid w:val="00013B64"/>
    <w:rsid w:val="000141E1"/>
    <w:rsid w:val="00014209"/>
    <w:rsid w:val="00014E1E"/>
    <w:rsid w:val="00015344"/>
    <w:rsid w:val="00015C61"/>
    <w:rsid w:val="0001669C"/>
    <w:rsid w:val="000167FC"/>
    <w:rsid w:val="000169B1"/>
    <w:rsid w:val="000176F4"/>
    <w:rsid w:val="00017B0D"/>
    <w:rsid w:val="00020D7F"/>
    <w:rsid w:val="000211C8"/>
    <w:rsid w:val="00021527"/>
    <w:rsid w:val="0002347F"/>
    <w:rsid w:val="00025472"/>
    <w:rsid w:val="000304F8"/>
    <w:rsid w:val="0003126C"/>
    <w:rsid w:val="00032005"/>
    <w:rsid w:val="00034500"/>
    <w:rsid w:val="00034BA3"/>
    <w:rsid w:val="0003648E"/>
    <w:rsid w:val="00036E2E"/>
    <w:rsid w:val="00037120"/>
    <w:rsid w:val="00037832"/>
    <w:rsid w:val="00037847"/>
    <w:rsid w:val="00041E81"/>
    <w:rsid w:val="0004245D"/>
    <w:rsid w:val="00043D25"/>
    <w:rsid w:val="00045455"/>
    <w:rsid w:val="00046A47"/>
    <w:rsid w:val="00050493"/>
    <w:rsid w:val="00050A72"/>
    <w:rsid w:val="00051FA9"/>
    <w:rsid w:val="00052A13"/>
    <w:rsid w:val="000530BE"/>
    <w:rsid w:val="000540E2"/>
    <w:rsid w:val="00054EEE"/>
    <w:rsid w:val="000552C5"/>
    <w:rsid w:val="00056FDA"/>
    <w:rsid w:val="00061993"/>
    <w:rsid w:val="00062B01"/>
    <w:rsid w:val="000630BF"/>
    <w:rsid w:val="00063914"/>
    <w:rsid w:val="00063BFA"/>
    <w:rsid w:val="00064388"/>
    <w:rsid w:val="00064B06"/>
    <w:rsid w:val="00065D95"/>
    <w:rsid w:val="000661AB"/>
    <w:rsid w:val="0006663A"/>
    <w:rsid w:val="00067607"/>
    <w:rsid w:val="000701B9"/>
    <w:rsid w:val="000707AF"/>
    <w:rsid w:val="0007126E"/>
    <w:rsid w:val="00071543"/>
    <w:rsid w:val="000731A3"/>
    <w:rsid w:val="00075D15"/>
    <w:rsid w:val="00076182"/>
    <w:rsid w:val="00076492"/>
    <w:rsid w:val="00084232"/>
    <w:rsid w:val="00084945"/>
    <w:rsid w:val="00084FE7"/>
    <w:rsid w:val="00087DA0"/>
    <w:rsid w:val="000904A1"/>
    <w:rsid w:val="00090F10"/>
    <w:rsid w:val="00090FA0"/>
    <w:rsid w:val="00094459"/>
    <w:rsid w:val="00094482"/>
    <w:rsid w:val="00094D3B"/>
    <w:rsid w:val="00094FCB"/>
    <w:rsid w:val="00095D45"/>
    <w:rsid w:val="00096B77"/>
    <w:rsid w:val="000977CE"/>
    <w:rsid w:val="000A0938"/>
    <w:rsid w:val="000A0FC8"/>
    <w:rsid w:val="000A5C24"/>
    <w:rsid w:val="000A5E50"/>
    <w:rsid w:val="000A6A5C"/>
    <w:rsid w:val="000A7FEE"/>
    <w:rsid w:val="000B040E"/>
    <w:rsid w:val="000B25BD"/>
    <w:rsid w:val="000B282A"/>
    <w:rsid w:val="000B2BD4"/>
    <w:rsid w:val="000B52DE"/>
    <w:rsid w:val="000B5851"/>
    <w:rsid w:val="000B5875"/>
    <w:rsid w:val="000B61A6"/>
    <w:rsid w:val="000B6248"/>
    <w:rsid w:val="000C04C3"/>
    <w:rsid w:val="000C09F9"/>
    <w:rsid w:val="000C0D7C"/>
    <w:rsid w:val="000C1AD0"/>
    <w:rsid w:val="000C1FCC"/>
    <w:rsid w:val="000C4063"/>
    <w:rsid w:val="000C5E13"/>
    <w:rsid w:val="000C6162"/>
    <w:rsid w:val="000C7139"/>
    <w:rsid w:val="000D1DB9"/>
    <w:rsid w:val="000D4708"/>
    <w:rsid w:val="000D58CB"/>
    <w:rsid w:val="000D5C46"/>
    <w:rsid w:val="000E1DE0"/>
    <w:rsid w:val="000E4367"/>
    <w:rsid w:val="000E450C"/>
    <w:rsid w:val="000E4A39"/>
    <w:rsid w:val="000E5BD8"/>
    <w:rsid w:val="000E749B"/>
    <w:rsid w:val="000F1CF2"/>
    <w:rsid w:val="000F1FB9"/>
    <w:rsid w:val="000F2EE4"/>
    <w:rsid w:val="000F3B39"/>
    <w:rsid w:val="000F5D36"/>
    <w:rsid w:val="000F5D57"/>
    <w:rsid w:val="000F6343"/>
    <w:rsid w:val="00103E7C"/>
    <w:rsid w:val="00104D4E"/>
    <w:rsid w:val="00104D98"/>
    <w:rsid w:val="001050FF"/>
    <w:rsid w:val="00106147"/>
    <w:rsid w:val="001066AA"/>
    <w:rsid w:val="00110B2F"/>
    <w:rsid w:val="001117CA"/>
    <w:rsid w:val="00112260"/>
    <w:rsid w:val="001152E9"/>
    <w:rsid w:val="001159EA"/>
    <w:rsid w:val="0011669B"/>
    <w:rsid w:val="0011729F"/>
    <w:rsid w:val="001176A6"/>
    <w:rsid w:val="00120CD9"/>
    <w:rsid w:val="001220EC"/>
    <w:rsid w:val="0012250A"/>
    <w:rsid w:val="0012262A"/>
    <w:rsid w:val="001227B9"/>
    <w:rsid w:val="00122ACC"/>
    <w:rsid w:val="00122F09"/>
    <w:rsid w:val="00124606"/>
    <w:rsid w:val="00126F57"/>
    <w:rsid w:val="00127190"/>
    <w:rsid w:val="00127C7D"/>
    <w:rsid w:val="0013077A"/>
    <w:rsid w:val="00134BCB"/>
    <w:rsid w:val="00134C59"/>
    <w:rsid w:val="00136138"/>
    <w:rsid w:val="001368C6"/>
    <w:rsid w:val="00140B27"/>
    <w:rsid w:val="00140D75"/>
    <w:rsid w:val="00140E58"/>
    <w:rsid w:val="00141EF0"/>
    <w:rsid w:val="001470B5"/>
    <w:rsid w:val="001471F5"/>
    <w:rsid w:val="001474C6"/>
    <w:rsid w:val="00147807"/>
    <w:rsid w:val="0015075B"/>
    <w:rsid w:val="001518CA"/>
    <w:rsid w:val="00152B1E"/>
    <w:rsid w:val="0015375B"/>
    <w:rsid w:val="0015667C"/>
    <w:rsid w:val="001577F8"/>
    <w:rsid w:val="00157990"/>
    <w:rsid w:val="00163506"/>
    <w:rsid w:val="00163BE9"/>
    <w:rsid w:val="00165436"/>
    <w:rsid w:val="001736B3"/>
    <w:rsid w:val="00173C94"/>
    <w:rsid w:val="001749BB"/>
    <w:rsid w:val="00174FA3"/>
    <w:rsid w:val="0017650C"/>
    <w:rsid w:val="0017670B"/>
    <w:rsid w:val="00176ABF"/>
    <w:rsid w:val="0018117C"/>
    <w:rsid w:val="00182A3B"/>
    <w:rsid w:val="00187845"/>
    <w:rsid w:val="001878F0"/>
    <w:rsid w:val="00187D27"/>
    <w:rsid w:val="00190716"/>
    <w:rsid w:val="00190900"/>
    <w:rsid w:val="0019146C"/>
    <w:rsid w:val="0019151D"/>
    <w:rsid w:val="001A005D"/>
    <w:rsid w:val="001A0235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78EE"/>
    <w:rsid w:val="001B1A20"/>
    <w:rsid w:val="001B31A8"/>
    <w:rsid w:val="001B3598"/>
    <w:rsid w:val="001B4497"/>
    <w:rsid w:val="001B5280"/>
    <w:rsid w:val="001B5A3F"/>
    <w:rsid w:val="001B60A2"/>
    <w:rsid w:val="001B67D6"/>
    <w:rsid w:val="001B6B18"/>
    <w:rsid w:val="001B7E4D"/>
    <w:rsid w:val="001B7FCC"/>
    <w:rsid w:val="001C2757"/>
    <w:rsid w:val="001C299C"/>
    <w:rsid w:val="001C34E1"/>
    <w:rsid w:val="001C5BBD"/>
    <w:rsid w:val="001D0DC1"/>
    <w:rsid w:val="001D53E6"/>
    <w:rsid w:val="001D5E19"/>
    <w:rsid w:val="001D5E99"/>
    <w:rsid w:val="001E1648"/>
    <w:rsid w:val="001E19C6"/>
    <w:rsid w:val="001E28B2"/>
    <w:rsid w:val="001E4B33"/>
    <w:rsid w:val="001E7BE4"/>
    <w:rsid w:val="001F0DC5"/>
    <w:rsid w:val="001F1BC6"/>
    <w:rsid w:val="001F2A45"/>
    <w:rsid w:val="001F2E9F"/>
    <w:rsid w:val="001F326F"/>
    <w:rsid w:val="001F4084"/>
    <w:rsid w:val="001F4514"/>
    <w:rsid w:val="001F49A8"/>
    <w:rsid w:val="001F4E1D"/>
    <w:rsid w:val="001F554A"/>
    <w:rsid w:val="002052AF"/>
    <w:rsid w:val="002056D9"/>
    <w:rsid w:val="00206C9D"/>
    <w:rsid w:val="0020719D"/>
    <w:rsid w:val="002077F6"/>
    <w:rsid w:val="002115C3"/>
    <w:rsid w:val="0021168C"/>
    <w:rsid w:val="0021186E"/>
    <w:rsid w:val="00214E56"/>
    <w:rsid w:val="00214F53"/>
    <w:rsid w:val="00215A55"/>
    <w:rsid w:val="00215CDD"/>
    <w:rsid w:val="00216298"/>
    <w:rsid w:val="0021661D"/>
    <w:rsid w:val="002202EF"/>
    <w:rsid w:val="00222ABB"/>
    <w:rsid w:val="00222E52"/>
    <w:rsid w:val="00223F34"/>
    <w:rsid w:val="00224C8E"/>
    <w:rsid w:val="00225342"/>
    <w:rsid w:val="00226B0B"/>
    <w:rsid w:val="00227FEC"/>
    <w:rsid w:val="00230491"/>
    <w:rsid w:val="00231E42"/>
    <w:rsid w:val="0023681D"/>
    <w:rsid w:val="00236BDA"/>
    <w:rsid w:val="0024079C"/>
    <w:rsid w:val="00240C7F"/>
    <w:rsid w:val="002410B5"/>
    <w:rsid w:val="00242396"/>
    <w:rsid w:val="00242693"/>
    <w:rsid w:val="00244D0B"/>
    <w:rsid w:val="00247E00"/>
    <w:rsid w:val="002512C7"/>
    <w:rsid w:val="002517F0"/>
    <w:rsid w:val="00252F78"/>
    <w:rsid w:val="00253BCB"/>
    <w:rsid w:val="002551FC"/>
    <w:rsid w:val="00257E89"/>
    <w:rsid w:val="00260440"/>
    <w:rsid w:val="00260D29"/>
    <w:rsid w:val="00260D86"/>
    <w:rsid w:val="00261A87"/>
    <w:rsid w:val="002621D4"/>
    <w:rsid w:val="00266194"/>
    <w:rsid w:val="0026643A"/>
    <w:rsid w:val="00266FE4"/>
    <w:rsid w:val="0027338E"/>
    <w:rsid w:val="002749CB"/>
    <w:rsid w:val="002764C4"/>
    <w:rsid w:val="00277E44"/>
    <w:rsid w:val="0028050F"/>
    <w:rsid w:val="00281867"/>
    <w:rsid w:val="00282204"/>
    <w:rsid w:val="00282E7E"/>
    <w:rsid w:val="002831AE"/>
    <w:rsid w:val="00284ACB"/>
    <w:rsid w:val="002852F6"/>
    <w:rsid w:val="00285C92"/>
    <w:rsid w:val="002868AC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CB9"/>
    <w:rsid w:val="002A3F4A"/>
    <w:rsid w:val="002A5D6F"/>
    <w:rsid w:val="002A5ED2"/>
    <w:rsid w:val="002A6226"/>
    <w:rsid w:val="002A6793"/>
    <w:rsid w:val="002A7306"/>
    <w:rsid w:val="002B04BF"/>
    <w:rsid w:val="002B1B8D"/>
    <w:rsid w:val="002B4C79"/>
    <w:rsid w:val="002C00EB"/>
    <w:rsid w:val="002C0F8A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A3F"/>
    <w:rsid w:val="002D0CFD"/>
    <w:rsid w:val="002D18C5"/>
    <w:rsid w:val="002D1DC1"/>
    <w:rsid w:val="002D2204"/>
    <w:rsid w:val="002D29BC"/>
    <w:rsid w:val="002D36B0"/>
    <w:rsid w:val="002D4B76"/>
    <w:rsid w:val="002D51EB"/>
    <w:rsid w:val="002D555C"/>
    <w:rsid w:val="002D6146"/>
    <w:rsid w:val="002D6E2D"/>
    <w:rsid w:val="002D6EC2"/>
    <w:rsid w:val="002D751D"/>
    <w:rsid w:val="002D7A36"/>
    <w:rsid w:val="002D7B26"/>
    <w:rsid w:val="002D7E40"/>
    <w:rsid w:val="002E1404"/>
    <w:rsid w:val="002E177F"/>
    <w:rsid w:val="002E1EBD"/>
    <w:rsid w:val="002E1FE9"/>
    <w:rsid w:val="002E3EA5"/>
    <w:rsid w:val="002E451F"/>
    <w:rsid w:val="002E5C5F"/>
    <w:rsid w:val="002E7F3A"/>
    <w:rsid w:val="002F130E"/>
    <w:rsid w:val="002F1DF2"/>
    <w:rsid w:val="002F30E9"/>
    <w:rsid w:val="002F3E1A"/>
    <w:rsid w:val="002F5ACB"/>
    <w:rsid w:val="00302465"/>
    <w:rsid w:val="00302B28"/>
    <w:rsid w:val="00302DF5"/>
    <w:rsid w:val="00303790"/>
    <w:rsid w:val="00303A0F"/>
    <w:rsid w:val="00303A89"/>
    <w:rsid w:val="00303C64"/>
    <w:rsid w:val="003130A4"/>
    <w:rsid w:val="00314DD3"/>
    <w:rsid w:val="0031511E"/>
    <w:rsid w:val="0031512A"/>
    <w:rsid w:val="003153F3"/>
    <w:rsid w:val="0031750D"/>
    <w:rsid w:val="00317DB7"/>
    <w:rsid w:val="003208CD"/>
    <w:rsid w:val="003213EF"/>
    <w:rsid w:val="00322B39"/>
    <w:rsid w:val="00323EA7"/>
    <w:rsid w:val="00324129"/>
    <w:rsid w:val="00324325"/>
    <w:rsid w:val="0032437A"/>
    <w:rsid w:val="003252DE"/>
    <w:rsid w:val="00325745"/>
    <w:rsid w:val="00331630"/>
    <w:rsid w:val="003326A7"/>
    <w:rsid w:val="003345F6"/>
    <w:rsid w:val="00337091"/>
    <w:rsid w:val="003405EE"/>
    <w:rsid w:val="003418CB"/>
    <w:rsid w:val="00341AF4"/>
    <w:rsid w:val="003421EE"/>
    <w:rsid w:val="0034227A"/>
    <w:rsid w:val="0034231A"/>
    <w:rsid w:val="00342FCF"/>
    <w:rsid w:val="003438F1"/>
    <w:rsid w:val="00346C4D"/>
    <w:rsid w:val="0034717A"/>
    <w:rsid w:val="003475A9"/>
    <w:rsid w:val="003519DE"/>
    <w:rsid w:val="0035278C"/>
    <w:rsid w:val="00354422"/>
    <w:rsid w:val="003554AC"/>
    <w:rsid w:val="0035659C"/>
    <w:rsid w:val="00356EA1"/>
    <w:rsid w:val="003614BD"/>
    <w:rsid w:val="00362D9A"/>
    <w:rsid w:val="00364091"/>
    <w:rsid w:val="00366433"/>
    <w:rsid w:val="003707DE"/>
    <w:rsid w:val="003712F8"/>
    <w:rsid w:val="0037254E"/>
    <w:rsid w:val="0037372F"/>
    <w:rsid w:val="00375EEB"/>
    <w:rsid w:val="003765A3"/>
    <w:rsid w:val="00376646"/>
    <w:rsid w:val="003803E8"/>
    <w:rsid w:val="0038066E"/>
    <w:rsid w:val="00380E0D"/>
    <w:rsid w:val="00380EAA"/>
    <w:rsid w:val="00382463"/>
    <w:rsid w:val="00382E92"/>
    <w:rsid w:val="003846B5"/>
    <w:rsid w:val="00385FBE"/>
    <w:rsid w:val="0038654C"/>
    <w:rsid w:val="0038733A"/>
    <w:rsid w:val="0039039A"/>
    <w:rsid w:val="00391CAA"/>
    <w:rsid w:val="00391CF7"/>
    <w:rsid w:val="00392F66"/>
    <w:rsid w:val="00393FE5"/>
    <w:rsid w:val="00395E11"/>
    <w:rsid w:val="00396C5C"/>
    <w:rsid w:val="00396E06"/>
    <w:rsid w:val="003A1118"/>
    <w:rsid w:val="003A354D"/>
    <w:rsid w:val="003A43AF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394"/>
    <w:rsid w:val="003C5AA4"/>
    <w:rsid w:val="003D10C3"/>
    <w:rsid w:val="003D15AF"/>
    <w:rsid w:val="003D1F49"/>
    <w:rsid w:val="003D24CB"/>
    <w:rsid w:val="003D59B9"/>
    <w:rsid w:val="003D60A9"/>
    <w:rsid w:val="003D6361"/>
    <w:rsid w:val="003D71D7"/>
    <w:rsid w:val="003E0DF2"/>
    <w:rsid w:val="003E10B5"/>
    <w:rsid w:val="003E1204"/>
    <w:rsid w:val="003E16EA"/>
    <w:rsid w:val="003E1EF1"/>
    <w:rsid w:val="003E2586"/>
    <w:rsid w:val="003E2A57"/>
    <w:rsid w:val="003E2BC8"/>
    <w:rsid w:val="003E3199"/>
    <w:rsid w:val="003E345E"/>
    <w:rsid w:val="003E466A"/>
    <w:rsid w:val="003E4F23"/>
    <w:rsid w:val="003E506E"/>
    <w:rsid w:val="003E62C5"/>
    <w:rsid w:val="003E7F61"/>
    <w:rsid w:val="003F2EAA"/>
    <w:rsid w:val="003F54F2"/>
    <w:rsid w:val="004009F6"/>
    <w:rsid w:val="00400C85"/>
    <w:rsid w:val="00402D4F"/>
    <w:rsid w:val="00403A5B"/>
    <w:rsid w:val="0040640B"/>
    <w:rsid w:val="004072A7"/>
    <w:rsid w:val="00410757"/>
    <w:rsid w:val="004125F1"/>
    <w:rsid w:val="004131CD"/>
    <w:rsid w:val="0041379D"/>
    <w:rsid w:val="00414626"/>
    <w:rsid w:val="004148E3"/>
    <w:rsid w:val="00414C84"/>
    <w:rsid w:val="00415B13"/>
    <w:rsid w:val="00415BF6"/>
    <w:rsid w:val="00421811"/>
    <w:rsid w:val="00422A15"/>
    <w:rsid w:val="00424809"/>
    <w:rsid w:val="00425D99"/>
    <w:rsid w:val="00426648"/>
    <w:rsid w:val="004271FF"/>
    <w:rsid w:val="0043555F"/>
    <w:rsid w:val="004413CD"/>
    <w:rsid w:val="00441E0E"/>
    <w:rsid w:val="004432A8"/>
    <w:rsid w:val="00444D8B"/>
    <w:rsid w:val="00444DA4"/>
    <w:rsid w:val="0044506E"/>
    <w:rsid w:val="00445D21"/>
    <w:rsid w:val="004474FF"/>
    <w:rsid w:val="00447765"/>
    <w:rsid w:val="004477FB"/>
    <w:rsid w:val="00451450"/>
    <w:rsid w:val="00451654"/>
    <w:rsid w:val="00451E97"/>
    <w:rsid w:val="004532B6"/>
    <w:rsid w:val="0045344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D3D"/>
    <w:rsid w:val="00464E14"/>
    <w:rsid w:val="0046530B"/>
    <w:rsid w:val="00465EB0"/>
    <w:rsid w:val="00467BCD"/>
    <w:rsid w:val="00467E51"/>
    <w:rsid w:val="0047034F"/>
    <w:rsid w:val="004704B6"/>
    <w:rsid w:val="00470AA5"/>
    <w:rsid w:val="00471D09"/>
    <w:rsid w:val="00471E45"/>
    <w:rsid w:val="004743E3"/>
    <w:rsid w:val="004751CF"/>
    <w:rsid w:val="00475DBD"/>
    <w:rsid w:val="004768A8"/>
    <w:rsid w:val="00477085"/>
    <w:rsid w:val="00477CB5"/>
    <w:rsid w:val="00480822"/>
    <w:rsid w:val="0048145B"/>
    <w:rsid w:val="00482579"/>
    <w:rsid w:val="00482EEF"/>
    <w:rsid w:val="00483300"/>
    <w:rsid w:val="004844AE"/>
    <w:rsid w:val="00484C99"/>
    <w:rsid w:val="0048532C"/>
    <w:rsid w:val="00486059"/>
    <w:rsid w:val="00487032"/>
    <w:rsid w:val="00487C16"/>
    <w:rsid w:val="00490313"/>
    <w:rsid w:val="00491EB6"/>
    <w:rsid w:val="00495F05"/>
    <w:rsid w:val="00496AF3"/>
    <w:rsid w:val="00497A21"/>
    <w:rsid w:val="004A08D8"/>
    <w:rsid w:val="004A0AAE"/>
    <w:rsid w:val="004A15C2"/>
    <w:rsid w:val="004A1AB1"/>
    <w:rsid w:val="004A299E"/>
    <w:rsid w:val="004A3377"/>
    <w:rsid w:val="004A41B5"/>
    <w:rsid w:val="004A435D"/>
    <w:rsid w:val="004A65F7"/>
    <w:rsid w:val="004B0852"/>
    <w:rsid w:val="004B0FA2"/>
    <w:rsid w:val="004B192C"/>
    <w:rsid w:val="004B22E6"/>
    <w:rsid w:val="004B2F0D"/>
    <w:rsid w:val="004B355E"/>
    <w:rsid w:val="004B3720"/>
    <w:rsid w:val="004B4F31"/>
    <w:rsid w:val="004B51C2"/>
    <w:rsid w:val="004B5E16"/>
    <w:rsid w:val="004B6966"/>
    <w:rsid w:val="004B72C6"/>
    <w:rsid w:val="004C107E"/>
    <w:rsid w:val="004C2F98"/>
    <w:rsid w:val="004C31EE"/>
    <w:rsid w:val="004C5307"/>
    <w:rsid w:val="004C5406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D60C7"/>
    <w:rsid w:val="004E05D2"/>
    <w:rsid w:val="004E1307"/>
    <w:rsid w:val="004E2B70"/>
    <w:rsid w:val="004E34A8"/>
    <w:rsid w:val="004E49A3"/>
    <w:rsid w:val="004E5A62"/>
    <w:rsid w:val="004E76ED"/>
    <w:rsid w:val="004F0AA1"/>
    <w:rsid w:val="004F0B54"/>
    <w:rsid w:val="004F17DC"/>
    <w:rsid w:val="004F32EB"/>
    <w:rsid w:val="004F5146"/>
    <w:rsid w:val="004F5C30"/>
    <w:rsid w:val="004F64C4"/>
    <w:rsid w:val="004F681A"/>
    <w:rsid w:val="004F78D9"/>
    <w:rsid w:val="00501CC5"/>
    <w:rsid w:val="00505C32"/>
    <w:rsid w:val="0050661B"/>
    <w:rsid w:val="0050739E"/>
    <w:rsid w:val="0050758D"/>
    <w:rsid w:val="00510C3B"/>
    <w:rsid w:val="00513117"/>
    <w:rsid w:val="00513739"/>
    <w:rsid w:val="00514A25"/>
    <w:rsid w:val="00515F8F"/>
    <w:rsid w:val="005168AC"/>
    <w:rsid w:val="00517FFD"/>
    <w:rsid w:val="00521EE4"/>
    <w:rsid w:val="005236C4"/>
    <w:rsid w:val="00523BF8"/>
    <w:rsid w:val="0052507A"/>
    <w:rsid w:val="00525511"/>
    <w:rsid w:val="00525909"/>
    <w:rsid w:val="00527CB5"/>
    <w:rsid w:val="005316A3"/>
    <w:rsid w:val="00532213"/>
    <w:rsid w:val="00533018"/>
    <w:rsid w:val="005343DC"/>
    <w:rsid w:val="00534F13"/>
    <w:rsid w:val="005404FD"/>
    <w:rsid w:val="0054162D"/>
    <w:rsid w:val="00541EE9"/>
    <w:rsid w:val="00542384"/>
    <w:rsid w:val="0054266C"/>
    <w:rsid w:val="00542B83"/>
    <w:rsid w:val="00544EA6"/>
    <w:rsid w:val="00546303"/>
    <w:rsid w:val="00546BE6"/>
    <w:rsid w:val="00546F00"/>
    <w:rsid w:val="00547A87"/>
    <w:rsid w:val="00550010"/>
    <w:rsid w:val="00550B3C"/>
    <w:rsid w:val="00550D40"/>
    <w:rsid w:val="005523B9"/>
    <w:rsid w:val="00552415"/>
    <w:rsid w:val="00552889"/>
    <w:rsid w:val="005534A8"/>
    <w:rsid w:val="00555122"/>
    <w:rsid w:val="005569E2"/>
    <w:rsid w:val="00560EB5"/>
    <w:rsid w:val="0056108B"/>
    <w:rsid w:val="00562198"/>
    <w:rsid w:val="0056291A"/>
    <w:rsid w:val="005639B6"/>
    <w:rsid w:val="005646F9"/>
    <w:rsid w:val="00565414"/>
    <w:rsid w:val="005659A7"/>
    <w:rsid w:val="00570F3F"/>
    <w:rsid w:val="005715AA"/>
    <w:rsid w:val="0057176C"/>
    <w:rsid w:val="005725F3"/>
    <w:rsid w:val="005731E3"/>
    <w:rsid w:val="00576563"/>
    <w:rsid w:val="005769E5"/>
    <w:rsid w:val="00582606"/>
    <w:rsid w:val="00582DC7"/>
    <w:rsid w:val="0058632C"/>
    <w:rsid w:val="005905FD"/>
    <w:rsid w:val="005908B9"/>
    <w:rsid w:val="00590EAA"/>
    <w:rsid w:val="00592038"/>
    <w:rsid w:val="0059212D"/>
    <w:rsid w:val="00592707"/>
    <w:rsid w:val="0059364D"/>
    <w:rsid w:val="005938CC"/>
    <w:rsid w:val="00593C01"/>
    <w:rsid w:val="005945D7"/>
    <w:rsid w:val="00597C7A"/>
    <w:rsid w:val="005A3D18"/>
    <w:rsid w:val="005A3FF9"/>
    <w:rsid w:val="005A4202"/>
    <w:rsid w:val="005A4DBF"/>
    <w:rsid w:val="005A52DA"/>
    <w:rsid w:val="005A54E0"/>
    <w:rsid w:val="005A6128"/>
    <w:rsid w:val="005A7488"/>
    <w:rsid w:val="005A79D4"/>
    <w:rsid w:val="005B2EE1"/>
    <w:rsid w:val="005B326B"/>
    <w:rsid w:val="005B3E63"/>
    <w:rsid w:val="005B40F3"/>
    <w:rsid w:val="005B4EF4"/>
    <w:rsid w:val="005B72E1"/>
    <w:rsid w:val="005B758B"/>
    <w:rsid w:val="005B7C84"/>
    <w:rsid w:val="005C2F71"/>
    <w:rsid w:val="005C4288"/>
    <w:rsid w:val="005C491D"/>
    <w:rsid w:val="005C5902"/>
    <w:rsid w:val="005C5D4D"/>
    <w:rsid w:val="005C5F5F"/>
    <w:rsid w:val="005C628B"/>
    <w:rsid w:val="005D2811"/>
    <w:rsid w:val="005D4C5C"/>
    <w:rsid w:val="005D50B2"/>
    <w:rsid w:val="005D55C8"/>
    <w:rsid w:val="005D5B68"/>
    <w:rsid w:val="005D6A5E"/>
    <w:rsid w:val="005E0EA5"/>
    <w:rsid w:val="005E2234"/>
    <w:rsid w:val="005E3F8F"/>
    <w:rsid w:val="005E4CBE"/>
    <w:rsid w:val="005E5A03"/>
    <w:rsid w:val="005E7454"/>
    <w:rsid w:val="005E7ABF"/>
    <w:rsid w:val="005F0415"/>
    <w:rsid w:val="005F0B95"/>
    <w:rsid w:val="005F0C09"/>
    <w:rsid w:val="005F373A"/>
    <w:rsid w:val="005F4D8B"/>
    <w:rsid w:val="005F51BB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05EA3"/>
    <w:rsid w:val="00607D8C"/>
    <w:rsid w:val="006106AA"/>
    <w:rsid w:val="0061152F"/>
    <w:rsid w:val="006125C9"/>
    <w:rsid w:val="00612E8B"/>
    <w:rsid w:val="006148F6"/>
    <w:rsid w:val="00614C9A"/>
    <w:rsid w:val="00616FBF"/>
    <w:rsid w:val="00622078"/>
    <w:rsid w:val="0062585C"/>
    <w:rsid w:val="00625BE3"/>
    <w:rsid w:val="00627724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342B"/>
    <w:rsid w:val="00644863"/>
    <w:rsid w:val="00644F78"/>
    <w:rsid w:val="00645299"/>
    <w:rsid w:val="006472BA"/>
    <w:rsid w:val="00647790"/>
    <w:rsid w:val="0065079F"/>
    <w:rsid w:val="00650877"/>
    <w:rsid w:val="00650993"/>
    <w:rsid w:val="00650FC2"/>
    <w:rsid w:val="006545A0"/>
    <w:rsid w:val="00654973"/>
    <w:rsid w:val="00656EFD"/>
    <w:rsid w:val="00657D69"/>
    <w:rsid w:val="00662785"/>
    <w:rsid w:val="006647D7"/>
    <w:rsid w:val="006653E2"/>
    <w:rsid w:val="00665CC2"/>
    <w:rsid w:val="00666573"/>
    <w:rsid w:val="006665EE"/>
    <w:rsid w:val="006666F9"/>
    <w:rsid w:val="006675E8"/>
    <w:rsid w:val="00667716"/>
    <w:rsid w:val="00670487"/>
    <w:rsid w:val="00671FCF"/>
    <w:rsid w:val="0067210A"/>
    <w:rsid w:val="00673D2A"/>
    <w:rsid w:val="00676730"/>
    <w:rsid w:val="00677B49"/>
    <w:rsid w:val="00681B98"/>
    <w:rsid w:val="00682E42"/>
    <w:rsid w:val="00683540"/>
    <w:rsid w:val="00684D4F"/>
    <w:rsid w:val="006850F2"/>
    <w:rsid w:val="00685867"/>
    <w:rsid w:val="00686891"/>
    <w:rsid w:val="00686D72"/>
    <w:rsid w:val="00687ABA"/>
    <w:rsid w:val="00687E6F"/>
    <w:rsid w:val="0069046D"/>
    <w:rsid w:val="00691538"/>
    <w:rsid w:val="00691695"/>
    <w:rsid w:val="0069190E"/>
    <w:rsid w:val="006928B8"/>
    <w:rsid w:val="00693371"/>
    <w:rsid w:val="00693BAE"/>
    <w:rsid w:val="00696511"/>
    <w:rsid w:val="00696B87"/>
    <w:rsid w:val="006978CE"/>
    <w:rsid w:val="006A023A"/>
    <w:rsid w:val="006A02E6"/>
    <w:rsid w:val="006A047B"/>
    <w:rsid w:val="006A2E2B"/>
    <w:rsid w:val="006A3CD2"/>
    <w:rsid w:val="006A449B"/>
    <w:rsid w:val="006A4D67"/>
    <w:rsid w:val="006A7939"/>
    <w:rsid w:val="006A7C58"/>
    <w:rsid w:val="006B1490"/>
    <w:rsid w:val="006B1618"/>
    <w:rsid w:val="006B1CCF"/>
    <w:rsid w:val="006B20F8"/>
    <w:rsid w:val="006B311E"/>
    <w:rsid w:val="006B411F"/>
    <w:rsid w:val="006B4B5C"/>
    <w:rsid w:val="006B5466"/>
    <w:rsid w:val="006C0A23"/>
    <w:rsid w:val="006C1776"/>
    <w:rsid w:val="006C32B4"/>
    <w:rsid w:val="006C5F31"/>
    <w:rsid w:val="006D0E5C"/>
    <w:rsid w:val="006D1E27"/>
    <w:rsid w:val="006D26AA"/>
    <w:rsid w:val="006D27F8"/>
    <w:rsid w:val="006D3C5A"/>
    <w:rsid w:val="006D3D1B"/>
    <w:rsid w:val="006D42EB"/>
    <w:rsid w:val="006D493C"/>
    <w:rsid w:val="006D4C36"/>
    <w:rsid w:val="006D5307"/>
    <w:rsid w:val="006E3EB1"/>
    <w:rsid w:val="006E456A"/>
    <w:rsid w:val="006E5D2F"/>
    <w:rsid w:val="006E6C80"/>
    <w:rsid w:val="006F0422"/>
    <w:rsid w:val="006F0C8D"/>
    <w:rsid w:val="006F24F4"/>
    <w:rsid w:val="006F2D84"/>
    <w:rsid w:val="006F3E34"/>
    <w:rsid w:val="006F4180"/>
    <w:rsid w:val="006F4AFE"/>
    <w:rsid w:val="006F6056"/>
    <w:rsid w:val="006F6F32"/>
    <w:rsid w:val="006F72C9"/>
    <w:rsid w:val="00701041"/>
    <w:rsid w:val="0070127B"/>
    <w:rsid w:val="00701DCE"/>
    <w:rsid w:val="00701FA6"/>
    <w:rsid w:val="0070258D"/>
    <w:rsid w:val="0070391D"/>
    <w:rsid w:val="007039DB"/>
    <w:rsid w:val="00704768"/>
    <w:rsid w:val="0070505F"/>
    <w:rsid w:val="00707478"/>
    <w:rsid w:val="00711B7A"/>
    <w:rsid w:val="0071246B"/>
    <w:rsid w:val="007127F9"/>
    <w:rsid w:val="0071290B"/>
    <w:rsid w:val="0071334E"/>
    <w:rsid w:val="007168BF"/>
    <w:rsid w:val="00717B28"/>
    <w:rsid w:val="0072001D"/>
    <w:rsid w:val="007227C8"/>
    <w:rsid w:val="0072336E"/>
    <w:rsid w:val="0072352F"/>
    <w:rsid w:val="00724996"/>
    <w:rsid w:val="007252F6"/>
    <w:rsid w:val="00727E9A"/>
    <w:rsid w:val="0073096C"/>
    <w:rsid w:val="007312FB"/>
    <w:rsid w:val="00732186"/>
    <w:rsid w:val="007360A9"/>
    <w:rsid w:val="00737212"/>
    <w:rsid w:val="00737EB1"/>
    <w:rsid w:val="0074261F"/>
    <w:rsid w:val="00745B5B"/>
    <w:rsid w:val="007469F2"/>
    <w:rsid w:val="0074790F"/>
    <w:rsid w:val="0075172B"/>
    <w:rsid w:val="00751D76"/>
    <w:rsid w:val="00753C26"/>
    <w:rsid w:val="00754E20"/>
    <w:rsid w:val="00755256"/>
    <w:rsid w:val="0075563F"/>
    <w:rsid w:val="00756401"/>
    <w:rsid w:val="00756F9E"/>
    <w:rsid w:val="00760102"/>
    <w:rsid w:val="00761CBA"/>
    <w:rsid w:val="007631BE"/>
    <w:rsid w:val="007663E5"/>
    <w:rsid w:val="007675A3"/>
    <w:rsid w:val="00770A33"/>
    <w:rsid w:val="00771511"/>
    <w:rsid w:val="007721EA"/>
    <w:rsid w:val="00775BCA"/>
    <w:rsid w:val="00780124"/>
    <w:rsid w:val="00781A60"/>
    <w:rsid w:val="007832BD"/>
    <w:rsid w:val="00783A11"/>
    <w:rsid w:val="007857AE"/>
    <w:rsid w:val="00786386"/>
    <w:rsid w:val="00787ABE"/>
    <w:rsid w:val="00790674"/>
    <w:rsid w:val="00791C8C"/>
    <w:rsid w:val="00796D29"/>
    <w:rsid w:val="007A0C73"/>
    <w:rsid w:val="007A2776"/>
    <w:rsid w:val="007A3758"/>
    <w:rsid w:val="007A379F"/>
    <w:rsid w:val="007A3998"/>
    <w:rsid w:val="007A3A98"/>
    <w:rsid w:val="007A44C2"/>
    <w:rsid w:val="007A4B00"/>
    <w:rsid w:val="007A5CDB"/>
    <w:rsid w:val="007A65E8"/>
    <w:rsid w:val="007B0A93"/>
    <w:rsid w:val="007B0B1C"/>
    <w:rsid w:val="007B2556"/>
    <w:rsid w:val="007B2B5F"/>
    <w:rsid w:val="007B370F"/>
    <w:rsid w:val="007B5089"/>
    <w:rsid w:val="007B516B"/>
    <w:rsid w:val="007B7BC5"/>
    <w:rsid w:val="007C0B07"/>
    <w:rsid w:val="007C4B2C"/>
    <w:rsid w:val="007C4E3A"/>
    <w:rsid w:val="007C5669"/>
    <w:rsid w:val="007C5B09"/>
    <w:rsid w:val="007C63B2"/>
    <w:rsid w:val="007C777A"/>
    <w:rsid w:val="007D18CD"/>
    <w:rsid w:val="007D2C27"/>
    <w:rsid w:val="007D2CE6"/>
    <w:rsid w:val="007D4B7B"/>
    <w:rsid w:val="007D5FD3"/>
    <w:rsid w:val="007D627D"/>
    <w:rsid w:val="007D69D3"/>
    <w:rsid w:val="007D77F0"/>
    <w:rsid w:val="007D7F9D"/>
    <w:rsid w:val="007E01A5"/>
    <w:rsid w:val="007E1724"/>
    <w:rsid w:val="007E2A75"/>
    <w:rsid w:val="007E3E5A"/>
    <w:rsid w:val="007E5EF4"/>
    <w:rsid w:val="007E606E"/>
    <w:rsid w:val="007E63C0"/>
    <w:rsid w:val="007E71F7"/>
    <w:rsid w:val="007F0496"/>
    <w:rsid w:val="007F0CAE"/>
    <w:rsid w:val="007F22B7"/>
    <w:rsid w:val="007F4A02"/>
    <w:rsid w:val="007F5B15"/>
    <w:rsid w:val="007F5C5D"/>
    <w:rsid w:val="007F7F6F"/>
    <w:rsid w:val="00800936"/>
    <w:rsid w:val="008013A5"/>
    <w:rsid w:val="0080172C"/>
    <w:rsid w:val="00803A0C"/>
    <w:rsid w:val="008045CB"/>
    <w:rsid w:val="008048BC"/>
    <w:rsid w:val="00805987"/>
    <w:rsid w:val="00805E4A"/>
    <w:rsid w:val="0080670F"/>
    <w:rsid w:val="00810934"/>
    <w:rsid w:val="00812500"/>
    <w:rsid w:val="0081276C"/>
    <w:rsid w:val="00812C74"/>
    <w:rsid w:val="008153EF"/>
    <w:rsid w:val="00816B23"/>
    <w:rsid w:val="00817EB7"/>
    <w:rsid w:val="00821025"/>
    <w:rsid w:val="008211C6"/>
    <w:rsid w:val="00821AAD"/>
    <w:rsid w:val="008223BD"/>
    <w:rsid w:val="00823278"/>
    <w:rsid w:val="0082766B"/>
    <w:rsid w:val="00827FE9"/>
    <w:rsid w:val="00832106"/>
    <w:rsid w:val="00833548"/>
    <w:rsid w:val="00833BCE"/>
    <w:rsid w:val="00835CAC"/>
    <w:rsid w:val="00835E26"/>
    <w:rsid w:val="00836A25"/>
    <w:rsid w:val="00840DC4"/>
    <w:rsid w:val="00840EF4"/>
    <w:rsid w:val="00841D1A"/>
    <w:rsid w:val="008436A0"/>
    <w:rsid w:val="00847D68"/>
    <w:rsid w:val="00847F41"/>
    <w:rsid w:val="0085135D"/>
    <w:rsid w:val="008518D9"/>
    <w:rsid w:val="0085401D"/>
    <w:rsid w:val="00857F0B"/>
    <w:rsid w:val="008609AE"/>
    <w:rsid w:val="00861004"/>
    <w:rsid w:val="00861053"/>
    <w:rsid w:val="00861134"/>
    <w:rsid w:val="00861917"/>
    <w:rsid w:val="008639DD"/>
    <w:rsid w:val="00865AC3"/>
    <w:rsid w:val="00871371"/>
    <w:rsid w:val="00873A81"/>
    <w:rsid w:val="0087537A"/>
    <w:rsid w:val="0087541B"/>
    <w:rsid w:val="008758DC"/>
    <w:rsid w:val="00877D5B"/>
    <w:rsid w:val="00880C2E"/>
    <w:rsid w:val="00880CE2"/>
    <w:rsid w:val="00880D79"/>
    <w:rsid w:val="00881734"/>
    <w:rsid w:val="00881746"/>
    <w:rsid w:val="0088226B"/>
    <w:rsid w:val="00882945"/>
    <w:rsid w:val="008839DA"/>
    <w:rsid w:val="00884AED"/>
    <w:rsid w:val="00885A2E"/>
    <w:rsid w:val="008866AF"/>
    <w:rsid w:val="00886E7C"/>
    <w:rsid w:val="00887ECD"/>
    <w:rsid w:val="008910C7"/>
    <w:rsid w:val="00891EB2"/>
    <w:rsid w:val="00893FAA"/>
    <w:rsid w:val="008940C3"/>
    <w:rsid w:val="008945B7"/>
    <w:rsid w:val="00895439"/>
    <w:rsid w:val="00896588"/>
    <w:rsid w:val="008978C3"/>
    <w:rsid w:val="008A0DD8"/>
    <w:rsid w:val="008A1B42"/>
    <w:rsid w:val="008A20AA"/>
    <w:rsid w:val="008A39B0"/>
    <w:rsid w:val="008A3D09"/>
    <w:rsid w:val="008A5A30"/>
    <w:rsid w:val="008A692A"/>
    <w:rsid w:val="008B0D15"/>
    <w:rsid w:val="008B28AE"/>
    <w:rsid w:val="008B33E2"/>
    <w:rsid w:val="008B3562"/>
    <w:rsid w:val="008B4AF7"/>
    <w:rsid w:val="008B5B66"/>
    <w:rsid w:val="008B7ED7"/>
    <w:rsid w:val="008C1412"/>
    <w:rsid w:val="008C2564"/>
    <w:rsid w:val="008C3171"/>
    <w:rsid w:val="008C55C8"/>
    <w:rsid w:val="008C5857"/>
    <w:rsid w:val="008C6F7E"/>
    <w:rsid w:val="008D0B17"/>
    <w:rsid w:val="008D3061"/>
    <w:rsid w:val="008D30E6"/>
    <w:rsid w:val="008D4472"/>
    <w:rsid w:val="008D63AA"/>
    <w:rsid w:val="008D665D"/>
    <w:rsid w:val="008D7E7F"/>
    <w:rsid w:val="008E44CD"/>
    <w:rsid w:val="008E5DA7"/>
    <w:rsid w:val="008E6979"/>
    <w:rsid w:val="008E6B69"/>
    <w:rsid w:val="008F0C2E"/>
    <w:rsid w:val="008F5EF6"/>
    <w:rsid w:val="008F5FEB"/>
    <w:rsid w:val="008F67F6"/>
    <w:rsid w:val="008F6CC0"/>
    <w:rsid w:val="00901698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434F"/>
    <w:rsid w:val="00914956"/>
    <w:rsid w:val="00915309"/>
    <w:rsid w:val="00915659"/>
    <w:rsid w:val="00915790"/>
    <w:rsid w:val="00916EA9"/>
    <w:rsid w:val="00916FD4"/>
    <w:rsid w:val="009178BF"/>
    <w:rsid w:val="009212E6"/>
    <w:rsid w:val="00923C44"/>
    <w:rsid w:val="009245B1"/>
    <w:rsid w:val="00925279"/>
    <w:rsid w:val="009309AF"/>
    <w:rsid w:val="00931D46"/>
    <w:rsid w:val="009340C5"/>
    <w:rsid w:val="00935345"/>
    <w:rsid w:val="00941335"/>
    <w:rsid w:val="009416EA"/>
    <w:rsid w:val="009433C6"/>
    <w:rsid w:val="009439D2"/>
    <w:rsid w:val="0094484F"/>
    <w:rsid w:val="00944CDF"/>
    <w:rsid w:val="00947795"/>
    <w:rsid w:val="00950650"/>
    <w:rsid w:val="009510FF"/>
    <w:rsid w:val="009538A4"/>
    <w:rsid w:val="0095548E"/>
    <w:rsid w:val="0095615A"/>
    <w:rsid w:val="00957AF7"/>
    <w:rsid w:val="00957B8D"/>
    <w:rsid w:val="00957BC0"/>
    <w:rsid w:val="0096151B"/>
    <w:rsid w:val="00961BF6"/>
    <w:rsid w:val="00961CC3"/>
    <w:rsid w:val="00961D7D"/>
    <w:rsid w:val="009620DC"/>
    <w:rsid w:val="00962DFB"/>
    <w:rsid w:val="0096338B"/>
    <w:rsid w:val="00963A1D"/>
    <w:rsid w:val="009659EB"/>
    <w:rsid w:val="00967789"/>
    <w:rsid w:val="00967945"/>
    <w:rsid w:val="0097163E"/>
    <w:rsid w:val="00973773"/>
    <w:rsid w:val="00976C17"/>
    <w:rsid w:val="00977BCE"/>
    <w:rsid w:val="00980269"/>
    <w:rsid w:val="009822CA"/>
    <w:rsid w:val="00982A17"/>
    <w:rsid w:val="00983DE4"/>
    <w:rsid w:val="00986952"/>
    <w:rsid w:val="00986CAD"/>
    <w:rsid w:val="0099005B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4FB2"/>
    <w:rsid w:val="00995504"/>
    <w:rsid w:val="00995A11"/>
    <w:rsid w:val="00996312"/>
    <w:rsid w:val="009967C1"/>
    <w:rsid w:val="00997F6E"/>
    <w:rsid w:val="009A0C0F"/>
    <w:rsid w:val="009A1F1E"/>
    <w:rsid w:val="009A213F"/>
    <w:rsid w:val="009A4EC2"/>
    <w:rsid w:val="009A6EE1"/>
    <w:rsid w:val="009A71FA"/>
    <w:rsid w:val="009A7885"/>
    <w:rsid w:val="009B003B"/>
    <w:rsid w:val="009B00DA"/>
    <w:rsid w:val="009B0232"/>
    <w:rsid w:val="009B0538"/>
    <w:rsid w:val="009B0610"/>
    <w:rsid w:val="009B1583"/>
    <w:rsid w:val="009B278D"/>
    <w:rsid w:val="009B2F62"/>
    <w:rsid w:val="009B392B"/>
    <w:rsid w:val="009B7A1D"/>
    <w:rsid w:val="009C11BB"/>
    <w:rsid w:val="009C24BF"/>
    <w:rsid w:val="009C2CDE"/>
    <w:rsid w:val="009C677B"/>
    <w:rsid w:val="009C6B6D"/>
    <w:rsid w:val="009D0CC7"/>
    <w:rsid w:val="009D2965"/>
    <w:rsid w:val="009D6D49"/>
    <w:rsid w:val="009D6D50"/>
    <w:rsid w:val="009D7777"/>
    <w:rsid w:val="009E096F"/>
    <w:rsid w:val="009E0A9C"/>
    <w:rsid w:val="009E1400"/>
    <w:rsid w:val="009E389B"/>
    <w:rsid w:val="009E3EE1"/>
    <w:rsid w:val="009E4428"/>
    <w:rsid w:val="009E4436"/>
    <w:rsid w:val="009E50AD"/>
    <w:rsid w:val="009E5C1A"/>
    <w:rsid w:val="009E72D4"/>
    <w:rsid w:val="009F07CA"/>
    <w:rsid w:val="009F0C3B"/>
    <w:rsid w:val="009F2102"/>
    <w:rsid w:val="009F24F7"/>
    <w:rsid w:val="009F355F"/>
    <w:rsid w:val="009F6349"/>
    <w:rsid w:val="009F7885"/>
    <w:rsid w:val="00A05A6B"/>
    <w:rsid w:val="00A05F2B"/>
    <w:rsid w:val="00A0610F"/>
    <w:rsid w:val="00A0799F"/>
    <w:rsid w:val="00A07A47"/>
    <w:rsid w:val="00A106D6"/>
    <w:rsid w:val="00A124B8"/>
    <w:rsid w:val="00A12E5A"/>
    <w:rsid w:val="00A132D6"/>
    <w:rsid w:val="00A13E18"/>
    <w:rsid w:val="00A1409F"/>
    <w:rsid w:val="00A1440D"/>
    <w:rsid w:val="00A14458"/>
    <w:rsid w:val="00A147F7"/>
    <w:rsid w:val="00A14C59"/>
    <w:rsid w:val="00A150CE"/>
    <w:rsid w:val="00A15357"/>
    <w:rsid w:val="00A15747"/>
    <w:rsid w:val="00A17520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5CB1"/>
    <w:rsid w:val="00A27C00"/>
    <w:rsid w:val="00A3225C"/>
    <w:rsid w:val="00A33E51"/>
    <w:rsid w:val="00A343CF"/>
    <w:rsid w:val="00A34D8A"/>
    <w:rsid w:val="00A41BFE"/>
    <w:rsid w:val="00A42730"/>
    <w:rsid w:val="00A43294"/>
    <w:rsid w:val="00A43AD3"/>
    <w:rsid w:val="00A44605"/>
    <w:rsid w:val="00A457A7"/>
    <w:rsid w:val="00A47621"/>
    <w:rsid w:val="00A47640"/>
    <w:rsid w:val="00A503CF"/>
    <w:rsid w:val="00A510AD"/>
    <w:rsid w:val="00A5120D"/>
    <w:rsid w:val="00A51DF3"/>
    <w:rsid w:val="00A60E5D"/>
    <w:rsid w:val="00A612D7"/>
    <w:rsid w:val="00A61C49"/>
    <w:rsid w:val="00A64DB3"/>
    <w:rsid w:val="00A652E0"/>
    <w:rsid w:val="00A66357"/>
    <w:rsid w:val="00A6664A"/>
    <w:rsid w:val="00A674E5"/>
    <w:rsid w:val="00A71914"/>
    <w:rsid w:val="00A72AD4"/>
    <w:rsid w:val="00A7359A"/>
    <w:rsid w:val="00A73F52"/>
    <w:rsid w:val="00A741ED"/>
    <w:rsid w:val="00A75D4A"/>
    <w:rsid w:val="00A761CA"/>
    <w:rsid w:val="00A76788"/>
    <w:rsid w:val="00A76B7F"/>
    <w:rsid w:val="00A7772E"/>
    <w:rsid w:val="00A77A1E"/>
    <w:rsid w:val="00A8016D"/>
    <w:rsid w:val="00A8072B"/>
    <w:rsid w:val="00A80AD2"/>
    <w:rsid w:val="00A84252"/>
    <w:rsid w:val="00A84AA9"/>
    <w:rsid w:val="00A86341"/>
    <w:rsid w:val="00A86D43"/>
    <w:rsid w:val="00A87B24"/>
    <w:rsid w:val="00A909FB"/>
    <w:rsid w:val="00A90A0D"/>
    <w:rsid w:val="00A90EE3"/>
    <w:rsid w:val="00A91564"/>
    <w:rsid w:val="00A95387"/>
    <w:rsid w:val="00A97A39"/>
    <w:rsid w:val="00AA1477"/>
    <w:rsid w:val="00AA1BFE"/>
    <w:rsid w:val="00AA2F8B"/>
    <w:rsid w:val="00AA3E16"/>
    <w:rsid w:val="00AA4596"/>
    <w:rsid w:val="00AA5876"/>
    <w:rsid w:val="00AA6616"/>
    <w:rsid w:val="00AA694A"/>
    <w:rsid w:val="00AA6958"/>
    <w:rsid w:val="00AA704C"/>
    <w:rsid w:val="00AA772A"/>
    <w:rsid w:val="00AA7BAE"/>
    <w:rsid w:val="00AB00F6"/>
    <w:rsid w:val="00AB0682"/>
    <w:rsid w:val="00AB081B"/>
    <w:rsid w:val="00AB132F"/>
    <w:rsid w:val="00AB1FB0"/>
    <w:rsid w:val="00AB26B2"/>
    <w:rsid w:val="00AB2938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2275"/>
    <w:rsid w:val="00AC2A25"/>
    <w:rsid w:val="00AC3B10"/>
    <w:rsid w:val="00AC4027"/>
    <w:rsid w:val="00AC6668"/>
    <w:rsid w:val="00AC66F9"/>
    <w:rsid w:val="00AC7FF0"/>
    <w:rsid w:val="00AD0A76"/>
    <w:rsid w:val="00AD12A3"/>
    <w:rsid w:val="00AD1DE5"/>
    <w:rsid w:val="00AD2A83"/>
    <w:rsid w:val="00AD325A"/>
    <w:rsid w:val="00AD3756"/>
    <w:rsid w:val="00AD615C"/>
    <w:rsid w:val="00AD6DBA"/>
    <w:rsid w:val="00AD71DF"/>
    <w:rsid w:val="00AE2114"/>
    <w:rsid w:val="00AE41A2"/>
    <w:rsid w:val="00AE4778"/>
    <w:rsid w:val="00AE5510"/>
    <w:rsid w:val="00AE5A2B"/>
    <w:rsid w:val="00AE6CB3"/>
    <w:rsid w:val="00AE770E"/>
    <w:rsid w:val="00AF18BD"/>
    <w:rsid w:val="00AF4335"/>
    <w:rsid w:val="00AF45C7"/>
    <w:rsid w:val="00AF45CF"/>
    <w:rsid w:val="00AF4705"/>
    <w:rsid w:val="00AF5462"/>
    <w:rsid w:val="00B00235"/>
    <w:rsid w:val="00B00DC4"/>
    <w:rsid w:val="00B01E45"/>
    <w:rsid w:val="00B03600"/>
    <w:rsid w:val="00B04712"/>
    <w:rsid w:val="00B0524C"/>
    <w:rsid w:val="00B05DB8"/>
    <w:rsid w:val="00B1118B"/>
    <w:rsid w:val="00B12C89"/>
    <w:rsid w:val="00B14E9E"/>
    <w:rsid w:val="00B15948"/>
    <w:rsid w:val="00B204DE"/>
    <w:rsid w:val="00B2055B"/>
    <w:rsid w:val="00B20D90"/>
    <w:rsid w:val="00B22155"/>
    <w:rsid w:val="00B24CBC"/>
    <w:rsid w:val="00B2733B"/>
    <w:rsid w:val="00B305C8"/>
    <w:rsid w:val="00B30E19"/>
    <w:rsid w:val="00B324BD"/>
    <w:rsid w:val="00B326CE"/>
    <w:rsid w:val="00B36959"/>
    <w:rsid w:val="00B36A05"/>
    <w:rsid w:val="00B37A3A"/>
    <w:rsid w:val="00B421DA"/>
    <w:rsid w:val="00B42F14"/>
    <w:rsid w:val="00B431CB"/>
    <w:rsid w:val="00B43502"/>
    <w:rsid w:val="00B44DB3"/>
    <w:rsid w:val="00B458DD"/>
    <w:rsid w:val="00B52690"/>
    <w:rsid w:val="00B529C4"/>
    <w:rsid w:val="00B5350E"/>
    <w:rsid w:val="00B54771"/>
    <w:rsid w:val="00B5494D"/>
    <w:rsid w:val="00B550E9"/>
    <w:rsid w:val="00B56119"/>
    <w:rsid w:val="00B56A9F"/>
    <w:rsid w:val="00B57E40"/>
    <w:rsid w:val="00B60CE1"/>
    <w:rsid w:val="00B60E5E"/>
    <w:rsid w:val="00B621AF"/>
    <w:rsid w:val="00B62A6E"/>
    <w:rsid w:val="00B63082"/>
    <w:rsid w:val="00B640DE"/>
    <w:rsid w:val="00B71E5D"/>
    <w:rsid w:val="00B72C6A"/>
    <w:rsid w:val="00B73D10"/>
    <w:rsid w:val="00B74A6C"/>
    <w:rsid w:val="00B75C2F"/>
    <w:rsid w:val="00B761BB"/>
    <w:rsid w:val="00B777EC"/>
    <w:rsid w:val="00B807D2"/>
    <w:rsid w:val="00B8115E"/>
    <w:rsid w:val="00B823CC"/>
    <w:rsid w:val="00B83D41"/>
    <w:rsid w:val="00B845FA"/>
    <w:rsid w:val="00B84738"/>
    <w:rsid w:val="00B85919"/>
    <w:rsid w:val="00B913F8"/>
    <w:rsid w:val="00B91C20"/>
    <w:rsid w:val="00B91E01"/>
    <w:rsid w:val="00B92366"/>
    <w:rsid w:val="00B92902"/>
    <w:rsid w:val="00B92D1A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6D73"/>
    <w:rsid w:val="00BA7010"/>
    <w:rsid w:val="00BA718F"/>
    <w:rsid w:val="00BB0792"/>
    <w:rsid w:val="00BB263E"/>
    <w:rsid w:val="00BB29CC"/>
    <w:rsid w:val="00BB2C8A"/>
    <w:rsid w:val="00BB6B4D"/>
    <w:rsid w:val="00BB702F"/>
    <w:rsid w:val="00BB7603"/>
    <w:rsid w:val="00BB7D96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56BD"/>
    <w:rsid w:val="00BD5979"/>
    <w:rsid w:val="00BD69FB"/>
    <w:rsid w:val="00BD6CCE"/>
    <w:rsid w:val="00BD7792"/>
    <w:rsid w:val="00BD7829"/>
    <w:rsid w:val="00BE33EC"/>
    <w:rsid w:val="00BE3E01"/>
    <w:rsid w:val="00BE40BA"/>
    <w:rsid w:val="00BE4150"/>
    <w:rsid w:val="00BE5B1A"/>
    <w:rsid w:val="00BE7A35"/>
    <w:rsid w:val="00BF2343"/>
    <w:rsid w:val="00BF3477"/>
    <w:rsid w:val="00BF56CD"/>
    <w:rsid w:val="00BF6A55"/>
    <w:rsid w:val="00BF6E0C"/>
    <w:rsid w:val="00BF6E9E"/>
    <w:rsid w:val="00BF70E4"/>
    <w:rsid w:val="00BF77B4"/>
    <w:rsid w:val="00C0016C"/>
    <w:rsid w:val="00C00A38"/>
    <w:rsid w:val="00C01CA7"/>
    <w:rsid w:val="00C024DD"/>
    <w:rsid w:val="00C0282D"/>
    <w:rsid w:val="00C065C3"/>
    <w:rsid w:val="00C07198"/>
    <w:rsid w:val="00C116BE"/>
    <w:rsid w:val="00C11F92"/>
    <w:rsid w:val="00C134E4"/>
    <w:rsid w:val="00C150EA"/>
    <w:rsid w:val="00C15D0D"/>
    <w:rsid w:val="00C207C0"/>
    <w:rsid w:val="00C219FE"/>
    <w:rsid w:val="00C21AB8"/>
    <w:rsid w:val="00C22734"/>
    <w:rsid w:val="00C24235"/>
    <w:rsid w:val="00C30069"/>
    <w:rsid w:val="00C308BF"/>
    <w:rsid w:val="00C32ACE"/>
    <w:rsid w:val="00C34C94"/>
    <w:rsid w:val="00C37072"/>
    <w:rsid w:val="00C41828"/>
    <w:rsid w:val="00C41C0F"/>
    <w:rsid w:val="00C42549"/>
    <w:rsid w:val="00C428A0"/>
    <w:rsid w:val="00C44234"/>
    <w:rsid w:val="00C44D40"/>
    <w:rsid w:val="00C45C44"/>
    <w:rsid w:val="00C45F4F"/>
    <w:rsid w:val="00C50128"/>
    <w:rsid w:val="00C51435"/>
    <w:rsid w:val="00C52113"/>
    <w:rsid w:val="00C52AC6"/>
    <w:rsid w:val="00C52E72"/>
    <w:rsid w:val="00C52F80"/>
    <w:rsid w:val="00C53D2F"/>
    <w:rsid w:val="00C54050"/>
    <w:rsid w:val="00C549B9"/>
    <w:rsid w:val="00C550DB"/>
    <w:rsid w:val="00C55EE7"/>
    <w:rsid w:val="00C5772B"/>
    <w:rsid w:val="00C57C22"/>
    <w:rsid w:val="00C619E7"/>
    <w:rsid w:val="00C624BF"/>
    <w:rsid w:val="00C632AA"/>
    <w:rsid w:val="00C6445A"/>
    <w:rsid w:val="00C648AE"/>
    <w:rsid w:val="00C65161"/>
    <w:rsid w:val="00C65A59"/>
    <w:rsid w:val="00C65EC2"/>
    <w:rsid w:val="00C6645F"/>
    <w:rsid w:val="00C665C2"/>
    <w:rsid w:val="00C67FF2"/>
    <w:rsid w:val="00C7026B"/>
    <w:rsid w:val="00C70CD7"/>
    <w:rsid w:val="00C718AD"/>
    <w:rsid w:val="00C72E38"/>
    <w:rsid w:val="00C81083"/>
    <w:rsid w:val="00C83170"/>
    <w:rsid w:val="00C85D0C"/>
    <w:rsid w:val="00C85F62"/>
    <w:rsid w:val="00C86CFF"/>
    <w:rsid w:val="00C9418B"/>
    <w:rsid w:val="00C94318"/>
    <w:rsid w:val="00C95C41"/>
    <w:rsid w:val="00C95ED0"/>
    <w:rsid w:val="00C96236"/>
    <w:rsid w:val="00C9703B"/>
    <w:rsid w:val="00CA1DEB"/>
    <w:rsid w:val="00CA1E9F"/>
    <w:rsid w:val="00CA24D7"/>
    <w:rsid w:val="00CA38EF"/>
    <w:rsid w:val="00CA411E"/>
    <w:rsid w:val="00CA632E"/>
    <w:rsid w:val="00CB06EE"/>
    <w:rsid w:val="00CB1D70"/>
    <w:rsid w:val="00CB2099"/>
    <w:rsid w:val="00CB3A80"/>
    <w:rsid w:val="00CB46EF"/>
    <w:rsid w:val="00CB5CEC"/>
    <w:rsid w:val="00CB5D52"/>
    <w:rsid w:val="00CC14FD"/>
    <w:rsid w:val="00CC1768"/>
    <w:rsid w:val="00CC2251"/>
    <w:rsid w:val="00CC2930"/>
    <w:rsid w:val="00CC5827"/>
    <w:rsid w:val="00CC60EE"/>
    <w:rsid w:val="00CD0D51"/>
    <w:rsid w:val="00CD1B9E"/>
    <w:rsid w:val="00CD210F"/>
    <w:rsid w:val="00CD2C81"/>
    <w:rsid w:val="00CD3B6F"/>
    <w:rsid w:val="00CD4040"/>
    <w:rsid w:val="00CD6E20"/>
    <w:rsid w:val="00CD7246"/>
    <w:rsid w:val="00CD74B0"/>
    <w:rsid w:val="00CE1DA9"/>
    <w:rsid w:val="00CE3600"/>
    <w:rsid w:val="00CE3F15"/>
    <w:rsid w:val="00CE4938"/>
    <w:rsid w:val="00CE510A"/>
    <w:rsid w:val="00CE5295"/>
    <w:rsid w:val="00CE5BB3"/>
    <w:rsid w:val="00CF2EDE"/>
    <w:rsid w:val="00CF30D1"/>
    <w:rsid w:val="00CF4545"/>
    <w:rsid w:val="00CF47DB"/>
    <w:rsid w:val="00CF49DF"/>
    <w:rsid w:val="00CF561F"/>
    <w:rsid w:val="00CF5848"/>
    <w:rsid w:val="00CF6A65"/>
    <w:rsid w:val="00CF74BC"/>
    <w:rsid w:val="00D00D4E"/>
    <w:rsid w:val="00D03378"/>
    <w:rsid w:val="00D050A9"/>
    <w:rsid w:val="00D0519A"/>
    <w:rsid w:val="00D05714"/>
    <w:rsid w:val="00D06433"/>
    <w:rsid w:val="00D069B8"/>
    <w:rsid w:val="00D105F5"/>
    <w:rsid w:val="00D115C0"/>
    <w:rsid w:val="00D118B3"/>
    <w:rsid w:val="00D12078"/>
    <w:rsid w:val="00D120BD"/>
    <w:rsid w:val="00D149A1"/>
    <w:rsid w:val="00D15815"/>
    <w:rsid w:val="00D162EA"/>
    <w:rsid w:val="00D16CC8"/>
    <w:rsid w:val="00D21A29"/>
    <w:rsid w:val="00D22C7C"/>
    <w:rsid w:val="00D25463"/>
    <w:rsid w:val="00D26522"/>
    <w:rsid w:val="00D26A3F"/>
    <w:rsid w:val="00D26B4A"/>
    <w:rsid w:val="00D27135"/>
    <w:rsid w:val="00D2752E"/>
    <w:rsid w:val="00D27BD1"/>
    <w:rsid w:val="00D30B49"/>
    <w:rsid w:val="00D30F77"/>
    <w:rsid w:val="00D33A90"/>
    <w:rsid w:val="00D342AF"/>
    <w:rsid w:val="00D3549F"/>
    <w:rsid w:val="00D366D1"/>
    <w:rsid w:val="00D36780"/>
    <w:rsid w:val="00D42298"/>
    <w:rsid w:val="00D42DFB"/>
    <w:rsid w:val="00D43167"/>
    <w:rsid w:val="00D437CD"/>
    <w:rsid w:val="00D45AD0"/>
    <w:rsid w:val="00D468F2"/>
    <w:rsid w:val="00D5007A"/>
    <w:rsid w:val="00D51A86"/>
    <w:rsid w:val="00D521A2"/>
    <w:rsid w:val="00D527B7"/>
    <w:rsid w:val="00D52A95"/>
    <w:rsid w:val="00D5336C"/>
    <w:rsid w:val="00D53587"/>
    <w:rsid w:val="00D53997"/>
    <w:rsid w:val="00D5504A"/>
    <w:rsid w:val="00D5544F"/>
    <w:rsid w:val="00D60DE6"/>
    <w:rsid w:val="00D63B7A"/>
    <w:rsid w:val="00D66792"/>
    <w:rsid w:val="00D66C9C"/>
    <w:rsid w:val="00D70361"/>
    <w:rsid w:val="00D71CDB"/>
    <w:rsid w:val="00D749A1"/>
    <w:rsid w:val="00D74D9B"/>
    <w:rsid w:val="00D75BB2"/>
    <w:rsid w:val="00D75CA9"/>
    <w:rsid w:val="00D76F07"/>
    <w:rsid w:val="00D802E9"/>
    <w:rsid w:val="00D80543"/>
    <w:rsid w:val="00D80A91"/>
    <w:rsid w:val="00D81857"/>
    <w:rsid w:val="00D82DD4"/>
    <w:rsid w:val="00D82F6E"/>
    <w:rsid w:val="00D85A74"/>
    <w:rsid w:val="00D86E7D"/>
    <w:rsid w:val="00D903F5"/>
    <w:rsid w:val="00D91723"/>
    <w:rsid w:val="00D928BF"/>
    <w:rsid w:val="00D92E5F"/>
    <w:rsid w:val="00D96C61"/>
    <w:rsid w:val="00D96E03"/>
    <w:rsid w:val="00DA00EF"/>
    <w:rsid w:val="00DA0F04"/>
    <w:rsid w:val="00DA4078"/>
    <w:rsid w:val="00DA419B"/>
    <w:rsid w:val="00DB35C8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2CB"/>
    <w:rsid w:val="00DC1897"/>
    <w:rsid w:val="00DC45B3"/>
    <w:rsid w:val="00DD0173"/>
    <w:rsid w:val="00DD091B"/>
    <w:rsid w:val="00DD1776"/>
    <w:rsid w:val="00DD3F37"/>
    <w:rsid w:val="00DD5235"/>
    <w:rsid w:val="00DD5F37"/>
    <w:rsid w:val="00DE2E2B"/>
    <w:rsid w:val="00DE3049"/>
    <w:rsid w:val="00DE30C8"/>
    <w:rsid w:val="00DE35D8"/>
    <w:rsid w:val="00DE4286"/>
    <w:rsid w:val="00DE4E7A"/>
    <w:rsid w:val="00DE588C"/>
    <w:rsid w:val="00DE6C6C"/>
    <w:rsid w:val="00DE7566"/>
    <w:rsid w:val="00DE7782"/>
    <w:rsid w:val="00DE7E78"/>
    <w:rsid w:val="00DF1E90"/>
    <w:rsid w:val="00DF1EDA"/>
    <w:rsid w:val="00DF30F0"/>
    <w:rsid w:val="00DF5033"/>
    <w:rsid w:val="00DF5378"/>
    <w:rsid w:val="00DF735F"/>
    <w:rsid w:val="00DF7F08"/>
    <w:rsid w:val="00E00094"/>
    <w:rsid w:val="00E00632"/>
    <w:rsid w:val="00E01D61"/>
    <w:rsid w:val="00E02304"/>
    <w:rsid w:val="00E02B66"/>
    <w:rsid w:val="00E03DA0"/>
    <w:rsid w:val="00E040C9"/>
    <w:rsid w:val="00E05468"/>
    <w:rsid w:val="00E05608"/>
    <w:rsid w:val="00E06855"/>
    <w:rsid w:val="00E074A9"/>
    <w:rsid w:val="00E07D7C"/>
    <w:rsid w:val="00E11E55"/>
    <w:rsid w:val="00E12013"/>
    <w:rsid w:val="00E125C7"/>
    <w:rsid w:val="00E125E8"/>
    <w:rsid w:val="00E13EE9"/>
    <w:rsid w:val="00E142DD"/>
    <w:rsid w:val="00E1580C"/>
    <w:rsid w:val="00E16846"/>
    <w:rsid w:val="00E16864"/>
    <w:rsid w:val="00E17235"/>
    <w:rsid w:val="00E17B8A"/>
    <w:rsid w:val="00E17CB2"/>
    <w:rsid w:val="00E22D8D"/>
    <w:rsid w:val="00E236A0"/>
    <w:rsid w:val="00E23C09"/>
    <w:rsid w:val="00E23F43"/>
    <w:rsid w:val="00E2426D"/>
    <w:rsid w:val="00E24F89"/>
    <w:rsid w:val="00E25231"/>
    <w:rsid w:val="00E2542E"/>
    <w:rsid w:val="00E26F09"/>
    <w:rsid w:val="00E27B38"/>
    <w:rsid w:val="00E3035D"/>
    <w:rsid w:val="00E31540"/>
    <w:rsid w:val="00E31575"/>
    <w:rsid w:val="00E34547"/>
    <w:rsid w:val="00E35270"/>
    <w:rsid w:val="00E41BDC"/>
    <w:rsid w:val="00E42BA7"/>
    <w:rsid w:val="00E43A7B"/>
    <w:rsid w:val="00E44342"/>
    <w:rsid w:val="00E451D4"/>
    <w:rsid w:val="00E466FD"/>
    <w:rsid w:val="00E47D60"/>
    <w:rsid w:val="00E50B8E"/>
    <w:rsid w:val="00E52C56"/>
    <w:rsid w:val="00E52C5F"/>
    <w:rsid w:val="00E53226"/>
    <w:rsid w:val="00E57C2C"/>
    <w:rsid w:val="00E61493"/>
    <w:rsid w:val="00E62478"/>
    <w:rsid w:val="00E630D4"/>
    <w:rsid w:val="00E63704"/>
    <w:rsid w:val="00E65563"/>
    <w:rsid w:val="00E72061"/>
    <w:rsid w:val="00E720C2"/>
    <w:rsid w:val="00E722CE"/>
    <w:rsid w:val="00E725A4"/>
    <w:rsid w:val="00E763F6"/>
    <w:rsid w:val="00E80B26"/>
    <w:rsid w:val="00E81654"/>
    <w:rsid w:val="00E81766"/>
    <w:rsid w:val="00E81CC4"/>
    <w:rsid w:val="00E82188"/>
    <w:rsid w:val="00E82C16"/>
    <w:rsid w:val="00E85F24"/>
    <w:rsid w:val="00E900FF"/>
    <w:rsid w:val="00E90843"/>
    <w:rsid w:val="00E91EE3"/>
    <w:rsid w:val="00E9258F"/>
    <w:rsid w:val="00E93725"/>
    <w:rsid w:val="00E94D16"/>
    <w:rsid w:val="00E95845"/>
    <w:rsid w:val="00E964AF"/>
    <w:rsid w:val="00E97BD1"/>
    <w:rsid w:val="00E97EC5"/>
    <w:rsid w:val="00EA0241"/>
    <w:rsid w:val="00EA02C0"/>
    <w:rsid w:val="00EA0F87"/>
    <w:rsid w:val="00EA1DE2"/>
    <w:rsid w:val="00EA3C0F"/>
    <w:rsid w:val="00EA3EFA"/>
    <w:rsid w:val="00EA452F"/>
    <w:rsid w:val="00EA5F81"/>
    <w:rsid w:val="00EA688F"/>
    <w:rsid w:val="00EA7750"/>
    <w:rsid w:val="00EA7BC7"/>
    <w:rsid w:val="00EA7C31"/>
    <w:rsid w:val="00EB08B7"/>
    <w:rsid w:val="00EB17C6"/>
    <w:rsid w:val="00EB1E1E"/>
    <w:rsid w:val="00EB35AD"/>
    <w:rsid w:val="00EB35C0"/>
    <w:rsid w:val="00EB3ACD"/>
    <w:rsid w:val="00EB4755"/>
    <w:rsid w:val="00EB4A5B"/>
    <w:rsid w:val="00EB6050"/>
    <w:rsid w:val="00EB6170"/>
    <w:rsid w:val="00EB6A46"/>
    <w:rsid w:val="00EB6EDE"/>
    <w:rsid w:val="00EB7518"/>
    <w:rsid w:val="00EB77A0"/>
    <w:rsid w:val="00EC02C7"/>
    <w:rsid w:val="00EC258B"/>
    <w:rsid w:val="00EC2E7A"/>
    <w:rsid w:val="00EC2EB1"/>
    <w:rsid w:val="00EC4E12"/>
    <w:rsid w:val="00EC4F2E"/>
    <w:rsid w:val="00EC67B7"/>
    <w:rsid w:val="00EC67D5"/>
    <w:rsid w:val="00ED0278"/>
    <w:rsid w:val="00ED0923"/>
    <w:rsid w:val="00ED0D61"/>
    <w:rsid w:val="00ED1F57"/>
    <w:rsid w:val="00ED26F1"/>
    <w:rsid w:val="00ED6ABE"/>
    <w:rsid w:val="00ED71CA"/>
    <w:rsid w:val="00EE10DF"/>
    <w:rsid w:val="00EE4F71"/>
    <w:rsid w:val="00EE74A8"/>
    <w:rsid w:val="00EE772C"/>
    <w:rsid w:val="00EF01F0"/>
    <w:rsid w:val="00EF0380"/>
    <w:rsid w:val="00EF15A8"/>
    <w:rsid w:val="00EF3460"/>
    <w:rsid w:val="00EF3A80"/>
    <w:rsid w:val="00EF52DE"/>
    <w:rsid w:val="00EF60F8"/>
    <w:rsid w:val="00EF62DF"/>
    <w:rsid w:val="00EF7FD0"/>
    <w:rsid w:val="00F00BA7"/>
    <w:rsid w:val="00F014EA"/>
    <w:rsid w:val="00F03BA2"/>
    <w:rsid w:val="00F03F0B"/>
    <w:rsid w:val="00F06E7E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27F5A"/>
    <w:rsid w:val="00F30AB4"/>
    <w:rsid w:val="00F30F11"/>
    <w:rsid w:val="00F32B51"/>
    <w:rsid w:val="00F33624"/>
    <w:rsid w:val="00F34107"/>
    <w:rsid w:val="00F37A03"/>
    <w:rsid w:val="00F424FF"/>
    <w:rsid w:val="00F43E2E"/>
    <w:rsid w:val="00F4483F"/>
    <w:rsid w:val="00F451F4"/>
    <w:rsid w:val="00F45804"/>
    <w:rsid w:val="00F4662F"/>
    <w:rsid w:val="00F5285D"/>
    <w:rsid w:val="00F54CD1"/>
    <w:rsid w:val="00F552E4"/>
    <w:rsid w:val="00F555F3"/>
    <w:rsid w:val="00F56250"/>
    <w:rsid w:val="00F573FC"/>
    <w:rsid w:val="00F60309"/>
    <w:rsid w:val="00F604C8"/>
    <w:rsid w:val="00F62D12"/>
    <w:rsid w:val="00F6319D"/>
    <w:rsid w:val="00F63809"/>
    <w:rsid w:val="00F63903"/>
    <w:rsid w:val="00F644D8"/>
    <w:rsid w:val="00F64DB9"/>
    <w:rsid w:val="00F66157"/>
    <w:rsid w:val="00F66D8D"/>
    <w:rsid w:val="00F67F1E"/>
    <w:rsid w:val="00F70096"/>
    <w:rsid w:val="00F72489"/>
    <w:rsid w:val="00F737DC"/>
    <w:rsid w:val="00F73B32"/>
    <w:rsid w:val="00F777D2"/>
    <w:rsid w:val="00F8071B"/>
    <w:rsid w:val="00F80E9A"/>
    <w:rsid w:val="00F86B52"/>
    <w:rsid w:val="00F876FF"/>
    <w:rsid w:val="00F91023"/>
    <w:rsid w:val="00F91F51"/>
    <w:rsid w:val="00F92B87"/>
    <w:rsid w:val="00F932A0"/>
    <w:rsid w:val="00F95BE9"/>
    <w:rsid w:val="00F9600B"/>
    <w:rsid w:val="00F96635"/>
    <w:rsid w:val="00F96FB4"/>
    <w:rsid w:val="00F978DE"/>
    <w:rsid w:val="00F97EB9"/>
    <w:rsid w:val="00FA0876"/>
    <w:rsid w:val="00FA1098"/>
    <w:rsid w:val="00FA322E"/>
    <w:rsid w:val="00FA498A"/>
    <w:rsid w:val="00FA51C7"/>
    <w:rsid w:val="00FA624B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1354"/>
    <w:rsid w:val="00FC3F82"/>
    <w:rsid w:val="00FC573F"/>
    <w:rsid w:val="00FC6B62"/>
    <w:rsid w:val="00FC7A35"/>
    <w:rsid w:val="00FC7C33"/>
    <w:rsid w:val="00FD0B84"/>
    <w:rsid w:val="00FD12EA"/>
    <w:rsid w:val="00FD3086"/>
    <w:rsid w:val="00FD34B3"/>
    <w:rsid w:val="00FD515B"/>
    <w:rsid w:val="00FD5D76"/>
    <w:rsid w:val="00FD6D08"/>
    <w:rsid w:val="00FD6DBA"/>
    <w:rsid w:val="00FD6DBC"/>
    <w:rsid w:val="00FD6DCE"/>
    <w:rsid w:val="00FD73BC"/>
    <w:rsid w:val="00FD791F"/>
    <w:rsid w:val="00FE07AE"/>
    <w:rsid w:val="00FE1DF2"/>
    <w:rsid w:val="00FE3AEA"/>
    <w:rsid w:val="00FE4883"/>
    <w:rsid w:val="00FE634A"/>
    <w:rsid w:val="00FE75FD"/>
    <w:rsid w:val="00FF04C4"/>
    <w:rsid w:val="00FF2292"/>
    <w:rsid w:val="00FF30F7"/>
    <w:rsid w:val="00FF38B7"/>
    <w:rsid w:val="00FF498F"/>
    <w:rsid w:val="00FF5261"/>
    <w:rsid w:val="00FF67EF"/>
    <w:rsid w:val="00FF6EA5"/>
    <w:rsid w:val="00FF7146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828A1-B276-4C2B-A176-28E1EF23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1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491EB6"/>
    <w:rPr>
      <w:rFonts w:cs="Calibri"/>
      <w:sz w:val="22"/>
      <w:szCs w:val="22"/>
    </w:rPr>
  </w:style>
  <w:style w:type="paragraph" w:styleId="aff">
    <w:name w:val="Normal (Web)"/>
    <w:basedOn w:val="a"/>
    <w:uiPriority w:val="99"/>
    <w:unhideWhenUsed/>
    <w:locked/>
    <w:rsid w:val="000D1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C52E72"/>
  </w:style>
  <w:style w:type="numbering" w:customStyle="1" w:styleId="110">
    <w:name w:val="Нет списка11"/>
    <w:next w:val="a2"/>
    <w:uiPriority w:val="99"/>
    <w:semiHidden/>
    <w:unhideWhenUsed/>
    <w:rsid w:val="00C52E72"/>
  </w:style>
  <w:style w:type="table" w:customStyle="1" w:styleId="1d">
    <w:name w:val="Сетка таблицы1"/>
    <w:basedOn w:val="a1"/>
    <w:next w:val="aa"/>
    <w:rsid w:val="00C52E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uiPriority w:val="39"/>
    <w:semiHidden/>
    <w:unhideWhenUsed/>
    <w:qFormat/>
    <w:rsid w:val="00CC2251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e">
    <w:name w:val="toc 1"/>
    <w:basedOn w:val="a"/>
    <w:next w:val="a"/>
    <w:autoRedefine/>
    <w:uiPriority w:val="39"/>
    <w:locked/>
    <w:rsid w:val="00CC2251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CC2251"/>
    <w:pPr>
      <w:spacing w:after="100"/>
      <w:ind w:left="220"/>
    </w:pPr>
  </w:style>
  <w:style w:type="character" w:styleId="aff1">
    <w:name w:val="Hyperlink"/>
    <w:basedOn w:val="a0"/>
    <w:uiPriority w:val="99"/>
    <w:unhideWhenUsed/>
    <w:locked/>
    <w:rsid w:val="00CC2251"/>
    <w:rPr>
      <w:color w:val="0000FF" w:themeColor="hyperlink"/>
      <w:u w:val="single"/>
    </w:rPr>
  </w:style>
  <w:style w:type="paragraph" w:customStyle="1" w:styleId="aff2">
    <w:name w:val="Базовый"/>
    <w:rsid w:val="00B458DD"/>
    <w:pPr>
      <w:suppressAutoHyphens/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747A5-1DE2-4A40-9AFD-FD43442E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5</Pages>
  <Words>7970</Words>
  <Characters>45430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юдмила Александр Уражевская</cp:lastModifiedBy>
  <cp:revision>34</cp:revision>
  <cp:lastPrinted>2015-11-17T10:55:00Z</cp:lastPrinted>
  <dcterms:created xsi:type="dcterms:W3CDTF">2015-11-05T10:54:00Z</dcterms:created>
  <dcterms:modified xsi:type="dcterms:W3CDTF">2020-02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4390473</vt:i4>
  </property>
</Properties>
</file>